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ECC" w:rsidRPr="00B03E3C" w:rsidRDefault="00470B36" w:rsidP="006C4AB8">
      <w:pPr>
        <w:jc w:val="center"/>
        <w:rPr>
          <w:sz w:val="72"/>
          <w:szCs w:val="72"/>
          <w:lang w:val="ru-RU"/>
        </w:rPr>
      </w:pPr>
      <w:r>
        <w:rPr>
          <w:sz w:val="144"/>
          <w:szCs w:val="144"/>
          <w:lang w:val="ru-RU"/>
        </w:rPr>
        <w:t xml:space="preserve"> </w:t>
      </w:r>
      <w:r w:rsidRPr="00B03E3C">
        <w:rPr>
          <w:sz w:val="72"/>
          <w:szCs w:val="72"/>
          <w:lang w:val="ru-RU"/>
        </w:rPr>
        <w:t>ИЗОБРЕТАТЕЛЬ</w:t>
      </w:r>
    </w:p>
    <w:p w:rsidR="00470B36" w:rsidRDefault="00470B36" w:rsidP="00470B36">
      <w:pPr>
        <w:rPr>
          <w:sz w:val="48"/>
          <w:szCs w:val="48"/>
          <w:lang w:val="ru-RU"/>
        </w:rPr>
      </w:pPr>
    </w:p>
    <w:p w:rsidR="00470B36" w:rsidRDefault="00470B36" w:rsidP="00470B3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нре Пикар, новый репатриант из Франции, прибыл в Израиль весной 2004 года</w:t>
      </w:r>
      <w:r w:rsidR="00F566A7">
        <w:rPr>
          <w:sz w:val="48"/>
          <w:szCs w:val="48"/>
          <w:lang w:val="ru-RU"/>
        </w:rPr>
        <w:t>. Ему было 48 лет. Перед отъездом</w:t>
      </w:r>
      <w:r w:rsidR="00040708">
        <w:rPr>
          <w:sz w:val="48"/>
          <w:szCs w:val="48"/>
          <w:lang w:val="ru-RU"/>
        </w:rPr>
        <w:t>,</w:t>
      </w:r>
      <w:r w:rsidR="00F566A7">
        <w:rPr>
          <w:sz w:val="48"/>
          <w:szCs w:val="48"/>
          <w:lang w:val="ru-RU"/>
        </w:rPr>
        <w:t xml:space="preserve"> он развелся со своей женой</w:t>
      </w:r>
      <w:r w:rsidR="00040708">
        <w:rPr>
          <w:sz w:val="48"/>
          <w:szCs w:val="48"/>
          <w:lang w:val="ru-RU"/>
        </w:rPr>
        <w:t>,</w:t>
      </w:r>
      <w:r w:rsidR="00F566A7">
        <w:rPr>
          <w:sz w:val="48"/>
          <w:szCs w:val="48"/>
          <w:lang w:val="ru-RU"/>
        </w:rPr>
        <w:t xml:space="preserve"> францужинкой Николь,  с </w:t>
      </w:r>
      <w:bookmarkStart w:id="0" w:name="_GoBack"/>
      <w:bookmarkEnd w:id="0"/>
      <w:r w:rsidR="00F566A7">
        <w:rPr>
          <w:sz w:val="48"/>
          <w:szCs w:val="48"/>
          <w:lang w:val="ru-RU"/>
        </w:rPr>
        <w:t xml:space="preserve">которой прожил 23 года. </w:t>
      </w:r>
    </w:p>
    <w:p w:rsidR="000372F8" w:rsidRDefault="000372F8" w:rsidP="00470B3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 Анре был сын Пол, 20 лет. Пол служил в Армии Обороны Израиля.</w:t>
      </w:r>
    </w:p>
    <w:p w:rsidR="00CA3489" w:rsidRDefault="00CA3489" w:rsidP="00470B36">
      <w:pPr>
        <w:rPr>
          <w:sz w:val="48"/>
          <w:szCs w:val="48"/>
          <w:lang w:val="ru-RU"/>
        </w:rPr>
      </w:pPr>
      <w:r w:rsidRPr="00CA3489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 Анре был инженером-механиком, специалистом в области термодинамики. Он проработал 24 года в парижском филиале крупной немецкой фирмы, где </w:t>
      </w:r>
      <w:r w:rsidR="003602F2">
        <w:rPr>
          <w:sz w:val="48"/>
          <w:szCs w:val="48"/>
          <w:lang w:val="ru-RU"/>
        </w:rPr>
        <w:t xml:space="preserve">занимался проектированием различных тепловых установок. Прошел путь от начинающего инженера-конструктора до главного инженера проекта. Мог бы там работать до пенсии. </w:t>
      </w:r>
    </w:p>
    <w:p w:rsidR="003602F2" w:rsidRDefault="003602F2" w:rsidP="00470B3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</w:t>
      </w:r>
    </w:p>
    <w:p w:rsidR="00727DFA" w:rsidRDefault="00D00B76" w:rsidP="00470B3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нре все поломал </w:t>
      </w:r>
      <w:r w:rsidR="00E746A1">
        <w:rPr>
          <w:sz w:val="48"/>
          <w:szCs w:val="48"/>
          <w:lang w:val="ru-RU"/>
        </w:rPr>
        <w:t xml:space="preserve"> в своей жизни. Он потерял жену и работу, уехал в другую страну. И все это</w:t>
      </w:r>
      <w:r w:rsidR="00040708">
        <w:rPr>
          <w:sz w:val="48"/>
          <w:szCs w:val="48"/>
          <w:lang w:val="ru-RU"/>
        </w:rPr>
        <w:t>,</w:t>
      </w:r>
      <w:r w:rsidR="00E746A1">
        <w:rPr>
          <w:sz w:val="48"/>
          <w:szCs w:val="48"/>
          <w:lang w:val="ru-RU"/>
        </w:rPr>
        <w:t xml:space="preserve"> сделал он</w:t>
      </w:r>
      <w:r w:rsidR="00040708">
        <w:rPr>
          <w:sz w:val="48"/>
          <w:szCs w:val="48"/>
          <w:lang w:val="ru-RU"/>
        </w:rPr>
        <w:t>,</w:t>
      </w:r>
      <w:r w:rsidR="00E746A1">
        <w:rPr>
          <w:sz w:val="48"/>
          <w:szCs w:val="48"/>
          <w:lang w:val="ru-RU"/>
        </w:rPr>
        <w:t xml:space="preserve"> ради сына</w:t>
      </w:r>
      <w:r w:rsidR="00040708">
        <w:rPr>
          <w:sz w:val="48"/>
          <w:szCs w:val="48"/>
          <w:lang w:val="ru-RU"/>
        </w:rPr>
        <w:t>,</w:t>
      </w:r>
      <w:r w:rsidR="00E746A1">
        <w:rPr>
          <w:sz w:val="48"/>
          <w:szCs w:val="48"/>
          <w:lang w:val="ru-RU"/>
        </w:rPr>
        <w:t xml:space="preserve"> Пола. Еще за год до этого он даже представить не мог бы себе, что такое вообще возможно.</w:t>
      </w:r>
      <w:r w:rsidR="00B25FF9">
        <w:rPr>
          <w:sz w:val="48"/>
          <w:szCs w:val="48"/>
          <w:lang w:val="ru-RU"/>
        </w:rPr>
        <w:t xml:space="preserve"> Пол окончил престижную школу, поступил в престижный кол</w:t>
      </w:r>
      <w:r w:rsidR="00040708">
        <w:rPr>
          <w:sz w:val="48"/>
          <w:szCs w:val="48"/>
          <w:lang w:val="ru-RU"/>
        </w:rPr>
        <w:t>л</w:t>
      </w:r>
      <w:r w:rsidR="00B25FF9">
        <w:rPr>
          <w:sz w:val="48"/>
          <w:szCs w:val="48"/>
          <w:lang w:val="ru-RU"/>
        </w:rPr>
        <w:t>едж. У него был месяц отдыха перед началом занятий. Анре сам поехал и внес оплату за первый год. И</w:t>
      </w:r>
      <w:r w:rsidR="00040708">
        <w:rPr>
          <w:sz w:val="48"/>
          <w:szCs w:val="48"/>
          <w:lang w:val="ru-RU"/>
        </w:rPr>
        <w:t>,</w:t>
      </w:r>
      <w:r w:rsidR="00B25FF9">
        <w:rPr>
          <w:sz w:val="48"/>
          <w:szCs w:val="48"/>
          <w:lang w:val="ru-RU"/>
        </w:rPr>
        <w:t xml:space="preserve"> через три дня</w:t>
      </w:r>
      <w:r w:rsidR="00040708">
        <w:rPr>
          <w:sz w:val="48"/>
          <w:szCs w:val="48"/>
          <w:lang w:val="ru-RU"/>
        </w:rPr>
        <w:t>,</w:t>
      </w:r>
      <w:r w:rsidR="00B25FF9">
        <w:rPr>
          <w:sz w:val="48"/>
          <w:szCs w:val="48"/>
          <w:lang w:val="ru-RU"/>
        </w:rPr>
        <w:t xml:space="preserve"> они должны были поехать всей семьей на море.</w:t>
      </w:r>
      <w:r w:rsidR="002106B4">
        <w:rPr>
          <w:sz w:val="48"/>
          <w:szCs w:val="48"/>
          <w:lang w:val="ru-RU"/>
        </w:rPr>
        <w:t xml:space="preserve"> Был оплачен полет и заказана гостинница.</w:t>
      </w:r>
      <w:r w:rsidR="00837928">
        <w:rPr>
          <w:sz w:val="48"/>
          <w:szCs w:val="48"/>
          <w:lang w:val="ru-RU"/>
        </w:rPr>
        <w:t xml:space="preserve"> Но все пошло не так</w:t>
      </w:r>
      <w:r w:rsidR="00A67C56">
        <w:rPr>
          <w:sz w:val="48"/>
          <w:szCs w:val="48"/>
          <w:lang w:val="ru-RU"/>
        </w:rPr>
        <w:t>.</w:t>
      </w:r>
    </w:p>
    <w:p w:rsidR="003602F2" w:rsidRDefault="002106B4" w:rsidP="00470B3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нре пришел с работы. Ж</w:t>
      </w:r>
      <w:r w:rsidR="00307C40">
        <w:rPr>
          <w:sz w:val="48"/>
          <w:szCs w:val="48"/>
          <w:lang w:val="ru-RU"/>
        </w:rPr>
        <w:t>ены, как всегда, дома не было. У не</w:t>
      </w:r>
      <w:r>
        <w:rPr>
          <w:sz w:val="48"/>
          <w:szCs w:val="48"/>
          <w:lang w:val="ru-RU"/>
        </w:rPr>
        <w:t xml:space="preserve">е </w:t>
      </w:r>
      <w:r w:rsidR="00307C40">
        <w:rPr>
          <w:sz w:val="48"/>
          <w:szCs w:val="48"/>
          <w:lang w:val="ru-RU"/>
        </w:rPr>
        <w:t xml:space="preserve">был рекламный </w:t>
      </w:r>
      <w:r>
        <w:rPr>
          <w:sz w:val="48"/>
          <w:szCs w:val="48"/>
          <w:lang w:val="ru-RU"/>
        </w:rPr>
        <w:t>бизнес</w:t>
      </w:r>
      <w:r w:rsidR="00307C40">
        <w:rPr>
          <w:sz w:val="48"/>
          <w:szCs w:val="48"/>
          <w:lang w:val="ru-RU"/>
        </w:rPr>
        <w:t>, который</w:t>
      </w:r>
      <w:r>
        <w:rPr>
          <w:sz w:val="48"/>
          <w:szCs w:val="48"/>
          <w:lang w:val="ru-RU"/>
        </w:rPr>
        <w:t xml:space="preserve"> поглощал все ее время. Она возвращалась не раньше десяти вечера. Пол тоже</w:t>
      </w:r>
      <w:r w:rsidR="0004070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шел куда-то с друзьями. Анре ждал Пола. Обычно они ш</w:t>
      </w:r>
      <w:r w:rsidR="00307C40">
        <w:rPr>
          <w:sz w:val="48"/>
          <w:szCs w:val="48"/>
          <w:lang w:val="ru-RU"/>
        </w:rPr>
        <w:t xml:space="preserve">ли ужинать в кафе </w:t>
      </w:r>
      <w:r w:rsidR="003E5AF2">
        <w:rPr>
          <w:sz w:val="48"/>
          <w:szCs w:val="48"/>
          <w:lang w:val="ru-RU"/>
        </w:rPr>
        <w:lastRenderedPageBreak/>
        <w:t>рядом с их домом. Где-то к сем</w:t>
      </w:r>
      <w:r w:rsidR="00307C40">
        <w:rPr>
          <w:sz w:val="48"/>
          <w:szCs w:val="48"/>
          <w:lang w:val="ru-RU"/>
        </w:rPr>
        <w:t>и</w:t>
      </w:r>
      <w:r w:rsidR="00040708">
        <w:rPr>
          <w:sz w:val="48"/>
          <w:szCs w:val="48"/>
          <w:lang w:val="ru-RU"/>
        </w:rPr>
        <w:t>,</w:t>
      </w:r>
      <w:r w:rsidR="00307C40">
        <w:rPr>
          <w:sz w:val="48"/>
          <w:szCs w:val="48"/>
          <w:lang w:val="ru-RU"/>
        </w:rPr>
        <w:t xml:space="preserve"> пришел Пол и говорит</w:t>
      </w:r>
      <w:r w:rsidR="00CA2A13">
        <w:rPr>
          <w:sz w:val="48"/>
          <w:szCs w:val="48"/>
          <w:lang w:val="ru-RU"/>
        </w:rPr>
        <w:t>:</w:t>
      </w:r>
    </w:p>
    <w:p w:rsidR="00CA2A13" w:rsidRDefault="00CA2A13" w:rsidP="00470B3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апа, я должен с тобой поговорить.</w:t>
      </w:r>
    </w:p>
    <w:p w:rsidR="00CA2A13" w:rsidRDefault="00CA2A13" w:rsidP="00470B3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Что-то случилось?</w:t>
      </w:r>
    </w:p>
    <w:p w:rsidR="00CA2A13" w:rsidRDefault="00CA2A13" w:rsidP="00470B3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ет, то есть да. Мы с ребятами были сегодня в синагоге.</w:t>
      </w:r>
    </w:p>
    <w:p w:rsidR="004C0921" w:rsidRDefault="004C0921" w:rsidP="00F22B2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 синагоге?- </w:t>
      </w:r>
      <w:r w:rsidR="00F22B27">
        <w:rPr>
          <w:sz w:val="48"/>
          <w:szCs w:val="48"/>
          <w:lang w:val="ru-RU"/>
        </w:rPr>
        <w:t>Анре</w:t>
      </w:r>
      <w:r>
        <w:rPr>
          <w:sz w:val="48"/>
          <w:szCs w:val="48"/>
          <w:lang w:val="ru-RU"/>
        </w:rPr>
        <w:t xml:space="preserve"> удивился. Он сам хоть и был евреем, но последний раз был в синагоге, когда жил у дедушки – раввина в Швейцарии. А Пол</w:t>
      </w:r>
      <w:r w:rsidR="0004070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ообще</w:t>
      </w:r>
      <w:r w:rsidR="0004070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икогда там не был.</w:t>
      </w:r>
    </w:p>
    <w:p w:rsidR="00CA2A13" w:rsidRDefault="004C0921" w:rsidP="00470B3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ем временем Пол продолжал:</w:t>
      </w:r>
    </w:p>
    <w:p w:rsidR="004C0921" w:rsidRDefault="004C0921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ам организуется поездка волонтеров в Израиль. Короче</w:t>
      </w:r>
      <w:r w:rsidR="0004070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слезавтра</w:t>
      </w:r>
      <w:r w:rsidR="004E5E7F">
        <w:rPr>
          <w:sz w:val="48"/>
          <w:szCs w:val="48"/>
          <w:lang w:val="ru-RU"/>
        </w:rPr>
        <w:t xml:space="preserve"> мы вылетаем в Тель-Авив. Денег не нужно. Полет оплачивает одна благотворительная еврейская организация. Жить мы будем в кибуце, питаться в столовой кибуца. Мы будем там работать, а те деньги, которые мы </w:t>
      </w:r>
      <w:r w:rsidR="004E5E7F">
        <w:rPr>
          <w:sz w:val="48"/>
          <w:szCs w:val="48"/>
          <w:lang w:val="ru-RU"/>
        </w:rPr>
        <w:lastRenderedPageBreak/>
        <w:t>заработаем</w:t>
      </w:r>
      <w:r w:rsidR="004E1AD2">
        <w:rPr>
          <w:sz w:val="48"/>
          <w:szCs w:val="48"/>
          <w:lang w:val="ru-RU"/>
        </w:rPr>
        <w:t>, пойдут в фонд помощи солдатам-одиночкам Армии Обороны Израиля. А через месяц я вернусь</w:t>
      </w:r>
      <w:r w:rsidR="00AB5972">
        <w:rPr>
          <w:sz w:val="48"/>
          <w:szCs w:val="48"/>
          <w:lang w:val="ru-RU"/>
        </w:rPr>
        <w:t>,</w:t>
      </w:r>
      <w:r w:rsidR="004E1AD2">
        <w:rPr>
          <w:sz w:val="48"/>
          <w:szCs w:val="48"/>
          <w:lang w:val="ru-RU"/>
        </w:rPr>
        <w:t xml:space="preserve"> и буду учиться в ко</w:t>
      </w:r>
      <w:r w:rsidR="00AB5972">
        <w:rPr>
          <w:sz w:val="48"/>
          <w:szCs w:val="48"/>
          <w:lang w:val="ru-RU"/>
        </w:rPr>
        <w:t>л</w:t>
      </w:r>
      <w:r w:rsidR="004E1AD2">
        <w:rPr>
          <w:sz w:val="48"/>
          <w:szCs w:val="48"/>
          <w:lang w:val="ru-RU"/>
        </w:rPr>
        <w:t>ледже.</w:t>
      </w:r>
    </w:p>
    <w:p w:rsidR="004E1AD2" w:rsidRDefault="004E1AD2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о,</w:t>
      </w:r>
      <w:r w:rsidR="008A486E" w:rsidRPr="008A486E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что Анре был в шоке, это еще мало сказать. Он потерял дар речи. А потом</w:t>
      </w:r>
      <w:r w:rsidR="002E206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хрипшим голосом</w:t>
      </w:r>
      <w:r w:rsidR="002E206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просил:</w:t>
      </w:r>
    </w:p>
    <w:p w:rsidR="004E1AD2" w:rsidRDefault="004E1AD2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Сынок, но почему ты не посоветовался с родителями?</w:t>
      </w:r>
    </w:p>
    <w:p w:rsidR="004E1AD2" w:rsidRDefault="00F65DA2" w:rsidP="008A194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</w:t>
      </w:r>
      <w:r w:rsidR="002E206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ы бы</w:t>
      </w:r>
      <w:r w:rsidR="002E206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се равно</w:t>
      </w:r>
      <w:r w:rsidR="002E206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</w:t>
      </w:r>
      <w:r w:rsidR="008A1944">
        <w:rPr>
          <w:sz w:val="48"/>
          <w:szCs w:val="48"/>
          <w:lang w:val="ru-RU"/>
        </w:rPr>
        <w:t>н</w:t>
      </w:r>
      <w:r>
        <w:rPr>
          <w:sz w:val="48"/>
          <w:szCs w:val="48"/>
          <w:lang w:val="ru-RU"/>
        </w:rPr>
        <w:t>е разрешили.</w:t>
      </w:r>
    </w:p>
    <w:p w:rsidR="00F65DA2" w:rsidRDefault="00F65DA2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потом твердым голосом добавил:</w:t>
      </w:r>
    </w:p>
    <w:p w:rsidR="00F65DA2" w:rsidRDefault="00F65DA2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апа, я уже не ребенок. Мне уже 18 лет</w:t>
      </w:r>
      <w:r w:rsidR="0056599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я</w:t>
      </w:r>
      <w:r w:rsidR="002E2067">
        <w:rPr>
          <w:sz w:val="48"/>
          <w:szCs w:val="48"/>
          <w:lang w:val="ru-RU"/>
        </w:rPr>
        <w:t xml:space="preserve"> -</w:t>
      </w:r>
      <w:r>
        <w:rPr>
          <w:sz w:val="48"/>
          <w:szCs w:val="48"/>
          <w:lang w:val="ru-RU"/>
        </w:rPr>
        <w:t xml:space="preserve"> взрослый мужчина. И я имею право</w:t>
      </w:r>
      <w:r w:rsidR="002E206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распоряжаться своей судьбой сам.</w:t>
      </w:r>
    </w:p>
    <w:p w:rsidR="00F65DA2" w:rsidRDefault="00F65DA2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Это было сказано с такой уверенностью, что </w:t>
      </w:r>
    </w:p>
    <w:p w:rsidR="00F65DA2" w:rsidRDefault="00F65DA2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Анре понял,что его сын действительно стал взрослым мужчиной</w:t>
      </w:r>
      <w:r w:rsidR="002E2067">
        <w:rPr>
          <w:sz w:val="48"/>
          <w:szCs w:val="48"/>
          <w:lang w:val="ru-RU"/>
        </w:rPr>
        <w:t>,</w:t>
      </w:r>
      <w:r w:rsidR="00727DFA">
        <w:rPr>
          <w:sz w:val="48"/>
          <w:szCs w:val="48"/>
          <w:lang w:val="ru-RU"/>
        </w:rPr>
        <w:t xml:space="preserve"> и</w:t>
      </w:r>
      <w:r w:rsidR="002E2067">
        <w:rPr>
          <w:sz w:val="48"/>
          <w:szCs w:val="48"/>
          <w:lang w:val="ru-RU"/>
        </w:rPr>
        <w:t>,</w:t>
      </w:r>
      <w:r w:rsidR="00727DFA">
        <w:rPr>
          <w:sz w:val="48"/>
          <w:szCs w:val="48"/>
          <w:lang w:val="ru-RU"/>
        </w:rPr>
        <w:t xml:space="preserve"> поэтому</w:t>
      </w:r>
      <w:r w:rsidR="002E2067">
        <w:rPr>
          <w:sz w:val="48"/>
          <w:szCs w:val="48"/>
          <w:lang w:val="ru-RU"/>
        </w:rPr>
        <w:t>,</w:t>
      </w:r>
      <w:r w:rsidR="00727DFA">
        <w:rPr>
          <w:sz w:val="48"/>
          <w:szCs w:val="48"/>
          <w:lang w:val="ru-RU"/>
        </w:rPr>
        <w:t xml:space="preserve"> спорить бесполезно. Но</w:t>
      </w:r>
      <w:r w:rsidR="002E2067">
        <w:rPr>
          <w:sz w:val="48"/>
          <w:szCs w:val="48"/>
          <w:lang w:val="ru-RU"/>
        </w:rPr>
        <w:t>,</w:t>
      </w:r>
      <w:r w:rsidR="00727DFA">
        <w:rPr>
          <w:sz w:val="48"/>
          <w:szCs w:val="48"/>
          <w:lang w:val="ru-RU"/>
        </w:rPr>
        <w:t xml:space="preserve"> и примириться с этим</w:t>
      </w:r>
      <w:r w:rsidR="002E2067">
        <w:rPr>
          <w:sz w:val="48"/>
          <w:szCs w:val="48"/>
          <w:lang w:val="ru-RU"/>
        </w:rPr>
        <w:t>,</w:t>
      </w:r>
      <w:r w:rsidR="00727DFA">
        <w:rPr>
          <w:sz w:val="48"/>
          <w:szCs w:val="48"/>
          <w:lang w:val="ru-RU"/>
        </w:rPr>
        <w:t xml:space="preserve"> было </w:t>
      </w:r>
    </w:p>
    <w:p w:rsidR="00727DFA" w:rsidRDefault="00727DFA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>трудно. А что еще скажет Николь?</w:t>
      </w:r>
    </w:p>
    <w:p w:rsidR="007E3032" w:rsidRDefault="007E3032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ол вынул из кармана какую-то красивую книжку и показал Анре:</w:t>
      </w:r>
    </w:p>
    <w:p w:rsidR="0056599F" w:rsidRDefault="00547CB1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</w:t>
      </w:r>
      <w:r w:rsidR="007E3032">
        <w:rPr>
          <w:sz w:val="48"/>
          <w:szCs w:val="48"/>
          <w:lang w:val="ru-RU"/>
        </w:rPr>
        <w:t xml:space="preserve"> Папа, вот фотографии кибу</w:t>
      </w:r>
      <w:r>
        <w:rPr>
          <w:sz w:val="48"/>
          <w:szCs w:val="48"/>
          <w:lang w:val="ru-RU"/>
        </w:rPr>
        <w:t>ца</w:t>
      </w:r>
      <w:r w:rsidR="0056599F">
        <w:rPr>
          <w:sz w:val="48"/>
          <w:szCs w:val="48"/>
          <w:lang w:val="ru-RU"/>
        </w:rPr>
        <w:t>.</w:t>
      </w:r>
    </w:p>
    <w:p w:rsidR="0056599F" w:rsidRDefault="0056599F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r w:rsidR="00547CB1">
        <w:rPr>
          <w:sz w:val="48"/>
          <w:szCs w:val="48"/>
          <w:lang w:val="ru-RU"/>
        </w:rPr>
        <w:t xml:space="preserve">Анре увидел на фотографии красивые домики среди пальм. </w:t>
      </w:r>
    </w:p>
    <w:p w:rsidR="0056599F" w:rsidRDefault="0056599F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</w:t>
      </w:r>
      <w:r w:rsidR="00547CB1">
        <w:rPr>
          <w:sz w:val="48"/>
          <w:szCs w:val="48"/>
          <w:lang w:val="ru-RU"/>
        </w:rPr>
        <w:t>А вот список вещей, которые мне нужно купить. Деньги у меня еще есть и мы с ребятами едем в магазин. Ты маму подготовь,</w:t>
      </w:r>
      <w:r w:rsidR="00FA1B0F">
        <w:rPr>
          <w:sz w:val="48"/>
          <w:szCs w:val="48"/>
          <w:lang w:val="ru-RU"/>
        </w:rPr>
        <w:t xml:space="preserve"> </w:t>
      </w:r>
      <w:r w:rsidR="00547CB1">
        <w:rPr>
          <w:sz w:val="48"/>
          <w:szCs w:val="48"/>
          <w:lang w:val="ru-RU"/>
        </w:rPr>
        <w:t>а я приеду</w:t>
      </w:r>
      <w:r w:rsidR="002E2067">
        <w:rPr>
          <w:sz w:val="48"/>
          <w:szCs w:val="48"/>
          <w:lang w:val="ru-RU"/>
        </w:rPr>
        <w:t>,</w:t>
      </w:r>
      <w:r w:rsidR="00547CB1">
        <w:rPr>
          <w:sz w:val="48"/>
          <w:szCs w:val="48"/>
          <w:lang w:val="ru-RU"/>
        </w:rPr>
        <w:t xml:space="preserve"> и с ней поговорю.</w:t>
      </w:r>
    </w:p>
    <w:p w:rsidR="00727DFA" w:rsidRDefault="00727DFA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3E5AF2">
        <w:rPr>
          <w:sz w:val="48"/>
          <w:szCs w:val="48"/>
          <w:lang w:val="ru-RU"/>
        </w:rPr>
        <w:t xml:space="preserve"> И убежал. </w:t>
      </w:r>
    </w:p>
    <w:p w:rsidR="003E5AF2" w:rsidRDefault="003E5AF2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нре сидел на диване. Он</w:t>
      </w:r>
      <w:r w:rsidR="00781EA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кажется</w:t>
      </w:r>
      <w:r w:rsidR="00781EA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обирался поужинать. Но ему уже ничего не </w:t>
      </w:r>
      <w:r w:rsidR="00EF0FB5">
        <w:rPr>
          <w:sz w:val="48"/>
          <w:szCs w:val="48"/>
          <w:lang w:val="ru-RU"/>
        </w:rPr>
        <w:t>хотелось. Он был один</w:t>
      </w:r>
      <w:r w:rsidR="00781EAE">
        <w:rPr>
          <w:sz w:val="48"/>
          <w:szCs w:val="48"/>
          <w:lang w:val="ru-RU"/>
        </w:rPr>
        <w:t>,</w:t>
      </w:r>
      <w:r w:rsidR="00EF0FB5">
        <w:rPr>
          <w:sz w:val="48"/>
          <w:szCs w:val="48"/>
          <w:lang w:val="ru-RU"/>
        </w:rPr>
        <w:t xml:space="preserve"> и ему не с кем было даже поговорить. И весь</w:t>
      </w:r>
      <w:r w:rsidR="00781EAE">
        <w:rPr>
          <w:sz w:val="48"/>
          <w:szCs w:val="48"/>
          <w:lang w:val="ru-RU"/>
        </w:rPr>
        <w:t>,</w:t>
      </w:r>
      <w:r w:rsidR="00EF0FB5">
        <w:rPr>
          <w:sz w:val="48"/>
          <w:szCs w:val="48"/>
          <w:lang w:val="ru-RU"/>
        </w:rPr>
        <w:t xml:space="preserve"> пережитый им</w:t>
      </w:r>
      <w:r w:rsidR="00781EAE">
        <w:rPr>
          <w:sz w:val="48"/>
          <w:szCs w:val="48"/>
          <w:lang w:val="ru-RU"/>
        </w:rPr>
        <w:t>,</w:t>
      </w:r>
      <w:r w:rsidR="00EF0FB5">
        <w:rPr>
          <w:sz w:val="48"/>
          <w:szCs w:val="48"/>
          <w:lang w:val="ru-RU"/>
        </w:rPr>
        <w:t xml:space="preserve"> шок обратился против Николь. Вечно так. Когда она нужна, ее дома нет.  Бизнес  для нее важнее и мужа и сына. </w:t>
      </w:r>
    </w:p>
    <w:p w:rsidR="00EF0FB5" w:rsidRDefault="00EF0FB5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</w:t>
      </w:r>
      <w:r w:rsidR="0056599F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Странно, на сына, </w:t>
      </w:r>
      <w:r w:rsidR="00CC2F24">
        <w:rPr>
          <w:sz w:val="48"/>
          <w:szCs w:val="48"/>
          <w:lang w:val="ru-RU"/>
        </w:rPr>
        <w:t>который был причиной всего</w:t>
      </w:r>
      <w:r w:rsidR="0056599F">
        <w:rPr>
          <w:sz w:val="48"/>
          <w:szCs w:val="48"/>
          <w:lang w:val="ru-RU"/>
        </w:rPr>
        <w:t>,</w:t>
      </w:r>
      <w:r w:rsidR="00CC2F24">
        <w:rPr>
          <w:sz w:val="48"/>
          <w:szCs w:val="48"/>
          <w:lang w:val="ru-RU"/>
        </w:rPr>
        <w:t xml:space="preserve"> он не злился, а злился на жену, которая вообще еще ничего не знала.</w:t>
      </w:r>
    </w:p>
    <w:p w:rsidR="00CC2F24" w:rsidRDefault="00CC2F24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Наконец</w:t>
      </w:r>
      <w:r w:rsidR="00781EA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иколь пришла.  Анре сидел на диване.</w:t>
      </w:r>
    </w:p>
    <w:p w:rsidR="00CC2F24" w:rsidRDefault="00CC2F24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Анре,</w:t>
      </w:r>
      <w:r w:rsidR="00781EAE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вы с Полом поужинали?</w:t>
      </w:r>
    </w:p>
    <w:p w:rsidR="00CC2F24" w:rsidRDefault="00CC2F24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нре молчал. Она подошла к нему.</w:t>
      </w:r>
    </w:p>
    <w:p w:rsidR="00CC2F24" w:rsidRDefault="00CC2F24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</w:t>
      </w:r>
      <w:r w:rsidR="00FF17CF">
        <w:rPr>
          <w:sz w:val="48"/>
          <w:szCs w:val="48"/>
          <w:lang w:val="ru-RU"/>
        </w:rPr>
        <w:t>Анре, что с тобой?</w:t>
      </w:r>
    </w:p>
    <w:p w:rsidR="00FF17CF" w:rsidRDefault="00FF17CF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нре молчал. Лучше бы</w:t>
      </w:r>
      <w:r w:rsidR="00781EA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 с ней поругался, но у него копилось все внутри. Нужно было ей все рассказать. Но он</w:t>
      </w:r>
      <w:r w:rsidR="00781EA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чему-то</w:t>
      </w:r>
      <w:r w:rsidR="00781EA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е мог. Начать рассказывать, это значило опять все пережить. Легко Полу сказать: подготовь маму. А ему</w:t>
      </w:r>
      <w:r w:rsidR="00781EA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 вылил это все на голову</w:t>
      </w:r>
      <w:r w:rsidR="00781EA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без всякой подготовки. </w:t>
      </w:r>
      <w:r w:rsidR="002E6E6D">
        <w:rPr>
          <w:sz w:val="48"/>
          <w:szCs w:val="48"/>
          <w:lang w:val="ru-RU"/>
        </w:rPr>
        <w:t>И теперь</w:t>
      </w:r>
      <w:r w:rsidR="00781EAE">
        <w:rPr>
          <w:sz w:val="48"/>
          <w:szCs w:val="48"/>
          <w:lang w:val="ru-RU"/>
        </w:rPr>
        <w:t>,</w:t>
      </w:r>
      <w:r w:rsidR="002E6E6D">
        <w:rPr>
          <w:sz w:val="48"/>
          <w:szCs w:val="48"/>
          <w:lang w:val="ru-RU"/>
        </w:rPr>
        <w:t xml:space="preserve"> у него все мысли перепута</w:t>
      </w:r>
      <w:r w:rsidR="00DB3E64">
        <w:rPr>
          <w:sz w:val="48"/>
          <w:szCs w:val="48"/>
          <w:lang w:val="ru-RU"/>
        </w:rPr>
        <w:t>лись</w:t>
      </w:r>
      <w:r w:rsidR="00781EAE">
        <w:rPr>
          <w:sz w:val="48"/>
          <w:szCs w:val="48"/>
          <w:lang w:val="ru-RU"/>
        </w:rPr>
        <w:t>,</w:t>
      </w:r>
      <w:r w:rsidR="00DB3E64">
        <w:rPr>
          <w:sz w:val="48"/>
          <w:szCs w:val="48"/>
          <w:lang w:val="ru-RU"/>
        </w:rPr>
        <w:t xml:space="preserve"> и он </w:t>
      </w:r>
      <w:r w:rsidR="0030089E">
        <w:rPr>
          <w:sz w:val="48"/>
          <w:szCs w:val="48"/>
          <w:lang w:val="ru-RU"/>
        </w:rPr>
        <w:t xml:space="preserve"> не может</w:t>
      </w:r>
      <w:r w:rsidR="00781EAE">
        <w:rPr>
          <w:sz w:val="48"/>
          <w:szCs w:val="48"/>
          <w:lang w:val="ru-RU"/>
        </w:rPr>
        <w:t>,</w:t>
      </w:r>
      <w:r w:rsidR="002E6E6D">
        <w:rPr>
          <w:sz w:val="48"/>
          <w:szCs w:val="48"/>
          <w:lang w:val="ru-RU"/>
        </w:rPr>
        <w:t xml:space="preserve"> даже для себя</w:t>
      </w:r>
      <w:r w:rsidR="00781EAE">
        <w:rPr>
          <w:sz w:val="48"/>
          <w:szCs w:val="48"/>
          <w:lang w:val="ru-RU"/>
        </w:rPr>
        <w:t>,</w:t>
      </w:r>
      <w:r w:rsidR="002E6E6D">
        <w:rPr>
          <w:sz w:val="48"/>
          <w:szCs w:val="48"/>
          <w:lang w:val="ru-RU"/>
        </w:rPr>
        <w:t xml:space="preserve"> все это выразить словами, ка</w:t>
      </w:r>
      <w:r w:rsidR="0030089E">
        <w:rPr>
          <w:sz w:val="48"/>
          <w:szCs w:val="48"/>
          <w:lang w:val="ru-RU"/>
        </w:rPr>
        <w:t xml:space="preserve">к будто пока он этого не сказал, </w:t>
      </w:r>
      <w:r w:rsidR="002E6E6D">
        <w:rPr>
          <w:sz w:val="48"/>
          <w:szCs w:val="48"/>
          <w:lang w:val="ru-RU"/>
        </w:rPr>
        <w:t xml:space="preserve">вроде ничего и нет, а как только он скажет, весь этот ужас </w:t>
      </w:r>
      <w:r w:rsidR="002E6E6D">
        <w:rPr>
          <w:sz w:val="48"/>
          <w:szCs w:val="48"/>
          <w:lang w:val="ru-RU"/>
        </w:rPr>
        <w:lastRenderedPageBreak/>
        <w:t>приобретет физическую реальность.</w:t>
      </w:r>
      <w:r w:rsidR="009D3D03" w:rsidRPr="009D3D03">
        <w:rPr>
          <w:sz w:val="48"/>
          <w:szCs w:val="48"/>
          <w:lang w:val="ru-RU"/>
        </w:rPr>
        <w:t xml:space="preserve"> </w:t>
      </w:r>
      <w:r w:rsidR="0056599F">
        <w:rPr>
          <w:sz w:val="48"/>
          <w:szCs w:val="48"/>
          <w:lang w:val="ru-RU"/>
        </w:rPr>
        <w:t>И тогда, вме</w:t>
      </w:r>
      <w:r w:rsidR="009D3D03">
        <w:rPr>
          <w:sz w:val="48"/>
          <w:szCs w:val="48"/>
          <w:lang w:val="ru-RU"/>
        </w:rPr>
        <w:t>сто того, чтобы сказать то, что нужно было сказать</w:t>
      </w:r>
      <w:r w:rsidR="00FA1B0F">
        <w:rPr>
          <w:sz w:val="48"/>
          <w:szCs w:val="48"/>
          <w:lang w:val="ru-RU"/>
        </w:rPr>
        <w:t>,</w:t>
      </w:r>
      <w:r w:rsidR="009D3D03">
        <w:rPr>
          <w:sz w:val="48"/>
          <w:szCs w:val="48"/>
          <w:lang w:val="ru-RU"/>
        </w:rPr>
        <w:t xml:space="preserve"> он высказал Николь то, что думал о ней и даже то, что никогда не думал о ней. И про бизнес, и про то,</w:t>
      </w:r>
      <w:r w:rsidR="00781EAE">
        <w:rPr>
          <w:sz w:val="48"/>
          <w:szCs w:val="48"/>
          <w:lang w:val="ru-RU"/>
        </w:rPr>
        <w:t xml:space="preserve"> </w:t>
      </w:r>
      <w:r w:rsidR="00B85E64">
        <w:rPr>
          <w:sz w:val="48"/>
          <w:szCs w:val="48"/>
          <w:lang w:val="ru-RU"/>
        </w:rPr>
        <w:t>что она не интересуется ни  им, ни сыном, где-то болтается по вечерам</w:t>
      </w:r>
      <w:r w:rsidR="00781EAE">
        <w:rPr>
          <w:sz w:val="48"/>
          <w:szCs w:val="48"/>
          <w:lang w:val="ru-RU"/>
        </w:rPr>
        <w:t>,</w:t>
      </w:r>
      <w:r w:rsidR="00B85E64">
        <w:rPr>
          <w:sz w:val="48"/>
          <w:szCs w:val="48"/>
          <w:lang w:val="ru-RU"/>
        </w:rPr>
        <w:t xml:space="preserve"> и вообще, когда она нужна, ее никогда нет.</w:t>
      </w:r>
    </w:p>
    <w:p w:rsidR="00B85E64" w:rsidRDefault="00B85E64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иколь  ничего не понимала. Анре никогда с ней так не разговаривал. </w:t>
      </w:r>
      <w:r w:rsidR="00FE3649">
        <w:rPr>
          <w:sz w:val="48"/>
          <w:szCs w:val="48"/>
          <w:lang w:val="ru-RU"/>
        </w:rPr>
        <w:t>Она пыталась оправдываться, но это распаляло его еще больше. Она расплакалась. Обычно</w:t>
      </w:r>
      <w:r w:rsidR="00781EAE">
        <w:rPr>
          <w:sz w:val="48"/>
          <w:szCs w:val="48"/>
          <w:lang w:val="ru-RU"/>
        </w:rPr>
        <w:t>,</w:t>
      </w:r>
      <w:r w:rsidR="00FE3649">
        <w:rPr>
          <w:sz w:val="48"/>
          <w:szCs w:val="48"/>
          <w:lang w:val="ru-RU"/>
        </w:rPr>
        <w:t xml:space="preserve"> в такой ситуации</w:t>
      </w:r>
      <w:r w:rsidR="00781EAE">
        <w:rPr>
          <w:sz w:val="48"/>
          <w:szCs w:val="48"/>
          <w:lang w:val="ru-RU"/>
        </w:rPr>
        <w:t>,</w:t>
      </w:r>
      <w:r w:rsidR="00FE3649">
        <w:rPr>
          <w:sz w:val="48"/>
          <w:szCs w:val="48"/>
          <w:lang w:val="ru-RU"/>
        </w:rPr>
        <w:t xml:space="preserve"> Анре начинал ее утешать</w:t>
      </w:r>
      <w:r w:rsidR="00781EAE">
        <w:rPr>
          <w:sz w:val="48"/>
          <w:szCs w:val="48"/>
          <w:lang w:val="ru-RU"/>
        </w:rPr>
        <w:t>,</w:t>
      </w:r>
      <w:r w:rsidR="00FE3649">
        <w:rPr>
          <w:sz w:val="48"/>
          <w:szCs w:val="48"/>
          <w:lang w:val="ru-RU"/>
        </w:rPr>
        <w:t xml:space="preserve"> и все кончалось примирением в постели. Но в этот раз</w:t>
      </w:r>
      <w:r w:rsidR="00781EAE">
        <w:rPr>
          <w:sz w:val="48"/>
          <w:szCs w:val="48"/>
          <w:lang w:val="ru-RU"/>
        </w:rPr>
        <w:t>,</w:t>
      </w:r>
      <w:r w:rsidR="00FE3649">
        <w:rPr>
          <w:sz w:val="48"/>
          <w:szCs w:val="48"/>
          <w:lang w:val="ru-RU"/>
        </w:rPr>
        <w:t xml:space="preserve"> Анре замолчал и отвернулся к окну. Николь продолжала плакать</w:t>
      </w:r>
      <w:r w:rsidR="00776D9D">
        <w:rPr>
          <w:sz w:val="48"/>
          <w:szCs w:val="48"/>
          <w:lang w:val="ru-RU"/>
        </w:rPr>
        <w:t>, Анре продолжал злиться и в этот момент пришел Пол.</w:t>
      </w:r>
    </w:p>
    <w:p w:rsidR="00776D9D" w:rsidRDefault="00776D9D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апа, ты уже сказал маме о моем отъезде?</w:t>
      </w:r>
    </w:p>
    <w:p w:rsidR="00776D9D" w:rsidRDefault="00776D9D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Нет. Скажи ей сам.</w:t>
      </w:r>
    </w:p>
    <w:p w:rsidR="00776D9D" w:rsidRDefault="00776D9D" w:rsidP="007D046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Мама, я просил папу тебя подготов</w:t>
      </w:r>
      <w:r w:rsidR="007D0469">
        <w:rPr>
          <w:sz w:val="48"/>
          <w:szCs w:val="48"/>
          <w:lang w:val="ru-RU"/>
        </w:rPr>
        <w:t>и</w:t>
      </w:r>
      <w:r>
        <w:rPr>
          <w:sz w:val="48"/>
          <w:szCs w:val="48"/>
          <w:lang w:val="ru-RU"/>
        </w:rPr>
        <w:t>ть.</w:t>
      </w:r>
    </w:p>
    <w:p w:rsidR="00776D9D" w:rsidRDefault="00776D9D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о к чему?</w:t>
      </w:r>
    </w:p>
    <w:p w:rsidR="00776D9D" w:rsidRDefault="00AB6753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К тому, что я послезавтра улетаю в Израиль. И он рассказал все подробности.</w:t>
      </w:r>
    </w:p>
    <w:p w:rsidR="00AB6753" w:rsidRDefault="00AB6753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 сей раз</w:t>
      </w:r>
      <w:r w:rsidR="00781EA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ришла очередь Николь пережить шок. У нее даже высохли слезы. Мысли путались</w:t>
      </w:r>
      <w:r w:rsidR="00DB3E64">
        <w:rPr>
          <w:sz w:val="48"/>
          <w:szCs w:val="48"/>
          <w:lang w:val="ru-RU"/>
        </w:rPr>
        <w:t xml:space="preserve"> и не выстраивались в логическую цепь. Сначала Анре, потом Пол. </w:t>
      </w:r>
    </w:p>
    <w:p w:rsidR="00DB3E64" w:rsidRDefault="00DB3E64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Сделать вывод о том, что это как-то связано, она была не в состоянии.</w:t>
      </w:r>
    </w:p>
    <w:p w:rsidR="00DB3E64" w:rsidRDefault="00DB3E64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Пол ушел в свою комнату.</w:t>
      </w:r>
    </w:p>
    <w:p w:rsidR="000C374F" w:rsidRDefault="000C374F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нре, после того, что наговорил много глупостей, как-то разрядился и пришел в себя, а Николь,</w:t>
      </w:r>
      <w:r w:rsidR="00615DCB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не в состоянии даже двигаться, просто сидела и смотрела в одну точку. И тогда Анре сделал то, что и должен </w:t>
      </w:r>
      <w:r>
        <w:rPr>
          <w:sz w:val="48"/>
          <w:szCs w:val="48"/>
          <w:lang w:val="ru-RU"/>
        </w:rPr>
        <w:lastRenderedPageBreak/>
        <w:t>был сделать с самого начала. Он сел около нее, обнял ее и сказал</w:t>
      </w:r>
      <w:r w:rsidR="00B41C91">
        <w:rPr>
          <w:sz w:val="48"/>
          <w:szCs w:val="48"/>
          <w:lang w:val="ru-RU"/>
        </w:rPr>
        <w:t>:</w:t>
      </w:r>
    </w:p>
    <w:p w:rsidR="00B41C91" w:rsidRDefault="00B41C91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рости, Николь.</w:t>
      </w:r>
    </w:p>
    <w:p w:rsidR="00FE1264" w:rsidRDefault="00FE1264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И примирение произошло обычным способом.</w:t>
      </w:r>
    </w:p>
    <w:p w:rsidR="00FE1264" w:rsidRDefault="00FE1264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з два дня</w:t>
      </w:r>
      <w:r w:rsidR="00781EA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и сами отвезли Пола в аэропорт. Всю дорогу в машине он им рассказывал, какие они у него хорошие родители. У некоторых его друзей</w:t>
      </w:r>
      <w:r w:rsidR="00781EA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родители устраивали ужасные скандалы, грозили закрыть их на </w:t>
      </w:r>
      <w:r w:rsidR="00765831">
        <w:rPr>
          <w:sz w:val="48"/>
          <w:szCs w:val="48"/>
          <w:lang w:val="ru-RU"/>
        </w:rPr>
        <w:t>ключ</w:t>
      </w:r>
      <w:r w:rsidR="00781EAE">
        <w:rPr>
          <w:sz w:val="48"/>
          <w:szCs w:val="48"/>
          <w:lang w:val="ru-RU"/>
        </w:rPr>
        <w:t>,</w:t>
      </w:r>
      <w:r w:rsidR="00765831">
        <w:rPr>
          <w:sz w:val="48"/>
          <w:szCs w:val="48"/>
          <w:lang w:val="ru-RU"/>
        </w:rPr>
        <w:t xml:space="preserve"> и не выпустить из дома. В результате</w:t>
      </w:r>
      <w:r w:rsidR="00781EAE">
        <w:rPr>
          <w:sz w:val="48"/>
          <w:szCs w:val="48"/>
          <w:lang w:val="ru-RU"/>
        </w:rPr>
        <w:t>,</w:t>
      </w:r>
      <w:r w:rsidR="00765831">
        <w:rPr>
          <w:sz w:val="48"/>
          <w:szCs w:val="48"/>
          <w:lang w:val="ru-RU"/>
        </w:rPr>
        <w:t xml:space="preserve"> они</w:t>
      </w:r>
      <w:r w:rsidR="00781EAE">
        <w:rPr>
          <w:sz w:val="48"/>
          <w:szCs w:val="48"/>
          <w:lang w:val="ru-RU"/>
        </w:rPr>
        <w:t>,</w:t>
      </w:r>
      <w:r w:rsidR="00765831">
        <w:rPr>
          <w:sz w:val="48"/>
          <w:szCs w:val="48"/>
          <w:lang w:val="ru-RU"/>
        </w:rPr>
        <w:t xml:space="preserve"> все равно уедут, но испортили отношения, а мы расстаемся друзьями. Вы себе не представляете, как я вас люблю. Поезжайте на юг, отдохните, а через месяц я вернусь. Все будет хорошо.</w:t>
      </w:r>
    </w:p>
    <w:p w:rsidR="00765831" w:rsidRDefault="00976A0F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ни с трудом всунули ему тысячу евро. Взрослый мужчина не понимал, что, уезжая куда-то далеко, нужно иметь с собой деньги. </w:t>
      </w:r>
      <w:r>
        <w:rPr>
          <w:sz w:val="48"/>
          <w:szCs w:val="48"/>
          <w:lang w:val="ru-RU"/>
        </w:rPr>
        <w:lastRenderedPageBreak/>
        <w:t>Мало ли</w:t>
      </w:r>
      <w:r w:rsidR="00781EA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что может случиться. Договорились, что он купит в Израиле сотовый телефон и будет им звонить.</w:t>
      </w:r>
    </w:p>
    <w:p w:rsidR="00976A0F" w:rsidRDefault="00976A0F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аэропорту группа уже собралась. Руководительница группы</w:t>
      </w:r>
      <w:r w:rsidR="00785818">
        <w:rPr>
          <w:sz w:val="48"/>
          <w:szCs w:val="48"/>
          <w:lang w:val="ru-RU"/>
        </w:rPr>
        <w:t>, молодая женщина, заверила Анре и Николь, что с их сыном все будет хорошо. Он вам позвонит уже из кибуца.</w:t>
      </w:r>
    </w:p>
    <w:p w:rsidR="00785818" w:rsidRDefault="00785818" w:rsidP="005F231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оцеловались, попрощались. Группа ушла на регистрацию, а Анр</w:t>
      </w:r>
      <w:r w:rsidR="005F2311">
        <w:rPr>
          <w:sz w:val="48"/>
          <w:szCs w:val="48"/>
          <w:lang w:val="ru-RU"/>
        </w:rPr>
        <w:t>е</w:t>
      </w:r>
      <w:r>
        <w:rPr>
          <w:sz w:val="48"/>
          <w:szCs w:val="48"/>
          <w:lang w:val="ru-RU"/>
        </w:rPr>
        <w:t xml:space="preserve"> с  Николь отправились домой.</w:t>
      </w:r>
    </w:p>
    <w:p w:rsidR="00785818" w:rsidRDefault="00785818" w:rsidP="004E1AD2">
      <w:pPr>
        <w:rPr>
          <w:sz w:val="48"/>
          <w:szCs w:val="48"/>
          <w:rtl/>
          <w:lang w:val="ru-RU"/>
        </w:rPr>
      </w:pPr>
      <w:r>
        <w:rPr>
          <w:sz w:val="48"/>
          <w:szCs w:val="48"/>
          <w:lang w:val="ru-RU"/>
        </w:rPr>
        <w:t xml:space="preserve"> На следующий день</w:t>
      </w:r>
      <w:r w:rsidR="00781EA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и улетели в Ниццу отдыхать.</w:t>
      </w:r>
    </w:p>
    <w:p w:rsidR="006101A0" w:rsidRDefault="006101A0" w:rsidP="004E1AD2">
      <w:pPr>
        <w:rPr>
          <w:sz w:val="48"/>
          <w:szCs w:val="48"/>
          <w:lang w:val="ru-RU"/>
        </w:rPr>
      </w:pPr>
      <w:r>
        <w:rPr>
          <w:rFonts w:hint="cs"/>
          <w:sz w:val="48"/>
          <w:szCs w:val="48"/>
          <w:rtl/>
          <w:lang w:val="ru-RU"/>
        </w:rPr>
        <w:t xml:space="preserve">  </w:t>
      </w:r>
      <w:r>
        <w:rPr>
          <w:sz w:val="48"/>
          <w:szCs w:val="48"/>
          <w:lang w:val="ru-RU"/>
        </w:rPr>
        <w:t xml:space="preserve">Вернулись через три недели. Через несколько дней приедет Пол и все будет как </w:t>
      </w:r>
      <w:r w:rsidR="003435C7">
        <w:rPr>
          <w:sz w:val="48"/>
          <w:szCs w:val="48"/>
          <w:lang w:val="ru-RU"/>
        </w:rPr>
        <w:t>раньше.</w:t>
      </w:r>
    </w:p>
    <w:p w:rsidR="003435C7" w:rsidRDefault="003435C7" w:rsidP="008A75E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днако</w:t>
      </w:r>
      <w:r w:rsidR="00781EA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пять все пошло не так. На следующий день</w:t>
      </w:r>
      <w:r w:rsidR="00D64A4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ечером</w:t>
      </w:r>
      <w:r w:rsidR="00D64A4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Анре</w:t>
      </w:r>
      <w:r w:rsidR="008A75E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как всегда</w:t>
      </w:r>
      <w:r w:rsidR="008A75E1">
        <w:rPr>
          <w:sz w:val="48"/>
          <w:szCs w:val="48"/>
          <w:lang w:val="ru-RU"/>
        </w:rPr>
        <w:t xml:space="preserve">,  </w:t>
      </w:r>
      <w:r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lastRenderedPageBreak/>
        <w:t>был дома сам. Зазвонил телефон. Это был Пол.</w:t>
      </w:r>
    </w:p>
    <w:p w:rsidR="003435C7" w:rsidRDefault="003435C7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ривет папа.</w:t>
      </w:r>
    </w:p>
    <w:p w:rsidR="003435C7" w:rsidRDefault="003435C7" w:rsidP="004E1A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ривет сынок. Уже известно, когда ты вылетаешь?</w:t>
      </w:r>
    </w:p>
    <w:p w:rsidR="003435C7" w:rsidRDefault="003435C7" w:rsidP="002A1F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апа, я хочу с тобой поговорить.</w:t>
      </w:r>
    </w:p>
    <w:p w:rsidR="002A1F1B" w:rsidRDefault="002A1F1B" w:rsidP="002A1F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 Анре упало сердце.</w:t>
      </w:r>
    </w:p>
    <w:p w:rsidR="002A1F1B" w:rsidRDefault="002A1F1B" w:rsidP="002A1F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О чем?</w:t>
      </w:r>
    </w:p>
    <w:p w:rsidR="002A1F1B" w:rsidRDefault="002A1F1B" w:rsidP="002A1F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апа, я решил остаться в Израиле, принять гражданство и пойти служить в Армию Обороны Израиля. Я буду солдатом – одиночкой.</w:t>
      </w:r>
    </w:p>
    <w:p w:rsidR="002A1F1B" w:rsidRDefault="002A1F1B" w:rsidP="002A1F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о как? Но почему?</w:t>
      </w:r>
    </w:p>
    <w:p w:rsidR="002A1F1B" w:rsidRDefault="002A1F1B" w:rsidP="002A1F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3C1CC1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Я понял, что здесь мое место. Я понял, что это моя страна. Я так решил.</w:t>
      </w:r>
      <w:r w:rsidR="004902EA">
        <w:rPr>
          <w:sz w:val="48"/>
          <w:szCs w:val="48"/>
          <w:lang w:val="ru-RU"/>
        </w:rPr>
        <w:t xml:space="preserve"> </w:t>
      </w:r>
    </w:p>
    <w:p w:rsidR="004902EA" w:rsidRDefault="004902EA" w:rsidP="00030CC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апа</w:t>
      </w:r>
      <w:r w:rsidR="00030CC2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</w:t>
      </w:r>
      <w:r w:rsidR="00030CC2">
        <w:rPr>
          <w:sz w:val="48"/>
          <w:szCs w:val="48"/>
          <w:lang w:val="ru-RU"/>
        </w:rPr>
        <w:t>у</w:t>
      </w:r>
      <w:r>
        <w:rPr>
          <w:sz w:val="48"/>
          <w:szCs w:val="48"/>
          <w:lang w:val="ru-RU"/>
        </w:rPr>
        <w:t xml:space="preserve"> меня к тебе есть одна просьба. Нужно оформить кое-какие документы в </w:t>
      </w:r>
      <w:r>
        <w:rPr>
          <w:sz w:val="48"/>
          <w:szCs w:val="48"/>
          <w:lang w:val="ru-RU"/>
        </w:rPr>
        <w:lastRenderedPageBreak/>
        <w:t>израильском посольстве. Я тебе пришлю письмо. Там все будет написано.</w:t>
      </w:r>
    </w:p>
    <w:p w:rsidR="004902EA" w:rsidRDefault="004902EA" w:rsidP="002A1F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 рассоединился.</w:t>
      </w:r>
    </w:p>
    <w:p w:rsidR="00FB572E" w:rsidRDefault="00FB572E" w:rsidP="002A1F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дивительно,</w:t>
      </w:r>
      <w:r w:rsidR="008A486E" w:rsidRPr="00C75901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но в этот раз Анре не испытал шока. Он мыслил вполне адекватно. Пришла Николь.</w:t>
      </w:r>
    </w:p>
    <w:p w:rsidR="00FB572E" w:rsidRDefault="00FB572E" w:rsidP="002A1F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Как дела? Пол не звонил?</w:t>
      </w:r>
    </w:p>
    <w:p w:rsidR="00FB572E" w:rsidRDefault="00FB572E" w:rsidP="002A1F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Звонил. Присядь. Надо поговорить.</w:t>
      </w:r>
    </w:p>
    <w:p w:rsidR="00FB572E" w:rsidRDefault="00FB572E" w:rsidP="002A1F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он начал издалека.</w:t>
      </w:r>
    </w:p>
    <w:p w:rsidR="00FB572E" w:rsidRDefault="00FB572E" w:rsidP="002A1F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Мы с тобой с</w:t>
      </w:r>
      <w:r w:rsidR="00770FB4">
        <w:rPr>
          <w:sz w:val="48"/>
          <w:szCs w:val="48"/>
          <w:lang w:val="ru-RU"/>
        </w:rPr>
        <w:t>ами виноваты, Николь. Для нас</w:t>
      </w:r>
      <w:r w:rsidR="00021693">
        <w:rPr>
          <w:sz w:val="48"/>
          <w:szCs w:val="48"/>
          <w:lang w:val="ru-RU"/>
        </w:rPr>
        <w:t>,</w:t>
      </w:r>
      <w:r w:rsidR="00770FB4">
        <w:rPr>
          <w:sz w:val="48"/>
          <w:szCs w:val="48"/>
          <w:lang w:val="ru-RU"/>
        </w:rPr>
        <w:t xml:space="preserve"> Пол</w:t>
      </w:r>
      <w:r w:rsidR="00021693">
        <w:rPr>
          <w:sz w:val="48"/>
          <w:szCs w:val="48"/>
          <w:lang w:val="ru-RU"/>
        </w:rPr>
        <w:t>,</w:t>
      </w:r>
      <w:r w:rsidR="00770FB4">
        <w:rPr>
          <w:sz w:val="48"/>
          <w:szCs w:val="48"/>
          <w:lang w:val="ru-RU"/>
        </w:rPr>
        <w:t xml:space="preserve"> до восемнадцати лет</w:t>
      </w:r>
      <w:r w:rsidR="00021693">
        <w:rPr>
          <w:sz w:val="48"/>
          <w:szCs w:val="48"/>
          <w:lang w:val="ru-RU"/>
        </w:rPr>
        <w:t>,</w:t>
      </w:r>
      <w:r w:rsidR="00770FB4">
        <w:rPr>
          <w:sz w:val="48"/>
          <w:szCs w:val="48"/>
          <w:lang w:val="ru-RU"/>
        </w:rPr>
        <w:t xml:space="preserve"> был ребенком, хотя уже должен был стать взрослым мужчиной.</w:t>
      </w:r>
    </w:p>
    <w:p w:rsidR="00770FB4" w:rsidRDefault="00770FB4" w:rsidP="002A1F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</w:t>
      </w:r>
      <w:r w:rsidR="00021693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скольку Анре был инженером, он и объяснил свою мысль по-инженерному:</w:t>
      </w:r>
    </w:p>
    <w:p w:rsidR="00770FB4" w:rsidRDefault="00770FB4" w:rsidP="002A1F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У Пола произошел моментальный фазовый переход от состояния ребенка к состоянию </w:t>
      </w:r>
      <w:r>
        <w:rPr>
          <w:sz w:val="48"/>
          <w:szCs w:val="48"/>
          <w:lang w:val="ru-RU"/>
        </w:rPr>
        <w:lastRenderedPageBreak/>
        <w:t xml:space="preserve">взрослого мужчины. </w:t>
      </w:r>
      <w:r w:rsidR="00D77B9E">
        <w:rPr>
          <w:sz w:val="48"/>
          <w:szCs w:val="48"/>
          <w:lang w:val="ru-RU"/>
        </w:rPr>
        <w:t>А мы с тобой оказались к этому не готовы.</w:t>
      </w:r>
    </w:p>
    <w:p w:rsidR="00D77B9E" w:rsidRDefault="00D77B9E" w:rsidP="002A1F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нре, кончай фил</w:t>
      </w:r>
      <w:r w:rsidR="00C20B7A">
        <w:rPr>
          <w:sz w:val="48"/>
          <w:szCs w:val="48"/>
          <w:lang w:val="ru-RU"/>
        </w:rPr>
        <w:t>ософствовать и не тяни, скажи в</w:t>
      </w:r>
      <w:r>
        <w:rPr>
          <w:sz w:val="48"/>
          <w:szCs w:val="48"/>
          <w:lang w:val="ru-RU"/>
        </w:rPr>
        <w:t xml:space="preserve"> чем дело.</w:t>
      </w:r>
    </w:p>
    <w:p w:rsidR="00D77B9E" w:rsidRDefault="00D77B9E" w:rsidP="002A1F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он ей все рассказал.</w:t>
      </w:r>
    </w:p>
    <w:p w:rsidR="00D77B9E" w:rsidRDefault="00D77B9E" w:rsidP="002A1F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пять слезы у него на груди. Опять он ее успокаивает и опять примирение, хотя они и не ссорились.</w:t>
      </w:r>
      <w:r w:rsidR="001D19A5">
        <w:rPr>
          <w:sz w:val="48"/>
          <w:szCs w:val="48"/>
          <w:lang w:val="ru-RU"/>
        </w:rPr>
        <w:t xml:space="preserve"> Утром они решили, что надо примириться и успокоиться.</w:t>
      </w:r>
    </w:p>
    <w:p w:rsidR="001D19A5" w:rsidRDefault="001D19A5" w:rsidP="0000627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римириться получилось, а успокоиться не получилось. Во всяком случае</w:t>
      </w:r>
      <w:r w:rsidR="00021693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 Анре. На работу он ходил</w:t>
      </w:r>
      <w:r w:rsidR="00021693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работал как всегда. Но</w:t>
      </w:r>
      <w:r w:rsidR="00021693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когда он пр</w:t>
      </w:r>
      <w:r w:rsidR="00006275">
        <w:rPr>
          <w:sz w:val="48"/>
          <w:szCs w:val="48"/>
          <w:lang w:val="ru-RU"/>
        </w:rPr>
        <w:t xml:space="preserve">иходил домой, где никого не было, он сходил с ума от тоски. </w:t>
      </w:r>
      <w:r w:rsidR="004C6B2D">
        <w:rPr>
          <w:sz w:val="48"/>
          <w:szCs w:val="48"/>
          <w:lang w:val="ru-RU"/>
        </w:rPr>
        <w:t>Николь стала приходить еще позже, а что происходит с ее мужем по вечерам</w:t>
      </w:r>
      <w:r w:rsidR="00021693">
        <w:rPr>
          <w:sz w:val="48"/>
          <w:szCs w:val="48"/>
          <w:lang w:val="ru-RU"/>
        </w:rPr>
        <w:t>,</w:t>
      </w:r>
      <w:r w:rsidR="004C6B2D">
        <w:rPr>
          <w:sz w:val="48"/>
          <w:szCs w:val="48"/>
          <w:lang w:val="ru-RU"/>
        </w:rPr>
        <w:t xml:space="preserve"> ее не интересовало. Он всегда был хорошим «еврейским» мужем и «еврейским» папой, никогда не доставлял ей хлопот и она не задумывалась н</w:t>
      </w:r>
      <w:r w:rsidR="00006275">
        <w:rPr>
          <w:sz w:val="48"/>
          <w:szCs w:val="48"/>
          <w:lang w:val="ru-RU"/>
        </w:rPr>
        <w:t xml:space="preserve">ад тем, </w:t>
      </w:r>
      <w:r w:rsidR="00006275">
        <w:rPr>
          <w:sz w:val="48"/>
          <w:szCs w:val="48"/>
          <w:lang w:val="ru-RU"/>
        </w:rPr>
        <w:lastRenderedPageBreak/>
        <w:t>что, может быть</w:t>
      </w:r>
      <w:r w:rsidR="00021693">
        <w:rPr>
          <w:sz w:val="48"/>
          <w:szCs w:val="48"/>
          <w:lang w:val="ru-RU"/>
        </w:rPr>
        <w:t>,</w:t>
      </w:r>
      <w:r w:rsidR="00006275">
        <w:rPr>
          <w:sz w:val="48"/>
          <w:szCs w:val="48"/>
          <w:lang w:val="ru-RU"/>
        </w:rPr>
        <w:t xml:space="preserve"> и он нуждается в ласке и успокоении</w:t>
      </w:r>
      <w:r w:rsidR="00021693">
        <w:rPr>
          <w:sz w:val="48"/>
          <w:szCs w:val="48"/>
          <w:lang w:val="ru-RU"/>
        </w:rPr>
        <w:t>,</w:t>
      </w:r>
      <w:r w:rsidR="00006275">
        <w:rPr>
          <w:sz w:val="48"/>
          <w:szCs w:val="48"/>
          <w:lang w:val="ru-RU"/>
        </w:rPr>
        <w:t xml:space="preserve"> или, хотя бы в ее присутствии. Они встречались уже только в постели, но и здесь возникло какое-то отчуждение. Анре становилось все хуже, а Николь ничего не замечала.</w:t>
      </w:r>
      <w:r w:rsidR="006A1BD2">
        <w:rPr>
          <w:sz w:val="48"/>
          <w:szCs w:val="48"/>
          <w:lang w:val="ru-RU"/>
        </w:rPr>
        <w:t xml:space="preserve"> Анре уже думал,что у него начинается депрессия. Он искал выход и не находил его.</w:t>
      </w:r>
    </w:p>
    <w:p w:rsidR="00147702" w:rsidRDefault="006A1BD2" w:rsidP="006A1BD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ем временем</w:t>
      </w:r>
      <w:r w:rsidR="00D64A4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ришло письмо от Пола. В письме был перечень документов, с которыми нужно было прийти в израильское посольство, чтобы Пол мог оформить гражданство</w:t>
      </w:r>
      <w:r w:rsidR="00A56071">
        <w:rPr>
          <w:sz w:val="48"/>
          <w:szCs w:val="48"/>
          <w:lang w:val="ru-RU"/>
        </w:rPr>
        <w:t xml:space="preserve">. </w:t>
      </w:r>
    </w:p>
    <w:p w:rsidR="006A1BD2" w:rsidRDefault="00147702" w:rsidP="00C3105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нре собрал документы и пошел в израильское посольство. Выяснил, какой ему нужен кабинет и с удивлением обнаружил, что там со</w:t>
      </w:r>
      <w:r w:rsidR="00750477">
        <w:rPr>
          <w:sz w:val="48"/>
          <w:szCs w:val="48"/>
          <w:lang w:val="ru-RU"/>
        </w:rPr>
        <w:t>бралось довольно много людей. В основном</w:t>
      </w:r>
      <w:r w:rsidR="00021693">
        <w:rPr>
          <w:sz w:val="48"/>
          <w:szCs w:val="48"/>
          <w:lang w:val="ru-RU"/>
        </w:rPr>
        <w:t>,</w:t>
      </w:r>
      <w:r w:rsidR="00750477">
        <w:rPr>
          <w:sz w:val="48"/>
          <w:szCs w:val="48"/>
          <w:lang w:val="ru-RU"/>
        </w:rPr>
        <w:t xml:space="preserve"> это были целые семьи. Еврейские семьи. Анре взял талончик и сел на свободный стул. Люд</w:t>
      </w:r>
      <w:r w:rsidR="006E5050">
        <w:rPr>
          <w:sz w:val="48"/>
          <w:szCs w:val="48"/>
          <w:lang w:val="ru-RU"/>
        </w:rPr>
        <w:t>и</w:t>
      </w:r>
      <w:r w:rsidR="00750477">
        <w:rPr>
          <w:sz w:val="48"/>
          <w:szCs w:val="48"/>
          <w:lang w:val="ru-RU"/>
        </w:rPr>
        <w:t xml:space="preserve"> в очереди что-то </w:t>
      </w:r>
      <w:r w:rsidR="00750477">
        <w:rPr>
          <w:sz w:val="48"/>
          <w:szCs w:val="48"/>
          <w:lang w:val="ru-RU"/>
        </w:rPr>
        <w:lastRenderedPageBreak/>
        <w:t>живо обсуждали.</w:t>
      </w:r>
      <w:r w:rsidR="006A1BD2">
        <w:rPr>
          <w:sz w:val="48"/>
          <w:szCs w:val="48"/>
          <w:lang w:val="ru-RU"/>
        </w:rPr>
        <w:t xml:space="preserve"> </w:t>
      </w:r>
      <w:r w:rsidR="006E5050">
        <w:rPr>
          <w:sz w:val="48"/>
          <w:szCs w:val="48"/>
          <w:lang w:val="ru-RU"/>
        </w:rPr>
        <w:t xml:space="preserve">Анре прислушался. Одна женщина рассказывала, что ее дети, сын и дочка живут В Израиле уже </w:t>
      </w:r>
      <w:r w:rsidR="00C3105B">
        <w:rPr>
          <w:sz w:val="48"/>
          <w:szCs w:val="48"/>
          <w:lang w:val="ru-RU"/>
        </w:rPr>
        <w:t>н</w:t>
      </w:r>
      <w:r w:rsidR="006E5050">
        <w:rPr>
          <w:sz w:val="48"/>
          <w:szCs w:val="48"/>
          <w:lang w:val="ru-RU"/>
        </w:rPr>
        <w:t>есколько лет.</w:t>
      </w:r>
    </w:p>
    <w:p w:rsidR="006E5050" w:rsidRDefault="006E5050" w:rsidP="00A03D88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Дочка уже вышла там замуж</w:t>
      </w:r>
      <w:r w:rsidR="00021693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есть уже двое внуков. Она сразу хотела ехать с детьми, но муж уперся Тут у нас бизнес,</w:t>
      </w:r>
      <w:r w:rsidR="006C4404" w:rsidRPr="006C4404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а что </w:t>
      </w:r>
      <w:r w:rsidR="00D64A49">
        <w:rPr>
          <w:sz w:val="48"/>
          <w:szCs w:val="48"/>
          <w:lang w:val="ru-RU"/>
        </w:rPr>
        <w:t>мы там будем делать? Я</w:t>
      </w:r>
      <w:r>
        <w:rPr>
          <w:sz w:val="48"/>
          <w:szCs w:val="48"/>
          <w:lang w:val="ru-RU"/>
        </w:rPr>
        <w:t xml:space="preserve"> уступила и мы остались здесь. </w:t>
      </w:r>
      <w:r w:rsidR="00A03D88">
        <w:rPr>
          <w:sz w:val="48"/>
          <w:szCs w:val="48"/>
          <w:lang w:val="ru-RU"/>
        </w:rPr>
        <w:t>В результате</w:t>
      </w:r>
      <w:r w:rsidR="00021693">
        <w:rPr>
          <w:sz w:val="48"/>
          <w:szCs w:val="48"/>
          <w:lang w:val="ru-RU"/>
        </w:rPr>
        <w:t>,</w:t>
      </w:r>
      <w:r w:rsidR="00A03D88">
        <w:rPr>
          <w:sz w:val="48"/>
          <w:szCs w:val="48"/>
          <w:lang w:val="ru-RU"/>
        </w:rPr>
        <w:t xml:space="preserve"> мы три раза в год ездим туда. Все деньги растратили а расставаться тяжелее, чем не ехать совсем. Лучше бы мы поехали сразу. Как то бы устроились</w:t>
      </w:r>
      <w:r w:rsidR="00021693">
        <w:rPr>
          <w:sz w:val="48"/>
          <w:szCs w:val="48"/>
          <w:lang w:val="ru-RU"/>
        </w:rPr>
        <w:t>,</w:t>
      </w:r>
      <w:r w:rsidR="00A03D88">
        <w:rPr>
          <w:sz w:val="48"/>
          <w:szCs w:val="48"/>
          <w:lang w:val="ru-RU"/>
        </w:rPr>
        <w:t xml:space="preserve"> и я бы помогла дочке с детьми. И теперь</w:t>
      </w:r>
      <w:r w:rsidR="00021693">
        <w:rPr>
          <w:sz w:val="48"/>
          <w:szCs w:val="48"/>
          <w:lang w:val="ru-RU"/>
        </w:rPr>
        <w:t>,</w:t>
      </w:r>
      <w:r w:rsidR="00A03D88">
        <w:rPr>
          <w:sz w:val="48"/>
          <w:szCs w:val="48"/>
          <w:lang w:val="ru-RU"/>
        </w:rPr>
        <w:t xml:space="preserve"> я сказала мужу, что я та</w:t>
      </w:r>
      <w:r w:rsidR="00E20438">
        <w:rPr>
          <w:sz w:val="48"/>
          <w:szCs w:val="48"/>
          <w:lang w:val="ru-RU"/>
        </w:rPr>
        <w:t>к больше не могу. И вот</w:t>
      </w:r>
      <w:r w:rsidR="00021693">
        <w:rPr>
          <w:sz w:val="48"/>
          <w:szCs w:val="48"/>
          <w:lang w:val="ru-RU"/>
        </w:rPr>
        <w:t>,</w:t>
      </w:r>
      <w:r w:rsidR="00E20438">
        <w:rPr>
          <w:sz w:val="48"/>
          <w:szCs w:val="48"/>
          <w:lang w:val="ru-RU"/>
        </w:rPr>
        <w:t xml:space="preserve"> мы оформ</w:t>
      </w:r>
      <w:r w:rsidR="00A03D88">
        <w:rPr>
          <w:sz w:val="48"/>
          <w:szCs w:val="48"/>
          <w:lang w:val="ru-RU"/>
        </w:rPr>
        <w:t xml:space="preserve">ляем документы. Надеюсь, скоро будем с детьми. </w:t>
      </w:r>
      <w:r w:rsidR="00C3105B">
        <w:rPr>
          <w:sz w:val="48"/>
          <w:szCs w:val="48"/>
          <w:lang w:val="ru-RU"/>
        </w:rPr>
        <w:t>Ее муж сидел рядом и согласно кивал.</w:t>
      </w:r>
    </w:p>
    <w:p w:rsidR="00C3105B" w:rsidRDefault="00C3105B" w:rsidP="00A03D88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нре выслушал еще несколько похожих историй. Когда уже дошла его очередь</w:t>
      </w:r>
      <w:r w:rsidR="00021693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он оформлял документы для Пола, женщина-секретарь ему сказала:</w:t>
      </w:r>
    </w:p>
    <w:p w:rsidR="00C3105B" w:rsidRDefault="00C3105B" w:rsidP="00C3105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Обычная история . Сначала уезжают дети, а потом</w:t>
      </w:r>
      <w:r w:rsidR="00D64A4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скоре</w:t>
      </w:r>
      <w:r w:rsidR="00D64A4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родители. Не выдерживают р</w:t>
      </w:r>
      <w:r w:rsidR="000F7378">
        <w:rPr>
          <w:sz w:val="48"/>
          <w:szCs w:val="48"/>
          <w:lang w:val="ru-RU"/>
        </w:rPr>
        <w:t>азлуки.</w:t>
      </w:r>
    </w:p>
    <w:p w:rsidR="000F7378" w:rsidRDefault="000F7378" w:rsidP="00C3105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нре окончил все дела и поехал домой. Но все эти истории не выходили у него из головы. Он все время об этом думал</w:t>
      </w:r>
      <w:r w:rsidR="00021693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</w:t>
      </w:r>
      <w:r w:rsidR="00021693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конце концов</w:t>
      </w:r>
      <w:r w:rsidR="00021693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 него в голове что-то перещелкнуло. Тоска и депрессия исчезли. Он нашел выход. Он уже знает,</w:t>
      </w:r>
      <w:r w:rsidR="00021693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что ему нужно делать. Ему стало хорошо и радостно. Он</w:t>
      </w:r>
      <w:r w:rsidR="00890F1C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почувствовал голод и пошел в кафе обедать.</w:t>
      </w:r>
    </w:p>
    <w:p w:rsidR="00890F1C" w:rsidRDefault="00945F87" w:rsidP="00C3105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нре</w:t>
      </w:r>
      <w:r w:rsidR="00890F1C">
        <w:rPr>
          <w:sz w:val="48"/>
          <w:szCs w:val="48"/>
          <w:lang w:val="ru-RU"/>
        </w:rPr>
        <w:t xml:space="preserve"> принял решение. Они с Николь уедут</w:t>
      </w:r>
      <w:r w:rsidR="006C4404">
        <w:rPr>
          <w:sz w:val="48"/>
          <w:szCs w:val="48"/>
          <w:lang w:val="ru-RU"/>
        </w:rPr>
        <w:t>.</w:t>
      </w:r>
      <w:r w:rsidR="00890F1C">
        <w:rPr>
          <w:sz w:val="48"/>
          <w:szCs w:val="48"/>
          <w:lang w:val="ru-RU"/>
        </w:rPr>
        <w:t xml:space="preserve"> В Израиль. К Полу.</w:t>
      </w:r>
    </w:p>
    <w:p w:rsidR="0097211D" w:rsidRDefault="0097211D" w:rsidP="00C3105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 уже не мог дождаться, когда прийдет Николь.</w:t>
      </w:r>
    </w:p>
    <w:p w:rsidR="0097211D" w:rsidRDefault="0097211D" w:rsidP="00C3105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Когда она пришла, он начал разговор.</w:t>
      </w:r>
    </w:p>
    <w:p w:rsidR="00B44B63" w:rsidRDefault="0097211D" w:rsidP="00B44B6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Я был сегодня в израильском посольстве. Помнишь, я говорил тебе,</w:t>
      </w:r>
      <w:r w:rsidR="00D64A49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что Пол просил </w:t>
      </w:r>
      <w:r>
        <w:rPr>
          <w:sz w:val="48"/>
          <w:szCs w:val="48"/>
          <w:lang w:val="ru-RU"/>
        </w:rPr>
        <w:lastRenderedPageBreak/>
        <w:t xml:space="preserve">меня оформить для него документы. Там стоит большая очередь. </w:t>
      </w:r>
      <w:r w:rsidR="009734D7">
        <w:rPr>
          <w:sz w:val="48"/>
          <w:szCs w:val="48"/>
          <w:lang w:val="ru-RU"/>
        </w:rPr>
        <w:t>Множество еврейских семей оформляют документы на выезд в Израиль. И многие едут вслед за своими детьми, потому, что не могут выдержать разлуку.  Давай и мы поедем туда. Пол не будет солдатом- одиночкой, а будет иметь дом и родителей</w:t>
      </w:r>
      <w:r w:rsidR="00B61DE3">
        <w:rPr>
          <w:sz w:val="48"/>
          <w:szCs w:val="48"/>
          <w:lang w:val="ru-RU"/>
        </w:rPr>
        <w:t>,</w:t>
      </w:r>
      <w:r w:rsidR="00FA1B0F">
        <w:rPr>
          <w:sz w:val="48"/>
          <w:szCs w:val="48"/>
          <w:lang w:val="ru-RU"/>
        </w:rPr>
        <w:t xml:space="preserve"> </w:t>
      </w:r>
      <w:r w:rsidR="00B61DE3">
        <w:rPr>
          <w:sz w:val="48"/>
          <w:szCs w:val="48"/>
          <w:lang w:val="ru-RU"/>
        </w:rPr>
        <w:t>да и мы будем</w:t>
      </w:r>
      <w:r w:rsidR="00B44B63">
        <w:rPr>
          <w:sz w:val="48"/>
          <w:szCs w:val="48"/>
          <w:lang w:val="ru-RU"/>
        </w:rPr>
        <w:t xml:space="preserve"> его видеть каждую неделю. Поедем в Израиль. Там тоже люди живут.</w:t>
      </w:r>
    </w:p>
    <w:p w:rsidR="00B44B63" w:rsidRDefault="00B44B63" w:rsidP="00B44B6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Куда? В Израиль?  Но почему? Все бросить и уехать?</w:t>
      </w:r>
    </w:p>
    <w:p w:rsidR="00B44B63" w:rsidRDefault="00B44B63" w:rsidP="00B44B6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о ведь там Пол. Он будет там солдатом-одиночкой при живых родителях.</w:t>
      </w:r>
    </w:p>
    <w:p w:rsidR="00B44B63" w:rsidRDefault="00B44B63" w:rsidP="00B44B6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нре, вслед за Полом у тебя тоже перемкнуло какие то твои </w:t>
      </w:r>
      <w:r w:rsidR="00AB314F">
        <w:rPr>
          <w:sz w:val="48"/>
          <w:szCs w:val="48"/>
          <w:lang w:val="ru-RU"/>
        </w:rPr>
        <w:t>фазы. Пол столкнется там с первыми трудностями</w:t>
      </w:r>
      <w:r w:rsidR="00021693">
        <w:rPr>
          <w:sz w:val="48"/>
          <w:szCs w:val="48"/>
          <w:lang w:val="ru-RU"/>
        </w:rPr>
        <w:t>,</w:t>
      </w:r>
      <w:r w:rsidR="005025E6">
        <w:rPr>
          <w:sz w:val="48"/>
          <w:szCs w:val="48"/>
          <w:lang w:val="ru-RU"/>
        </w:rPr>
        <w:t xml:space="preserve"> и вернетя сюда, в</w:t>
      </w:r>
      <w:r w:rsidR="00AB314F">
        <w:rPr>
          <w:sz w:val="48"/>
          <w:szCs w:val="48"/>
          <w:lang w:val="ru-RU"/>
        </w:rPr>
        <w:t xml:space="preserve"> Париж. Ведь он здесь вырос, здесь его родина, а там он не знает даже </w:t>
      </w:r>
      <w:r w:rsidR="00AB314F">
        <w:rPr>
          <w:sz w:val="48"/>
          <w:szCs w:val="48"/>
          <w:lang w:val="ru-RU"/>
        </w:rPr>
        <w:lastRenderedPageBreak/>
        <w:t>языка. Что ему там делать? Здесь его дом, его родители, его друзья и его будущее. Мы будем здесь</w:t>
      </w:r>
      <w:r w:rsidR="002E0AF0">
        <w:rPr>
          <w:sz w:val="48"/>
          <w:szCs w:val="48"/>
          <w:lang w:val="ru-RU"/>
        </w:rPr>
        <w:t>,</w:t>
      </w:r>
      <w:r w:rsidR="00AB314F">
        <w:rPr>
          <w:sz w:val="48"/>
          <w:szCs w:val="48"/>
          <w:lang w:val="ru-RU"/>
        </w:rPr>
        <w:t xml:space="preserve"> и он вернется к нам.</w:t>
      </w:r>
    </w:p>
    <w:p w:rsidR="00AB314F" w:rsidRDefault="00AB314F" w:rsidP="00B61DE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е вернется. Никто не возвращается. Наоборот. Все родители едут туда, к детям.</w:t>
      </w:r>
    </w:p>
    <w:p w:rsidR="00B61DE3" w:rsidRDefault="00B61DE3" w:rsidP="00FA1B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ак они говорили долго и безрезультатно.</w:t>
      </w:r>
    </w:p>
    <w:p w:rsidR="00B61DE3" w:rsidRDefault="00B61DE3" w:rsidP="00B61DE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Анре не смог убедить Николь. Он твердо решил уехать, а она твердо решила остаться. </w:t>
      </w:r>
    </w:p>
    <w:p w:rsidR="00B61DE3" w:rsidRDefault="00B61DE3" w:rsidP="00B61DE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Они спорили несколько дней и ни к</w:t>
      </w:r>
      <w:r w:rsidR="00D64A49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чему общему не пришли. Между ними начался раскол, который привел к разводу. </w:t>
      </w:r>
      <w:r w:rsidR="00485398">
        <w:rPr>
          <w:sz w:val="48"/>
          <w:szCs w:val="48"/>
          <w:lang w:val="ru-RU"/>
        </w:rPr>
        <w:t>Но они сумели  обойтись без скандалов. Развелись, продали квартиру, разделили счета и деньги и решили, что они останутся в хороших отношениях, потому, что у них общий сын.</w:t>
      </w:r>
    </w:p>
    <w:p w:rsidR="00485398" w:rsidRDefault="00485398" w:rsidP="00E20FB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иколь даже проводила Анре в </w:t>
      </w:r>
      <w:r w:rsidR="00E20FBB">
        <w:rPr>
          <w:sz w:val="48"/>
          <w:szCs w:val="48"/>
          <w:lang w:val="ru-RU"/>
        </w:rPr>
        <w:t>а</w:t>
      </w:r>
      <w:r>
        <w:rPr>
          <w:sz w:val="48"/>
          <w:szCs w:val="48"/>
          <w:lang w:val="ru-RU"/>
        </w:rPr>
        <w:t>эропорт и они даже поцеловались на прощание и договорились поддерживать с</w:t>
      </w:r>
      <w:r w:rsidR="009C4BF5">
        <w:rPr>
          <w:sz w:val="48"/>
          <w:szCs w:val="48"/>
          <w:lang w:val="ru-RU"/>
        </w:rPr>
        <w:t>вязь. И Анре улетел в Тель-Авив.</w:t>
      </w:r>
    </w:p>
    <w:p w:rsidR="009C4BF5" w:rsidRDefault="009C4BF5" w:rsidP="009C4B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Своей маме</w:t>
      </w:r>
      <w:r w:rsidR="002E0AF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 расставании с Анре</w:t>
      </w:r>
      <w:r w:rsidR="002E0AF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иколь рассказала уже после всего. И мама ей сказала:</w:t>
      </w:r>
    </w:p>
    <w:p w:rsidR="009C4BF5" w:rsidRDefault="009C4BF5" w:rsidP="009C4B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Идиотка, что же ты наделала?  Ты потеряла замечательного еврейского мужа. И сына.</w:t>
      </w:r>
    </w:p>
    <w:p w:rsidR="009C4BF5" w:rsidRDefault="009C4BF5" w:rsidP="00FA1B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Мама, но что </w:t>
      </w:r>
      <w:r w:rsidR="00FA1B0F">
        <w:rPr>
          <w:sz w:val="48"/>
          <w:szCs w:val="48"/>
          <w:lang w:val="ru-RU"/>
        </w:rPr>
        <w:t>я</w:t>
      </w:r>
      <w:r>
        <w:rPr>
          <w:sz w:val="48"/>
          <w:szCs w:val="48"/>
          <w:lang w:val="ru-RU"/>
        </w:rPr>
        <w:t xml:space="preserve"> должна была делать?</w:t>
      </w:r>
    </w:p>
    <w:p w:rsidR="009C4BF5" w:rsidRDefault="009C4BF5" w:rsidP="009C4B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Ехать вместе с ним.</w:t>
      </w:r>
    </w:p>
    <w:p w:rsidR="009C4BF5" w:rsidRDefault="009C4BF5" w:rsidP="009C4B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 Израиль?</w:t>
      </w:r>
    </w:p>
    <w:p w:rsidR="009C4BF5" w:rsidRDefault="009C4BF5" w:rsidP="009C4B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</w:t>
      </w:r>
      <w:r w:rsidR="002D74D8">
        <w:rPr>
          <w:sz w:val="48"/>
          <w:szCs w:val="48"/>
          <w:lang w:val="ru-RU"/>
        </w:rPr>
        <w:t>Да хоть на край света.</w:t>
      </w:r>
    </w:p>
    <w:p w:rsidR="002D74D8" w:rsidRDefault="002D74D8" w:rsidP="009C4B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как же мой бизнес?</w:t>
      </w:r>
    </w:p>
    <w:p w:rsidR="00D64A49" w:rsidRDefault="002D74D8" w:rsidP="009C4B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вой бизнес? </w:t>
      </w:r>
    </w:p>
    <w:p w:rsidR="002D74D8" w:rsidRDefault="00D64A49" w:rsidP="009C4B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2D74D8">
        <w:rPr>
          <w:sz w:val="48"/>
          <w:szCs w:val="48"/>
          <w:lang w:val="ru-RU"/>
        </w:rPr>
        <w:t>И ее мама назвала ее бизнес плохим словом.</w:t>
      </w:r>
    </w:p>
    <w:p w:rsidR="002D74D8" w:rsidRDefault="002D74D8" w:rsidP="00D3479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ем временем</w:t>
      </w:r>
      <w:r w:rsidR="002E0AF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Анре уже был в Израиле.</w:t>
      </w:r>
    </w:p>
    <w:p w:rsidR="00D34794" w:rsidRDefault="00D34794" w:rsidP="00D3479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начала </w:t>
      </w:r>
      <w:r w:rsidR="00DC74F0">
        <w:rPr>
          <w:sz w:val="48"/>
          <w:szCs w:val="48"/>
          <w:lang w:val="ru-RU"/>
        </w:rPr>
        <w:t>он поселился на съемной квартире в Ашдоде</w:t>
      </w:r>
      <w:r>
        <w:rPr>
          <w:sz w:val="48"/>
          <w:szCs w:val="48"/>
          <w:lang w:val="ru-RU"/>
        </w:rPr>
        <w:t xml:space="preserve">. </w:t>
      </w:r>
      <w:r w:rsidR="00DC74F0">
        <w:rPr>
          <w:sz w:val="48"/>
          <w:szCs w:val="48"/>
          <w:lang w:val="ru-RU"/>
        </w:rPr>
        <w:t>В этом городе жили его знакомые, которые уехали раньше.</w:t>
      </w:r>
      <w:r w:rsidR="000D04F4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Он решил открыть свой инженерный бизнес.</w:t>
      </w:r>
    </w:p>
    <w:p w:rsidR="00D34794" w:rsidRDefault="00D34794" w:rsidP="000D04F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>У него давно были некоторые идеи в области солнечной энергетики. Он хочет спроектировать установку, которая будет</w:t>
      </w:r>
      <w:r w:rsidR="009D352C">
        <w:rPr>
          <w:sz w:val="48"/>
          <w:szCs w:val="48"/>
          <w:lang w:val="ru-RU"/>
        </w:rPr>
        <w:t xml:space="preserve"> работать на альтернативных</w:t>
      </w:r>
      <w:r w:rsidR="00697502">
        <w:rPr>
          <w:sz w:val="48"/>
          <w:szCs w:val="48"/>
          <w:lang w:val="ru-RU"/>
        </w:rPr>
        <w:t xml:space="preserve"> принципах. Он попытается это сделать. Но сейчас нужно начинать зарабатывать деньги.</w:t>
      </w:r>
      <w:r w:rsidR="00DC74F0">
        <w:rPr>
          <w:sz w:val="48"/>
          <w:szCs w:val="48"/>
          <w:lang w:val="ru-RU"/>
        </w:rPr>
        <w:t xml:space="preserve"> </w:t>
      </w:r>
      <w:r w:rsidR="000D04F4">
        <w:rPr>
          <w:sz w:val="48"/>
          <w:szCs w:val="48"/>
          <w:lang w:val="ru-RU"/>
        </w:rPr>
        <w:t xml:space="preserve">                </w:t>
      </w:r>
    </w:p>
    <w:p w:rsidR="00697502" w:rsidRDefault="00697502" w:rsidP="00D3479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68267E">
        <w:rPr>
          <w:sz w:val="48"/>
          <w:szCs w:val="48"/>
          <w:lang w:val="ru-RU"/>
        </w:rPr>
        <w:t xml:space="preserve"> Анр</w:t>
      </w:r>
      <w:r w:rsidR="002E0AF0">
        <w:rPr>
          <w:sz w:val="48"/>
          <w:szCs w:val="48"/>
          <w:lang w:val="ru-RU"/>
        </w:rPr>
        <w:t>е выяснил у знакомых «французов»,</w:t>
      </w:r>
      <w:r w:rsidR="0068267E">
        <w:rPr>
          <w:sz w:val="48"/>
          <w:szCs w:val="48"/>
          <w:lang w:val="ru-RU"/>
        </w:rPr>
        <w:t xml:space="preserve"> как открыть бизнес. Они ему во всем помогли</w:t>
      </w:r>
      <w:r w:rsidR="002E0AF0">
        <w:rPr>
          <w:sz w:val="48"/>
          <w:szCs w:val="48"/>
          <w:lang w:val="ru-RU"/>
        </w:rPr>
        <w:t>,</w:t>
      </w:r>
      <w:r w:rsidR="0068267E">
        <w:rPr>
          <w:sz w:val="48"/>
          <w:szCs w:val="48"/>
          <w:lang w:val="ru-RU"/>
        </w:rPr>
        <w:t xml:space="preserve"> и он стал</w:t>
      </w:r>
      <w:r w:rsidR="002E0AF0">
        <w:rPr>
          <w:sz w:val="48"/>
          <w:szCs w:val="48"/>
          <w:lang w:val="ru-RU"/>
        </w:rPr>
        <w:t xml:space="preserve"> владельцем своего бизнеса. К</w:t>
      </w:r>
      <w:r w:rsidR="0068267E">
        <w:rPr>
          <w:sz w:val="48"/>
          <w:szCs w:val="48"/>
          <w:lang w:val="ru-RU"/>
        </w:rPr>
        <w:t>упил все необходимое для работы оборудование, установил его</w:t>
      </w:r>
      <w:r w:rsidR="002E0AF0">
        <w:rPr>
          <w:sz w:val="48"/>
          <w:szCs w:val="48"/>
          <w:lang w:val="ru-RU"/>
        </w:rPr>
        <w:t>,</w:t>
      </w:r>
      <w:r w:rsidR="0068267E">
        <w:rPr>
          <w:sz w:val="48"/>
          <w:szCs w:val="48"/>
          <w:lang w:val="ru-RU"/>
        </w:rPr>
        <w:t xml:space="preserve"> и был готов начинать работать. </w:t>
      </w:r>
      <w:r w:rsidR="00604C04">
        <w:rPr>
          <w:sz w:val="48"/>
          <w:szCs w:val="48"/>
          <w:lang w:val="ru-RU"/>
        </w:rPr>
        <w:t>Еще в Париже</w:t>
      </w:r>
      <w:r w:rsidR="002E0AF0">
        <w:rPr>
          <w:sz w:val="48"/>
          <w:szCs w:val="48"/>
          <w:lang w:val="ru-RU"/>
        </w:rPr>
        <w:t>,</w:t>
      </w:r>
      <w:r w:rsidR="00604C04">
        <w:rPr>
          <w:sz w:val="48"/>
          <w:szCs w:val="48"/>
          <w:lang w:val="ru-RU"/>
        </w:rPr>
        <w:t xml:space="preserve"> он непечатал все необходимые для рекламы материалы. Николь сделала красивый рекламный буклет. Осталось только сообщить ей номера контактных телефонов и факса. Николь проделала необходимую работу</w:t>
      </w:r>
      <w:r w:rsidR="002E0AF0">
        <w:rPr>
          <w:sz w:val="48"/>
          <w:szCs w:val="48"/>
          <w:lang w:val="ru-RU"/>
        </w:rPr>
        <w:t>,</w:t>
      </w:r>
      <w:r w:rsidR="00604C04">
        <w:rPr>
          <w:sz w:val="48"/>
          <w:szCs w:val="48"/>
          <w:lang w:val="ru-RU"/>
        </w:rPr>
        <w:t xml:space="preserve"> и даже сама разобралась, кому в Израиле нужно послать его рекламу и разослала ее всем возможным заказчикам.</w:t>
      </w:r>
    </w:p>
    <w:p w:rsidR="000D04F4" w:rsidRDefault="000D04F4" w:rsidP="000D04F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В первую же пятницу</w:t>
      </w:r>
      <w:r w:rsidR="002E0AF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сле приезда Анре, Пол приехал прямо из армии к отцу в Ашдод.</w:t>
      </w:r>
    </w:p>
    <w:p w:rsidR="004C20E7" w:rsidRDefault="00195221" w:rsidP="007117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0D04F4">
        <w:rPr>
          <w:sz w:val="48"/>
          <w:szCs w:val="48"/>
          <w:lang w:val="ru-RU"/>
        </w:rPr>
        <w:t>Анре встречал его на железнодорожной станции.</w:t>
      </w:r>
      <w:r w:rsidR="00711784">
        <w:rPr>
          <w:sz w:val="48"/>
          <w:szCs w:val="48"/>
          <w:lang w:val="ru-RU"/>
        </w:rPr>
        <w:t xml:space="preserve"> Он не видел сына почти два года.</w:t>
      </w:r>
      <w:r w:rsidR="005025E6">
        <w:rPr>
          <w:sz w:val="48"/>
          <w:szCs w:val="48"/>
          <w:lang w:val="ru-RU"/>
        </w:rPr>
        <w:t xml:space="preserve"> П</w:t>
      </w:r>
      <w:r w:rsidR="00DE0CB9">
        <w:rPr>
          <w:sz w:val="48"/>
          <w:szCs w:val="48"/>
          <w:lang w:val="ru-RU"/>
        </w:rPr>
        <w:t>ровожал в Израиль высокого,</w:t>
      </w:r>
      <w:r w:rsidR="00711784">
        <w:rPr>
          <w:sz w:val="48"/>
          <w:szCs w:val="48"/>
          <w:lang w:val="ru-RU"/>
        </w:rPr>
        <w:t xml:space="preserve"> худенького, бледного парижского мальчика, а встретил тут высокого,  широкоплечего, загорелого красавца-мужчину, которому военная форма только добавляла шарм.</w:t>
      </w:r>
    </w:p>
    <w:p w:rsidR="004C20E7" w:rsidRDefault="004C20E7" w:rsidP="007117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ривет, папа – и они расцеловались.</w:t>
      </w:r>
    </w:p>
    <w:p w:rsidR="004C20E7" w:rsidRDefault="004C20E7" w:rsidP="007117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Какой же ты стал красивый, Пол.</w:t>
      </w:r>
    </w:p>
    <w:p w:rsidR="004C20E7" w:rsidRDefault="00DE0CB9" w:rsidP="007117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есь в тебя, п</w:t>
      </w:r>
      <w:r w:rsidR="004C20E7">
        <w:rPr>
          <w:sz w:val="48"/>
          <w:szCs w:val="48"/>
          <w:lang w:val="ru-RU"/>
        </w:rPr>
        <w:t>апа.</w:t>
      </w:r>
    </w:p>
    <w:p w:rsidR="004C20E7" w:rsidRDefault="004C20E7" w:rsidP="007117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действительно, Пол был очень похож на него.</w:t>
      </w:r>
    </w:p>
    <w:p w:rsidR="00FA430F" w:rsidRDefault="004C20E7" w:rsidP="007117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Но, что странно, стопроцентный еврей</w:t>
      </w:r>
      <w:r w:rsidR="004C62D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 Анре</w:t>
      </w:r>
      <w:r w:rsidR="002C208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был похож на француза, а</w:t>
      </w:r>
      <w:r w:rsidR="002C208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половину француз</w:t>
      </w:r>
      <w:r w:rsidR="002C208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л, на француза уже не был похож совсем, а был похож на того, кем собственно и был, на израильтянин</w:t>
      </w:r>
      <w:r w:rsidR="00FA430F">
        <w:rPr>
          <w:sz w:val="48"/>
          <w:szCs w:val="48"/>
          <w:lang w:val="ru-RU"/>
        </w:rPr>
        <w:t>а.</w:t>
      </w:r>
    </w:p>
    <w:p w:rsidR="00FA430F" w:rsidRDefault="00FA430F" w:rsidP="007117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Они взяли такси и поехали домой.</w:t>
      </w:r>
      <w:r w:rsidR="00AC4232">
        <w:rPr>
          <w:sz w:val="48"/>
          <w:szCs w:val="48"/>
          <w:lang w:val="ru-RU"/>
        </w:rPr>
        <w:t xml:space="preserve"> </w:t>
      </w:r>
    </w:p>
    <w:p w:rsidR="00AC4232" w:rsidRDefault="00AC4232" w:rsidP="007117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нре предварительно закупил много вкусной еды во «французском» кафе-кондитерской. Он вынул все это из холодильника, расставил на столе и сварил кофе.</w:t>
      </w:r>
    </w:p>
    <w:p w:rsidR="00AC4232" w:rsidRDefault="00AC4232" w:rsidP="00AC42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с Полом пили кофе и беседовали. Анре спросил:</w:t>
      </w:r>
    </w:p>
    <w:p w:rsidR="00AC4232" w:rsidRDefault="00AC4232" w:rsidP="00AC42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Пол, ты знаешь иврит?</w:t>
      </w:r>
    </w:p>
    <w:p w:rsidR="00AC4232" w:rsidRDefault="00AC4232" w:rsidP="00AC42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 конечно</w:t>
      </w:r>
      <w:r w:rsidR="00FD71C8">
        <w:rPr>
          <w:sz w:val="48"/>
          <w:szCs w:val="48"/>
          <w:lang w:val="ru-RU"/>
        </w:rPr>
        <w:t>, папа. Иврит – сто процентов, английский – сто процент</w:t>
      </w:r>
      <w:r w:rsidR="004C62DC">
        <w:rPr>
          <w:sz w:val="48"/>
          <w:szCs w:val="48"/>
          <w:lang w:val="ru-RU"/>
        </w:rPr>
        <w:t>о</w:t>
      </w:r>
      <w:r w:rsidR="00FD71C8">
        <w:rPr>
          <w:sz w:val="48"/>
          <w:szCs w:val="48"/>
          <w:lang w:val="ru-RU"/>
        </w:rPr>
        <w:t>в, помнишь, я его еще в Париже учил. Ну, конечно, французский – сто процентов и немного уже понимаю по-русски.</w:t>
      </w:r>
    </w:p>
    <w:p w:rsidR="00FD71C8" w:rsidRDefault="00FD71C8" w:rsidP="00AC42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4C62DC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По русски? Но откуда?</w:t>
      </w:r>
    </w:p>
    <w:p w:rsidR="004C62DC" w:rsidRDefault="00FD71C8" w:rsidP="00AC42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, я же тебе еще не рассказал</w:t>
      </w:r>
      <w:r w:rsidR="004C62DC">
        <w:rPr>
          <w:sz w:val="48"/>
          <w:szCs w:val="48"/>
          <w:lang w:val="ru-RU"/>
        </w:rPr>
        <w:t>.</w:t>
      </w:r>
    </w:p>
    <w:p w:rsidR="00FD71C8" w:rsidRDefault="004C62DC" w:rsidP="00AC42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</w:t>
      </w:r>
      <w:r w:rsidR="00FD71C8">
        <w:rPr>
          <w:sz w:val="48"/>
          <w:szCs w:val="48"/>
          <w:lang w:val="ru-RU"/>
        </w:rPr>
        <w:t xml:space="preserve"> Пол достал из карманчика рюкзака фотографию.</w:t>
      </w:r>
    </w:p>
    <w:p w:rsidR="00FD71C8" w:rsidRDefault="00FD71C8" w:rsidP="00AC42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Папа, это моя Иришка. Правда, красивая?</w:t>
      </w:r>
    </w:p>
    <w:p w:rsidR="00FD71C8" w:rsidRDefault="00FD71C8" w:rsidP="00AC42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нре посмотрел на фотографию. </w:t>
      </w:r>
      <w:r w:rsidR="00C32221">
        <w:rPr>
          <w:sz w:val="48"/>
          <w:szCs w:val="48"/>
          <w:lang w:val="ru-RU"/>
        </w:rPr>
        <w:t>Там был изображен его сын, а в объятиях у</w:t>
      </w:r>
      <w:r w:rsidR="00E26F55">
        <w:rPr>
          <w:sz w:val="48"/>
          <w:szCs w:val="48"/>
          <w:lang w:val="ru-RU"/>
        </w:rPr>
        <w:t xml:space="preserve"> </w:t>
      </w:r>
      <w:r w:rsidR="00C32221">
        <w:rPr>
          <w:sz w:val="48"/>
          <w:szCs w:val="48"/>
          <w:lang w:val="ru-RU"/>
        </w:rPr>
        <w:t xml:space="preserve">него была симпатичная молодая девушка. Светлые </w:t>
      </w:r>
      <w:r w:rsidR="00F0663C">
        <w:rPr>
          <w:sz w:val="48"/>
          <w:szCs w:val="48"/>
          <w:lang w:val="ru-RU"/>
        </w:rPr>
        <w:t>кудряшки были разбросаны по пле</w:t>
      </w:r>
      <w:r w:rsidR="00C32221">
        <w:rPr>
          <w:sz w:val="48"/>
          <w:szCs w:val="48"/>
          <w:lang w:val="ru-RU"/>
        </w:rPr>
        <w:t>чам, девушка мило улыбалась. Рука Пола лежала на ее груди.</w:t>
      </w:r>
    </w:p>
    <w:p w:rsidR="00C32221" w:rsidRDefault="00C32221" w:rsidP="00AC42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, красивая. И давно ты ... с ней?</w:t>
      </w:r>
    </w:p>
    <w:p w:rsidR="00C32221" w:rsidRDefault="00C32221" w:rsidP="00AC42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Уже год. </w:t>
      </w:r>
      <w:r w:rsidR="009B1C6F">
        <w:rPr>
          <w:sz w:val="48"/>
          <w:szCs w:val="48"/>
          <w:lang w:val="ru-RU"/>
        </w:rPr>
        <w:t>Как она появилась на нашем басисе, так мы и полюбили друг друга. И мы уже целый год ездим на выходные к ее роди</w:t>
      </w:r>
      <w:r w:rsidR="00EA580C">
        <w:rPr>
          <w:sz w:val="48"/>
          <w:szCs w:val="48"/>
          <w:lang w:val="ru-RU"/>
        </w:rPr>
        <w:t>телям. Она в Израиле с пяти лет.</w:t>
      </w:r>
      <w:r w:rsidR="009B1C6F">
        <w:rPr>
          <w:sz w:val="48"/>
          <w:szCs w:val="48"/>
          <w:lang w:val="ru-RU"/>
        </w:rPr>
        <w:t xml:space="preserve"> Выросла здесь. Ее родители живут в районе Хайфы. У них двухэтажный котедж. Раньше с ними жил еще их старший сын. </w:t>
      </w:r>
      <w:r w:rsidR="00560F8F">
        <w:rPr>
          <w:sz w:val="48"/>
          <w:szCs w:val="48"/>
          <w:lang w:val="ru-RU"/>
        </w:rPr>
        <w:t>Но теперь он женился</w:t>
      </w:r>
      <w:r w:rsidR="002C208C">
        <w:rPr>
          <w:sz w:val="48"/>
          <w:szCs w:val="48"/>
          <w:lang w:val="ru-RU"/>
        </w:rPr>
        <w:t>,</w:t>
      </w:r>
      <w:r w:rsidR="00560F8F">
        <w:rPr>
          <w:sz w:val="48"/>
          <w:szCs w:val="48"/>
          <w:lang w:val="ru-RU"/>
        </w:rPr>
        <w:t xml:space="preserve"> и живет в Тель-Авиве. У Иришки там своя комната с душем и туалетом. Теперь мы будем ездить через раз. Одну </w:t>
      </w:r>
      <w:r w:rsidR="00560F8F">
        <w:rPr>
          <w:sz w:val="48"/>
          <w:szCs w:val="48"/>
          <w:lang w:val="ru-RU"/>
        </w:rPr>
        <w:lastRenderedPageBreak/>
        <w:t>неделю к тебе, а вторую неделю в Хайфу. Так что через две недели мы с Иришкой – у тебя.</w:t>
      </w:r>
    </w:p>
    <w:p w:rsidR="00560F8F" w:rsidRDefault="00560F8F" w:rsidP="00AC42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Пол продолжал:</w:t>
      </w:r>
    </w:p>
    <w:p w:rsidR="00560F8F" w:rsidRDefault="00560F8F" w:rsidP="00E95B5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</w:t>
      </w:r>
      <w:r w:rsidR="00B52D50">
        <w:rPr>
          <w:sz w:val="48"/>
          <w:szCs w:val="48"/>
          <w:lang w:val="ru-RU"/>
        </w:rPr>
        <w:t xml:space="preserve"> Они приехали сюда в девяностом году из России и говоря</w:t>
      </w:r>
      <w:r w:rsidR="00C218FB">
        <w:rPr>
          <w:sz w:val="48"/>
          <w:szCs w:val="48"/>
          <w:lang w:val="ru-RU"/>
        </w:rPr>
        <w:t>т</w:t>
      </w:r>
      <w:r w:rsidR="00B52D50">
        <w:rPr>
          <w:sz w:val="48"/>
          <w:szCs w:val="48"/>
          <w:lang w:val="ru-RU"/>
        </w:rPr>
        <w:t xml:space="preserve"> у себя дома по-русски. Я уже почти все понимаю и кое-что даже могу сказать. Мы с Иришкой решили после армии поступить в Хайфский Технион. Мы будем там изучать программирование. Это хорошая профессия. У Иришки мама – программист и ее брат – программист, а ее папа делает бизнес – что-то по заказам авиационной промышленности. Короче, мы с </w:t>
      </w:r>
      <w:r w:rsidR="00E95B54">
        <w:rPr>
          <w:sz w:val="48"/>
          <w:szCs w:val="48"/>
          <w:lang w:val="ru-RU"/>
        </w:rPr>
        <w:t>И</w:t>
      </w:r>
      <w:r w:rsidR="00B52D50">
        <w:rPr>
          <w:sz w:val="48"/>
          <w:szCs w:val="48"/>
          <w:lang w:val="ru-RU"/>
        </w:rPr>
        <w:t>ришкой решили</w:t>
      </w:r>
      <w:r w:rsidR="00E95B54">
        <w:rPr>
          <w:sz w:val="48"/>
          <w:szCs w:val="48"/>
          <w:lang w:val="ru-RU"/>
        </w:rPr>
        <w:t>, что после окончания Техниона мы поженимся и у нас будут дети. Папа, ты станешь дедушкой.</w:t>
      </w:r>
    </w:p>
    <w:p w:rsidR="00D65D8F" w:rsidRDefault="00E95B54" w:rsidP="00E95B5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нре понял, что у него теперь будет уже не один ребенок, а двое, а</w:t>
      </w:r>
      <w:r w:rsidR="002C208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последствии</w:t>
      </w:r>
      <w:r w:rsidR="002C208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еще </w:t>
      </w:r>
      <w:r>
        <w:rPr>
          <w:sz w:val="48"/>
          <w:szCs w:val="48"/>
          <w:lang w:val="ru-RU"/>
        </w:rPr>
        <w:lastRenderedPageBreak/>
        <w:t>и внуки. Эти двое будущих программистов</w:t>
      </w:r>
      <w:r w:rsidR="002C208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же запрограммировали все на годы вперед.</w:t>
      </w:r>
    </w:p>
    <w:p w:rsidR="00D65D8F" w:rsidRDefault="00D65D8F" w:rsidP="007513A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з  две недели</w:t>
      </w:r>
      <w:r w:rsidR="005025E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и действительно приех</w:t>
      </w:r>
      <w:r w:rsidR="007513A4">
        <w:rPr>
          <w:sz w:val="48"/>
          <w:szCs w:val="48"/>
          <w:lang w:val="ru-RU"/>
        </w:rPr>
        <w:t>али вдвоем. Девушка оказалась  за</w:t>
      </w:r>
      <w:r>
        <w:rPr>
          <w:sz w:val="48"/>
          <w:szCs w:val="48"/>
          <w:lang w:val="ru-RU"/>
        </w:rPr>
        <w:t>мечательной. В жизни она была е</w:t>
      </w:r>
      <w:r w:rsidR="009E4773">
        <w:rPr>
          <w:sz w:val="48"/>
          <w:szCs w:val="48"/>
          <w:lang w:val="ru-RU"/>
        </w:rPr>
        <w:t>ще</w:t>
      </w:r>
      <w:r>
        <w:rPr>
          <w:sz w:val="48"/>
          <w:szCs w:val="48"/>
          <w:lang w:val="ru-RU"/>
        </w:rPr>
        <w:t xml:space="preserve"> красивее, чем на фотографии, говорила на хорошем английском. Своих отношений они не скрывали</w:t>
      </w:r>
      <w:r w:rsidR="00EA580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Пол</w:t>
      </w:r>
      <w:r w:rsidR="005025E6">
        <w:rPr>
          <w:sz w:val="48"/>
          <w:szCs w:val="48"/>
          <w:lang w:val="ru-RU"/>
        </w:rPr>
        <w:t xml:space="preserve"> выглядел счастливым рядом со своей Иришей</w:t>
      </w:r>
      <w:r>
        <w:rPr>
          <w:sz w:val="48"/>
          <w:szCs w:val="48"/>
          <w:lang w:val="ru-RU"/>
        </w:rPr>
        <w:t>.</w:t>
      </w:r>
    </w:p>
    <w:p w:rsidR="00D65D8F" w:rsidRDefault="00D65D8F" w:rsidP="007513A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нре решил, что если ее «русские» родители не беспоко</w:t>
      </w:r>
      <w:r w:rsidR="007513A4">
        <w:rPr>
          <w:sz w:val="48"/>
          <w:szCs w:val="48"/>
          <w:lang w:val="ru-RU"/>
        </w:rPr>
        <w:t>я</w:t>
      </w:r>
      <w:r>
        <w:rPr>
          <w:sz w:val="48"/>
          <w:szCs w:val="48"/>
          <w:lang w:val="ru-RU"/>
        </w:rPr>
        <w:t>тся, то почему он, парижанин, должен волноваться?</w:t>
      </w:r>
    </w:p>
    <w:p w:rsidR="007513A4" w:rsidRDefault="00A81E83" w:rsidP="007513A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</w:t>
      </w:r>
      <w:r w:rsidR="00D65D8F">
        <w:rPr>
          <w:sz w:val="48"/>
          <w:szCs w:val="48"/>
          <w:lang w:val="ru-RU"/>
        </w:rPr>
        <w:t>оехали вместе на море</w:t>
      </w:r>
      <w:r w:rsidR="007513A4">
        <w:rPr>
          <w:sz w:val="48"/>
          <w:szCs w:val="48"/>
          <w:lang w:val="ru-RU"/>
        </w:rPr>
        <w:t>. В пятницу поужинали, а в субботу пообедали в ресторане. В воскресенье утром</w:t>
      </w:r>
      <w:r w:rsidR="002C208C">
        <w:rPr>
          <w:sz w:val="48"/>
          <w:szCs w:val="48"/>
          <w:lang w:val="ru-RU"/>
        </w:rPr>
        <w:t>,</w:t>
      </w:r>
      <w:r w:rsidR="007513A4">
        <w:rPr>
          <w:sz w:val="48"/>
          <w:szCs w:val="48"/>
          <w:lang w:val="ru-RU"/>
        </w:rPr>
        <w:t xml:space="preserve"> Анре проводил их на железнодорожную станцию и они отправились на свой басис.</w:t>
      </w:r>
    </w:p>
    <w:p w:rsidR="006C4404" w:rsidRDefault="007513A4" w:rsidP="00A81E8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 тех пор</w:t>
      </w:r>
      <w:r w:rsidR="002C208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 него</w:t>
      </w:r>
      <w:r w:rsidR="00A81E83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раз в две недели</w:t>
      </w:r>
      <w:r w:rsidR="00A81E83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был праздник. К нему приезжали двое детей. </w:t>
      </w:r>
      <w:r>
        <w:rPr>
          <w:sz w:val="48"/>
          <w:szCs w:val="48"/>
          <w:lang w:val="ru-RU"/>
        </w:rPr>
        <w:lastRenderedPageBreak/>
        <w:t>Один раз</w:t>
      </w:r>
      <w:r w:rsidR="002C208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даже прилетела из Парижа Николь</w:t>
      </w:r>
      <w:r w:rsidR="00EC1129">
        <w:rPr>
          <w:sz w:val="48"/>
          <w:szCs w:val="48"/>
          <w:lang w:val="ru-RU"/>
        </w:rPr>
        <w:t>.</w:t>
      </w:r>
      <w:r w:rsidR="00A81E83">
        <w:rPr>
          <w:sz w:val="48"/>
          <w:szCs w:val="48"/>
          <w:lang w:val="ru-RU"/>
        </w:rPr>
        <w:t>О</w:t>
      </w:r>
      <w:r w:rsidR="00EC1129">
        <w:rPr>
          <w:sz w:val="48"/>
          <w:szCs w:val="48"/>
          <w:lang w:val="ru-RU"/>
        </w:rPr>
        <w:t>становилась в гостиннице</w:t>
      </w:r>
      <w:r w:rsidR="002C208C">
        <w:rPr>
          <w:sz w:val="48"/>
          <w:szCs w:val="48"/>
          <w:lang w:val="ru-RU"/>
        </w:rPr>
        <w:t>,</w:t>
      </w:r>
      <w:r w:rsidR="00EC1129">
        <w:rPr>
          <w:sz w:val="48"/>
          <w:szCs w:val="48"/>
          <w:lang w:val="ru-RU"/>
        </w:rPr>
        <w:t xml:space="preserve"> и они вместе провели два дня. То, что Пол не вернется в Париж, было уже ясно. Он здесь счастлив со своей Иришей. Вот и хорошо. Значит</w:t>
      </w:r>
      <w:r w:rsidR="002C208C">
        <w:rPr>
          <w:sz w:val="48"/>
          <w:szCs w:val="48"/>
          <w:lang w:val="ru-RU"/>
        </w:rPr>
        <w:t>,</w:t>
      </w:r>
      <w:r w:rsidR="00EC1129">
        <w:rPr>
          <w:sz w:val="48"/>
          <w:szCs w:val="48"/>
          <w:lang w:val="ru-RU"/>
        </w:rPr>
        <w:t xml:space="preserve"> так тому и быть. И она улетела в Париж.</w:t>
      </w:r>
    </w:p>
    <w:p w:rsidR="00E95B54" w:rsidRDefault="006C4404" w:rsidP="003E329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еклама сработала. Анре стал получать звонки и приглашения на встречи. Оказалос</w:t>
      </w:r>
      <w:r w:rsidR="00C0726A">
        <w:rPr>
          <w:sz w:val="48"/>
          <w:szCs w:val="48"/>
          <w:lang w:val="ru-RU"/>
        </w:rPr>
        <w:t>ь</w:t>
      </w:r>
      <w:r>
        <w:rPr>
          <w:sz w:val="48"/>
          <w:szCs w:val="48"/>
          <w:lang w:val="ru-RU"/>
        </w:rPr>
        <w:t>,</w:t>
      </w:r>
      <w:r w:rsidR="002C208C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что здесь </w:t>
      </w:r>
      <w:r w:rsidR="00C0726A">
        <w:rPr>
          <w:sz w:val="48"/>
          <w:szCs w:val="48"/>
          <w:lang w:val="ru-RU"/>
        </w:rPr>
        <w:t xml:space="preserve"> технические специалисты почти все хорошо гов</w:t>
      </w:r>
      <w:r w:rsidR="003E3296">
        <w:rPr>
          <w:sz w:val="48"/>
          <w:szCs w:val="48"/>
          <w:lang w:val="ru-RU"/>
        </w:rPr>
        <w:t xml:space="preserve">орят по-английски. Анре ведь </w:t>
      </w:r>
      <w:r w:rsidR="00C0726A">
        <w:rPr>
          <w:sz w:val="48"/>
          <w:szCs w:val="48"/>
          <w:lang w:val="ru-RU"/>
        </w:rPr>
        <w:t xml:space="preserve"> много лет проработал в международной фирме</w:t>
      </w:r>
      <w:r w:rsidR="00A46237">
        <w:rPr>
          <w:sz w:val="48"/>
          <w:szCs w:val="48"/>
          <w:lang w:val="ru-RU"/>
        </w:rPr>
        <w:t>, в которй все было на английском  языке. В общем</w:t>
      </w:r>
      <w:r w:rsidR="002C208C">
        <w:rPr>
          <w:sz w:val="48"/>
          <w:szCs w:val="48"/>
          <w:lang w:val="ru-RU"/>
        </w:rPr>
        <w:t>,</w:t>
      </w:r>
      <w:r w:rsidR="00A46237">
        <w:rPr>
          <w:sz w:val="48"/>
          <w:szCs w:val="48"/>
          <w:lang w:val="ru-RU"/>
        </w:rPr>
        <w:t xml:space="preserve"> он нашел общий язык </w:t>
      </w:r>
      <w:r w:rsidR="004C61C4">
        <w:rPr>
          <w:sz w:val="48"/>
          <w:szCs w:val="48"/>
          <w:lang w:val="ru-RU"/>
        </w:rPr>
        <w:t>с заказчиками и дело пошло. Р</w:t>
      </w:r>
      <w:r w:rsidR="00A46237">
        <w:rPr>
          <w:sz w:val="48"/>
          <w:szCs w:val="48"/>
          <w:lang w:val="ru-RU"/>
        </w:rPr>
        <w:t>аботал с утра до ночи, а иногд</w:t>
      </w:r>
      <w:r w:rsidR="004C61C4">
        <w:rPr>
          <w:sz w:val="48"/>
          <w:szCs w:val="48"/>
          <w:lang w:val="ru-RU"/>
        </w:rPr>
        <w:t>а и по ночам. Н</w:t>
      </w:r>
      <w:r w:rsidR="00A46237">
        <w:rPr>
          <w:sz w:val="48"/>
          <w:szCs w:val="48"/>
          <w:lang w:val="ru-RU"/>
        </w:rPr>
        <w:t>ачал зарабатывать деньги. Но их катастрофически не хватало. К тому же</w:t>
      </w:r>
      <w:r w:rsidR="004C61C4">
        <w:rPr>
          <w:sz w:val="48"/>
          <w:szCs w:val="48"/>
          <w:lang w:val="ru-RU"/>
        </w:rPr>
        <w:t>,</w:t>
      </w:r>
      <w:r w:rsidR="00A46237">
        <w:rPr>
          <w:sz w:val="48"/>
          <w:szCs w:val="48"/>
          <w:lang w:val="ru-RU"/>
        </w:rPr>
        <w:t xml:space="preserve"> он был один и все должен был делать сам. Если бы он приехал с Николь, все было бы легче и </w:t>
      </w:r>
      <w:r w:rsidR="00A46237">
        <w:rPr>
          <w:sz w:val="48"/>
          <w:szCs w:val="48"/>
          <w:lang w:val="ru-RU"/>
        </w:rPr>
        <w:lastRenderedPageBreak/>
        <w:t xml:space="preserve">проще, да и денег было бы вдвое больше. У Николь лежали деньги </w:t>
      </w:r>
      <w:r w:rsidR="000F7C81">
        <w:rPr>
          <w:sz w:val="48"/>
          <w:szCs w:val="48"/>
          <w:lang w:val="ru-RU"/>
        </w:rPr>
        <w:t>без всякого употребления. Ему очень нужны были деньги. Но он не просил, а она не понимала.</w:t>
      </w:r>
      <w:r w:rsidR="00D65D8F" w:rsidRPr="00D65D8F">
        <w:rPr>
          <w:sz w:val="48"/>
          <w:szCs w:val="48"/>
          <w:lang w:val="ru-RU"/>
        </w:rPr>
        <w:t xml:space="preserve"> </w:t>
      </w:r>
    </w:p>
    <w:p w:rsidR="00E20FBB" w:rsidRDefault="00E20FBB" w:rsidP="00C0726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Было трудно, но тем не м</w:t>
      </w:r>
      <w:r w:rsidR="004C61C4">
        <w:rPr>
          <w:sz w:val="48"/>
          <w:szCs w:val="48"/>
          <w:lang w:val="ru-RU"/>
        </w:rPr>
        <w:t>енее, Анре взял ссуду, купил кв</w:t>
      </w:r>
      <w:r>
        <w:rPr>
          <w:sz w:val="48"/>
          <w:szCs w:val="48"/>
          <w:lang w:val="ru-RU"/>
        </w:rPr>
        <w:t xml:space="preserve">артиру, подтвердил водительские права и купил машину со вторых рук. </w:t>
      </w:r>
      <w:r w:rsidR="0063679E">
        <w:rPr>
          <w:sz w:val="48"/>
          <w:szCs w:val="48"/>
          <w:lang w:val="ru-RU"/>
        </w:rPr>
        <w:t>Квартира была не в центре, а в дальнем районе, но не далеко от моря.</w:t>
      </w:r>
    </w:p>
    <w:p w:rsidR="0063679E" w:rsidRDefault="0063679E" w:rsidP="00C0726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нре постепенно купил мебель</w:t>
      </w:r>
      <w:r w:rsidR="00445309">
        <w:rPr>
          <w:sz w:val="48"/>
          <w:szCs w:val="48"/>
          <w:lang w:val="ru-RU"/>
        </w:rPr>
        <w:t xml:space="preserve"> и</w:t>
      </w:r>
      <w:r>
        <w:rPr>
          <w:sz w:val="48"/>
          <w:szCs w:val="48"/>
          <w:lang w:val="ru-RU"/>
        </w:rPr>
        <w:t xml:space="preserve"> все, что нужно для жизни. Каждый раз появлялись новые заказы</w:t>
      </w:r>
      <w:r w:rsidR="002C208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он</w:t>
      </w:r>
      <w:r w:rsidR="00EA580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-прежнему</w:t>
      </w:r>
      <w:r w:rsidR="00EA580C">
        <w:rPr>
          <w:sz w:val="48"/>
          <w:szCs w:val="48"/>
          <w:lang w:val="ru-RU"/>
        </w:rPr>
        <w:t>, очень много работал. М</w:t>
      </w:r>
      <w:r>
        <w:rPr>
          <w:sz w:val="48"/>
          <w:szCs w:val="48"/>
          <w:lang w:val="ru-RU"/>
        </w:rPr>
        <w:t>ного часов</w:t>
      </w:r>
      <w:r w:rsidR="00A415A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каждый день сидел за комп</w:t>
      </w:r>
      <w:r w:rsidR="00C75901">
        <w:rPr>
          <w:sz w:val="48"/>
          <w:szCs w:val="48"/>
          <w:lang w:val="ru-RU"/>
        </w:rPr>
        <w:t>ь</w:t>
      </w:r>
      <w:r>
        <w:rPr>
          <w:sz w:val="48"/>
          <w:szCs w:val="48"/>
          <w:lang w:val="ru-RU"/>
        </w:rPr>
        <w:t>ютером, мало двигался и питался кое-как. В результате</w:t>
      </w:r>
      <w:r w:rsidR="002C208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 него появился живот и стал болеть желудок. </w:t>
      </w:r>
      <w:r w:rsidR="00445309">
        <w:rPr>
          <w:sz w:val="48"/>
          <w:szCs w:val="48"/>
          <w:lang w:val="ru-RU"/>
        </w:rPr>
        <w:t xml:space="preserve">Анре понял, что это добром не кончится. Нужно менять образ жизни. Он стал покупать еду во «французском» кафе и каждое утро бегать в </w:t>
      </w:r>
      <w:r w:rsidR="00445309">
        <w:rPr>
          <w:sz w:val="48"/>
          <w:szCs w:val="48"/>
          <w:lang w:val="ru-RU"/>
        </w:rPr>
        <w:lastRenderedPageBreak/>
        <w:t>парке, который располагался вдоль моря</w:t>
      </w:r>
      <w:r w:rsidR="00AE7E70">
        <w:rPr>
          <w:sz w:val="48"/>
          <w:szCs w:val="48"/>
          <w:lang w:val="ru-RU"/>
        </w:rPr>
        <w:t>,</w:t>
      </w:r>
      <w:r w:rsidR="00445309">
        <w:rPr>
          <w:sz w:val="48"/>
          <w:szCs w:val="48"/>
          <w:lang w:val="ru-RU"/>
        </w:rPr>
        <w:t xml:space="preserve"> недалеко от его дома.</w:t>
      </w:r>
    </w:p>
    <w:p w:rsidR="00445309" w:rsidRDefault="00445309" w:rsidP="003E329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днажды, уже возвращаясь домой, он увидел большого белого пса, сидящего под кустом. Пес жалобно скулил. Анре подошел к собаке</w:t>
      </w:r>
      <w:r w:rsidR="007A6C42">
        <w:rPr>
          <w:sz w:val="48"/>
          <w:szCs w:val="48"/>
          <w:lang w:val="ru-RU"/>
        </w:rPr>
        <w:t>. Пес посмотрел ему прямо в глаза. Во взгляде пса была какая-т</w:t>
      </w:r>
      <w:r w:rsidR="00EE6AD9">
        <w:rPr>
          <w:sz w:val="48"/>
          <w:szCs w:val="48"/>
          <w:lang w:val="ru-RU"/>
        </w:rPr>
        <w:t>о</w:t>
      </w:r>
      <w:r w:rsidR="007A6C42">
        <w:rPr>
          <w:sz w:val="48"/>
          <w:szCs w:val="48"/>
          <w:lang w:val="ru-RU"/>
        </w:rPr>
        <w:t xml:space="preserve"> обреченность. </w:t>
      </w:r>
      <w:r w:rsidR="00412343">
        <w:rPr>
          <w:sz w:val="48"/>
          <w:szCs w:val="48"/>
          <w:lang w:val="ru-RU"/>
        </w:rPr>
        <w:t xml:space="preserve">А где же хозяин собаки? Анре огляделся. Вокруг никого не было. И тогда он обратил внимание, что на собаке нет </w:t>
      </w:r>
      <w:r w:rsidR="003E3296">
        <w:rPr>
          <w:sz w:val="48"/>
          <w:szCs w:val="48"/>
          <w:lang w:val="ru-RU"/>
        </w:rPr>
        <w:t>н</w:t>
      </w:r>
      <w:r w:rsidR="00412343">
        <w:rPr>
          <w:sz w:val="48"/>
          <w:szCs w:val="48"/>
          <w:lang w:val="ru-RU"/>
        </w:rPr>
        <w:t>и ошейника ни поводка. Значит, ее бросили. У него сжалось сердце</w:t>
      </w:r>
      <w:r w:rsidR="00AE7E70">
        <w:rPr>
          <w:sz w:val="48"/>
          <w:szCs w:val="48"/>
          <w:lang w:val="ru-RU"/>
        </w:rPr>
        <w:t>,</w:t>
      </w:r>
      <w:r w:rsidR="00412343">
        <w:rPr>
          <w:sz w:val="48"/>
          <w:szCs w:val="48"/>
          <w:lang w:val="ru-RU"/>
        </w:rPr>
        <w:t xml:space="preserve"> и он спросил у собаки:</w:t>
      </w:r>
    </w:p>
    <w:p w:rsidR="0048599C" w:rsidRDefault="0048599C" w:rsidP="00C0726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Хочешь пойти со мной? И собака послушно пошла за ним.</w:t>
      </w:r>
    </w:p>
    <w:p w:rsidR="0048599C" w:rsidRDefault="00EA580C" w:rsidP="00C0726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ес выглядел измуче</w:t>
      </w:r>
      <w:r w:rsidR="0048599C">
        <w:rPr>
          <w:sz w:val="48"/>
          <w:szCs w:val="48"/>
          <w:lang w:val="ru-RU"/>
        </w:rPr>
        <w:t xml:space="preserve">ным. Анре налил воду в свою тарелку и пес с жадностью выпил всю воду. Анре вынул из морозилки </w:t>
      </w:r>
      <w:r w:rsidR="00575505">
        <w:rPr>
          <w:sz w:val="48"/>
          <w:szCs w:val="48"/>
          <w:lang w:val="ru-RU"/>
        </w:rPr>
        <w:t>шницеля, разогрел их в микроволновке</w:t>
      </w:r>
      <w:r w:rsidR="00AE7E70">
        <w:rPr>
          <w:sz w:val="48"/>
          <w:szCs w:val="48"/>
          <w:lang w:val="ru-RU"/>
        </w:rPr>
        <w:t>,</w:t>
      </w:r>
      <w:r w:rsidR="0048599C">
        <w:rPr>
          <w:sz w:val="48"/>
          <w:szCs w:val="48"/>
          <w:lang w:val="ru-RU"/>
        </w:rPr>
        <w:t xml:space="preserve"> и пес съел все эти</w:t>
      </w:r>
      <w:r w:rsidR="00AE7E70">
        <w:rPr>
          <w:sz w:val="48"/>
          <w:szCs w:val="48"/>
          <w:lang w:val="ru-RU"/>
        </w:rPr>
        <w:t xml:space="preserve"> шницеля. Он смотрел Анре в глаз</w:t>
      </w:r>
      <w:r w:rsidR="0048599C">
        <w:rPr>
          <w:sz w:val="48"/>
          <w:szCs w:val="48"/>
          <w:lang w:val="ru-RU"/>
        </w:rPr>
        <w:t>а и в</w:t>
      </w:r>
      <w:r w:rsidR="003E3296">
        <w:rPr>
          <w:sz w:val="48"/>
          <w:szCs w:val="48"/>
          <w:lang w:val="ru-RU"/>
        </w:rPr>
        <w:t xml:space="preserve"> </w:t>
      </w:r>
      <w:r w:rsidR="0048599C">
        <w:rPr>
          <w:sz w:val="48"/>
          <w:szCs w:val="48"/>
          <w:lang w:val="ru-RU"/>
        </w:rPr>
        <w:t xml:space="preserve">его </w:t>
      </w:r>
      <w:r w:rsidR="00AE7E70">
        <w:rPr>
          <w:sz w:val="48"/>
          <w:szCs w:val="48"/>
          <w:lang w:val="ru-RU"/>
        </w:rPr>
        <w:lastRenderedPageBreak/>
        <w:t>взгляде</w:t>
      </w:r>
      <w:r w:rsidR="0048599C">
        <w:rPr>
          <w:sz w:val="48"/>
          <w:szCs w:val="48"/>
          <w:lang w:val="ru-RU"/>
        </w:rPr>
        <w:t xml:space="preserve"> была любовь и благодарность. Он подошел к Анре</w:t>
      </w:r>
      <w:r w:rsidR="00EB712A">
        <w:rPr>
          <w:sz w:val="48"/>
          <w:szCs w:val="48"/>
          <w:lang w:val="ru-RU"/>
        </w:rPr>
        <w:t>,</w:t>
      </w:r>
      <w:r w:rsidR="0048599C">
        <w:rPr>
          <w:sz w:val="48"/>
          <w:szCs w:val="48"/>
          <w:lang w:val="ru-RU"/>
        </w:rPr>
        <w:t xml:space="preserve"> и лизну</w:t>
      </w:r>
      <w:r w:rsidR="00A415AD">
        <w:rPr>
          <w:sz w:val="48"/>
          <w:szCs w:val="48"/>
          <w:lang w:val="ru-RU"/>
        </w:rPr>
        <w:t>л ему руку. И Анре понял, что</w:t>
      </w:r>
      <w:r w:rsidR="0048599C">
        <w:rPr>
          <w:sz w:val="48"/>
          <w:szCs w:val="48"/>
          <w:lang w:val="ru-RU"/>
        </w:rPr>
        <w:t xml:space="preserve"> оставит эту собаку у себя.</w:t>
      </w:r>
      <w:r w:rsidR="00A415AD">
        <w:rPr>
          <w:sz w:val="48"/>
          <w:szCs w:val="48"/>
          <w:lang w:val="ru-RU"/>
        </w:rPr>
        <w:t xml:space="preserve"> П</w:t>
      </w:r>
      <w:r w:rsidR="003E3296">
        <w:rPr>
          <w:sz w:val="48"/>
          <w:szCs w:val="48"/>
          <w:lang w:val="ru-RU"/>
        </w:rPr>
        <w:t>озвонил знакомым, у которых была собака, объяснил им все</w:t>
      </w:r>
      <w:r w:rsidR="00EB712A">
        <w:rPr>
          <w:sz w:val="48"/>
          <w:szCs w:val="48"/>
          <w:lang w:val="ru-RU"/>
        </w:rPr>
        <w:t>,</w:t>
      </w:r>
      <w:r w:rsidR="003E3296">
        <w:rPr>
          <w:sz w:val="48"/>
          <w:szCs w:val="48"/>
          <w:lang w:val="ru-RU"/>
        </w:rPr>
        <w:t xml:space="preserve"> и спросил, что делать? Ему сказали, что нужно подъехать с собакой к ветеринару</w:t>
      </w:r>
      <w:r w:rsidR="00EB712A">
        <w:rPr>
          <w:sz w:val="48"/>
          <w:szCs w:val="48"/>
          <w:lang w:val="ru-RU"/>
        </w:rPr>
        <w:t>,</w:t>
      </w:r>
      <w:r w:rsidR="009206F0">
        <w:rPr>
          <w:sz w:val="48"/>
          <w:szCs w:val="48"/>
          <w:lang w:val="ru-RU"/>
        </w:rPr>
        <w:t xml:space="preserve"> и</w:t>
      </w:r>
      <w:r w:rsidR="003E3296">
        <w:rPr>
          <w:sz w:val="48"/>
          <w:szCs w:val="48"/>
          <w:lang w:val="ru-RU"/>
        </w:rPr>
        <w:t xml:space="preserve"> объяснили, где ветеринарный кабинет.</w:t>
      </w:r>
    </w:p>
    <w:p w:rsidR="003E3296" w:rsidRDefault="00234B07" w:rsidP="00C0726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нре посадил со</w:t>
      </w:r>
      <w:r w:rsidR="009206F0">
        <w:rPr>
          <w:sz w:val="48"/>
          <w:szCs w:val="48"/>
          <w:lang w:val="ru-RU"/>
        </w:rPr>
        <w:t>баку в машину и поехал к ветери</w:t>
      </w:r>
      <w:r w:rsidR="003D310A">
        <w:rPr>
          <w:sz w:val="48"/>
          <w:szCs w:val="48"/>
          <w:lang w:val="ru-RU"/>
        </w:rPr>
        <w:t>н</w:t>
      </w:r>
      <w:r w:rsidR="009206F0">
        <w:rPr>
          <w:sz w:val="48"/>
          <w:szCs w:val="48"/>
          <w:lang w:val="ru-RU"/>
        </w:rPr>
        <w:t>а</w:t>
      </w:r>
      <w:r>
        <w:rPr>
          <w:sz w:val="48"/>
          <w:szCs w:val="48"/>
          <w:lang w:val="ru-RU"/>
        </w:rPr>
        <w:t>ру. Ветеринар посмотрел на собаку и сказал:</w:t>
      </w:r>
    </w:p>
    <w:p w:rsidR="00234B07" w:rsidRDefault="00234B07" w:rsidP="00C0726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Я эту собаку знаю. Вот она у меня в комп</w:t>
      </w:r>
      <w:r w:rsidR="000F094B">
        <w:rPr>
          <w:sz w:val="48"/>
          <w:szCs w:val="48"/>
          <w:lang w:val="ru-RU"/>
        </w:rPr>
        <w:t>ь</w:t>
      </w:r>
      <w:r>
        <w:rPr>
          <w:sz w:val="48"/>
          <w:szCs w:val="48"/>
          <w:lang w:val="ru-RU"/>
        </w:rPr>
        <w:t>ютере. Этого пса зовут Чапи. А откуда он у вас?</w:t>
      </w:r>
    </w:p>
    <w:p w:rsidR="00234B07" w:rsidRDefault="00234B07" w:rsidP="00C0726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нр</w:t>
      </w:r>
      <w:r w:rsidR="00EB712A">
        <w:rPr>
          <w:sz w:val="48"/>
          <w:szCs w:val="48"/>
          <w:lang w:val="ru-RU"/>
        </w:rPr>
        <w:t>е рассказал ему всю историю. Ве</w:t>
      </w:r>
      <w:r>
        <w:rPr>
          <w:sz w:val="48"/>
          <w:szCs w:val="48"/>
          <w:lang w:val="ru-RU"/>
        </w:rPr>
        <w:t>теринар удивился.</w:t>
      </w:r>
    </w:p>
    <w:p w:rsidR="00234B07" w:rsidRDefault="00234B07" w:rsidP="00C0726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ело в том, что его хозхяин два д</w:t>
      </w:r>
      <w:r w:rsidR="00575505">
        <w:rPr>
          <w:sz w:val="48"/>
          <w:szCs w:val="48"/>
          <w:lang w:val="ru-RU"/>
        </w:rPr>
        <w:t>н</w:t>
      </w:r>
      <w:r>
        <w:rPr>
          <w:sz w:val="48"/>
          <w:szCs w:val="48"/>
          <w:lang w:val="ru-RU"/>
        </w:rPr>
        <w:t xml:space="preserve">я назад был у меня. Он рассказывал, что должен назавтра вылететь в Канаду. Там у него </w:t>
      </w:r>
      <w:r>
        <w:rPr>
          <w:sz w:val="48"/>
          <w:szCs w:val="48"/>
          <w:lang w:val="ru-RU"/>
        </w:rPr>
        <w:lastRenderedPageBreak/>
        <w:t>трудовой контракт. Он хотел взять собаку с собой, но что-то не получилось</w:t>
      </w:r>
      <w:r w:rsidR="00575505">
        <w:rPr>
          <w:sz w:val="48"/>
          <w:szCs w:val="48"/>
          <w:lang w:val="ru-RU"/>
        </w:rPr>
        <w:t>.</w:t>
      </w:r>
      <w:r>
        <w:rPr>
          <w:sz w:val="48"/>
          <w:szCs w:val="48"/>
          <w:lang w:val="ru-RU"/>
        </w:rPr>
        <w:t xml:space="preserve"> И</w:t>
      </w:r>
      <w:r w:rsidR="005F5A9F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он спрашивал, что ему делать. </w:t>
      </w:r>
      <w:r w:rsidR="005F5A9F">
        <w:rPr>
          <w:sz w:val="48"/>
          <w:szCs w:val="48"/>
          <w:lang w:val="ru-RU"/>
        </w:rPr>
        <w:t>Я ему</w:t>
      </w:r>
      <w:r w:rsidR="005A008F">
        <w:rPr>
          <w:sz w:val="48"/>
          <w:szCs w:val="48"/>
          <w:lang w:val="ru-RU"/>
        </w:rPr>
        <w:t xml:space="preserve"> дал адрес собачьего приюта. О</w:t>
      </w:r>
      <w:r w:rsidR="005F5A9F">
        <w:rPr>
          <w:sz w:val="48"/>
          <w:szCs w:val="48"/>
          <w:lang w:val="ru-RU"/>
        </w:rPr>
        <w:t>н сказал, что отведет собаку туда. Так собака оказалась на улице? И вы хотите ее взять себе?</w:t>
      </w:r>
    </w:p>
    <w:p w:rsidR="005F5A9F" w:rsidRDefault="005F5A9F" w:rsidP="00C0726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.</w:t>
      </w:r>
    </w:p>
    <w:p w:rsidR="005F5A9F" w:rsidRDefault="005F5A9F" w:rsidP="00C0726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огда, если вы нашли собаку на улице, я обязан ее обследовать и сделать ей все прививки. А вы</w:t>
      </w:r>
      <w:r w:rsidR="00AB469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ка</w:t>
      </w:r>
      <w:r w:rsidR="00AB469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ходите тут рядом</w:t>
      </w:r>
      <w:r w:rsidR="00AB469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зоомагазин и купите все необходимое для собаки. Вам там все расскажут. Потом</w:t>
      </w:r>
      <w:r w:rsidR="00AA1F6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же</w:t>
      </w:r>
      <w:r w:rsidR="00AA1F67">
        <w:rPr>
          <w:sz w:val="48"/>
          <w:szCs w:val="48"/>
          <w:lang w:val="ru-RU"/>
        </w:rPr>
        <w:t xml:space="preserve"> с собакой,</w:t>
      </w:r>
      <w:r>
        <w:rPr>
          <w:sz w:val="48"/>
          <w:szCs w:val="48"/>
          <w:lang w:val="ru-RU"/>
        </w:rPr>
        <w:t xml:space="preserve"> зайдете</w:t>
      </w:r>
      <w:r w:rsidR="00AB4694">
        <w:rPr>
          <w:sz w:val="48"/>
          <w:szCs w:val="48"/>
          <w:lang w:val="ru-RU"/>
        </w:rPr>
        <w:t>. Т</w:t>
      </w:r>
      <w:r>
        <w:rPr>
          <w:sz w:val="48"/>
          <w:szCs w:val="48"/>
          <w:lang w:val="ru-RU"/>
        </w:rPr>
        <w:t>ам же есть кабинет</w:t>
      </w:r>
      <w:r w:rsidR="00AA1F67">
        <w:rPr>
          <w:sz w:val="48"/>
          <w:szCs w:val="48"/>
          <w:lang w:val="ru-RU"/>
        </w:rPr>
        <w:t>, где вашу собаку обработают и приведут в порядок. Она очень запущена. Я вам дам бумаги о прививках. Кстати, ваш пес очень редкой породы. В моем комп</w:t>
      </w:r>
      <w:r w:rsidR="00AB4694">
        <w:rPr>
          <w:sz w:val="48"/>
          <w:szCs w:val="48"/>
          <w:lang w:val="ru-RU"/>
        </w:rPr>
        <w:t>ь</w:t>
      </w:r>
      <w:r w:rsidR="00AA1F67">
        <w:rPr>
          <w:sz w:val="48"/>
          <w:szCs w:val="48"/>
          <w:lang w:val="ru-RU"/>
        </w:rPr>
        <w:t>ютере таких всего четыре. И, что</w:t>
      </w:r>
      <w:r w:rsidR="003D310A">
        <w:rPr>
          <w:sz w:val="48"/>
          <w:szCs w:val="48"/>
          <w:lang w:val="ru-RU"/>
        </w:rPr>
        <w:t xml:space="preserve"> </w:t>
      </w:r>
      <w:r w:rsidR="00AA1F67">
        <w:rPr>
          <w:sz w:val="48"/>
          <w:szCs w:val="48"/>
          <w:lang w:val="ru-RU"/>
        </w:rPr>
        <w:t>я вам еще скажу: ваш пес абсолютно глухой</w:t>
      </w:r>
      <w:r w:rsidR="00AB4694">
        <w:rPr>
          <w:sz w:val="48"/>
          <w:szCs w:val="48"/>
          <w:lang w:val="ru-RU"/>
        </w:rPr>
        <w:t>. Это генетическое отклонение бы</w:t>
      </w:r>
      <w:r w:rsidR="00AA1F67">
        <w:rPr>
          <w:sz w:val="48"/>
          <w:szCs w:val="48"/>
          <w:lang w:val="ru-RU"/>
        </w:rPr>
        <w:t xml:space="preserve">вает у породистых собак. </w:t>
      </w:r>
      <w:r w:rsidR="00AA1F67">
        <w:rPr>
          <w:sz w:val="48"/>
          <w:szCs w:val="48"/>
          <w:lang w:val="ru-RU"/>
        </w:rPr>
        <w:lastRenderedPageBreak/>
        <w:t>Ведь их скрещивают внутри породы. Но</w:t>
      </w:r>
      <w:r w:rsidR="00AB4694">
        <w:rPr>
          <w:sz w:val="48"/>
          <w:szCs w:val="48"/>
          <w:lang w:val="ru-RU"/>
        </w:rPr>
        <w:t>,</w:t>
      </w:r>
      <w:r w:rsidR="00AA1F67">
        <w:rPr>
          <w:sz w:val="48"/>
          <w:szCs w:val="48"/>
          <w:lang w:val="ru-RU"/>
        </w:rPr>
        <w:t xml:space="preserve"> из-за глухоты</w:t>
      </w:r>
      <w:r w:rsidR="00AB4694">
        <w:rPr>
          <w:sz w:val="48"/>
          <w:szCs w:val="48"/>
          <w:lang w:val="ru-RU"/>
        </w:rPr>
        <w:t>,</w:t>
      </w:r>
      <w:r w:rsidR="00AA1F67">
        <w:rPr>
          <w:sz w:val="48"/>
          <w:szCs w:val="48"/>
          <w:lang w:val="ru-RU"/>
        </w:rPr>
        <w:t xml:space="preserve"> эти собаки необыкновенно</w:t>
      </w:r>
      <w:r w:rsidR="002B2E16">
        <w:rPr>
          <w:sz w:val="48"/>
          <w:szCs w:val="48"/>
          <w:lang w:val="ru-RU"/>
        </w:rPr>
        <w:t xml:space="preserve"> чувствительны ко всему остальному.</w:t>
      </w:r>
    </w:p>
    <w:p w:rsidR="002B2E16" w:rsidRDefault="002B2E16" w:rsidP="00C0726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Хорошо,</w:t>
      </w:r>
      <w:r w:rsidR="00B838B6" w:rsidRPr="00B838B6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что ветеринар говорил по- английски</w:t>
      </w:r>
      <w:r w:rsidR="00AB469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Анре все понял. Он сделал все, что нужно и отправился с Чапи домой.</w:t>
      </w:r>
      <w:r w:rsidR="00575505">
        <w:rPr>
          <w:sz w:val="48"/>
          <w:szCs w:val="48"/>
          <w:lang w:val="ru-RU"/>
        </w:rPr>
        <w:t xml:space="preserve"> Теперь у него появилось дома живое существо</w:t>
      </w:r>
      <w:r w:rsidR="00AB4694">
        <w:rPr>
          <w:sz w:val="48"/>
          <w:szCs w:val="48"/>
          <w:lang w:val="ru-RU"/>
        </w:rPr>
        <w:t>,</w:t>
      </w:r>
      <w:r w:rsidR="00575505">
        <w:rPr>
          <w:sz w:val="48"/>
          <w:szCs w:val="48"/>
          <w:lang w:val="ru-RU"/>
        </w:rPr>
        <w:t xml:space="preserve"> и ему уже не было так одиноко. Чапи давал ему и ласку и любовь. То, чего ему так не хватало. И теперь</w:t>
      </w:r>
      <w:r w:rsidR="005A008F">
        <w:rPr>
          <w:sz w:val="48"/>
          <w:szCs w:val="48"/>
          <w:lang w:val="ru-RU"/>
        </w:rPr>
        <w:t>,</w:t>
      </w:r>
      <w:r w:rsidR="00575505">
        <w:rPr>
          <w:sz w:val="48"/>
          <w:szCs w:val="48"/>
          <w:lang w:val="ru-RU"/>
        </w:rPr>
        <w:t xml:space="preserve"> по утрам</w:t>
      </w:r>
      <w:r w:rsidR="005A008F">
        <w:rPr>
          <w:sz w:val="48"/>
          <w:szCs w:val="48"/>
          <w:lang w:val="ru-RU"/>
        </w:rPr>
        <w:t>,</w:t>
      </w:r>
      <w:r w:rsidR="00575505">
        <w:rPr>
          <w:sz w:val="48"/>
          <w:szCs w:val="48"/>
          <w:lang w:val="ru-RU"/>
        </w:rPr>
        <w:t xml:space="preserve"> они вместе бегали в парке.</w:t>
      </w:r>
    </w:p>
    <w:p w:rsidR="00575505" w:rsidRDefault="00575505" w:rsidP="00C0726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днажды, Анре, как обычно,</w:t>
      </w:r>
      <w:r w:rsidR="004222B6" w:rsidRPr="004222B6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гулял с Чапи. </w:t>
      </w:r>
      <w:r w:rsidR="00DC3FF8">
        <w:rPr>
          <w:sz w:val="48"/>
          <w:szCs w:val="48"/>
          <w:lang w:val="ru-RU"/>
        </w:rPr>
        <w:t>Вдруг собака резко рванула в сорону. Анре удержал поводок и</w:t>
      </w:r>
      <w:r w:rsidR="003D310A">
        <w:rPr>
          <w:sz w:val="48"/>
          <w:szCs w:val="48"/>
          <w:lang w:val="ru-RU"/>
        </w:rPr>
        <w:t xml:space="preserve"> </w:t>
      </w:r>
      <w:r w:rsidR="00DC3FF8">
        <w:rPr>
          <w:sz w:val="48"/>
          <w:szCs w:val="48"/>
          <w:lang w:val="ru-RU"/>
        </w:rPr>
        <w:t>посмотрел туда. Им навстречу бежала собака, точно такой же породы, как Чапи, только женского пола. За собакой бежала ее хозяйка, с</w:t>
      </w:r>
      <w:r w:rsidR="003D310A">
        <w:rPr>
          <w:sz w:val="48"/>
          <w:szCs w:val="48"/>
          <w:lang w:val="ru-RU"/>
        </w:rPr>
        <w:t xml:space="preserve"> </w:t>
      </w:r>
      <w:r w:rsidR="00DC3FF8">
        <w:rPr>
          <w:sz w:val="48"/>
          <w:szCs w:val="48"/>
          <w:lang w:val="ru-RU"/>
        </w:rPr>
        <w:t>трудом удерживая поводок. Анре был высокий, сильный мужчина, ему было не трудно удержать собаку, а</w:t>
      </w:r>
      <w:r w:rsidR="00AB4694">
        <w:rPr>
          <w:sz w:val="48"/>
          <w:szCs w:val="48"/>
          <w:lang w:val="ru-RU"/>
        </w:rPr>
        <w:t>,</w:t>
      </w:r>
      <w:r w:rsidR="003D310A">
        <w:rPr>
          <w:sz w:val="48"/>
          <w:szCs w:val="48"/>
          <w:lang w:val="ru-RU"/>
        </w:rPr>
        <w:t xml:space="preserve"> </w:t>
      </w:r>
      <w:r w:rsidR="00DC3FF8">
        <w:rPr>
          <w:sz w:val="48"/>
          <w:szCs w:val="48"/>
          <w:lang w:val="ru-RU"/>
        </w:rPr>
        <w:t>бедная женщина</w:t>
      </w:r>
      <w:r w:rsidR="00AB4694">
        <w:rPr>
          <w:sz w:val="48"/>
          <w:szCs w:val="48"/>
          <w:lang w:val="ru-RU"/>
        </w:rPr>
        <w:t>,</w:t>
      </w:r>
      <w:r w:rsidR="00DC3FF8">
        <w:rPr>
          <w:sz w:val="48"/>
          <w:szCs w:val="48"/>
          <w:lang w:val="ru-RU"/>
        </w:rPr>
        <w:t xml:space="preserve"> </w:t>
      </w:r>
      <w:r w:rsidR="00DC3FF8">
        <w:rPr>
          <w:sz w:val="48"/>
          <w:szCs w:val="48"/>
          <w:lang w:val="ru-RU"/>
        </w:rPr>
        <w:lastRenderedPageBreak/>
        <w:t>удерж</w:t>
      </w:r>
      <w:r w:rsidR="0056107C">
        <w:rPr>
          <w:sz w:val="48"/>
          <w:szCs w:val="48"/>
          <w:lang w:val="ru-RU"/>
        </w:rPr>
        <w:t>ивала собаку с трудом. Собака ею</w:t>
      </w:r>
      <w:r w:rsidR="00DC3FF8">
        <w:rPr>
          <w:sz w:val="48"/>
          <w:szCs w:val="48"/>
          <w:lang w:val="ru-RU"/>
        </w:rPr>
        <w:t xml:space="preserve"> крутила и вертела, по</w:t>
      </w:r>
      <w:r w:rsidR="003D310A">
        <w:rPr>
          <w:sz w:val="48"/>
          <w:szCs w:val="48"/>
          <w:lang w:val="ru-RU"/>
        </w:rPr>
        <w:t>ка хозяйке удалось, наконец, обм</w:t>
      </w:r>
      <w:r w:rsidR="00DC3FF8">
        <w:rPr>
          <w:sz w:val="48"/>
          <w:szCs w:val="48"/>
          <w:lang w:val="ru-RU"/>
        </w:rPr>
        <w:t>отать поводок вокруг дерева.</w:t>
      </w:r>
    </w:p>
    <w:p w:rsidR="00C809E0" w:rsidRDefault="005A008F" w:rsidP="00C0726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Анре стоял, как вкопа</w:t>
      </w:r>
      <w:r w:rsidR="00C809E0">
        <w:rPr>
          <w:sz w:val="48"/>
          <w:szCs w:val="48"/>
          <w:lang w:val="ru-RU"/>
        </w:rPr>
        <w:t>ный. Он не мог отвести глаз от этой женщины. Возбужденная бегом и борьбой с собакой, раскрасневшаяся, с блестящими голубыми глазами, она была необыкновенно привлекательна. В не</w:t>
      </w:r>
      <w:r w:rsidR="004222B6">
        <w:rPr>
          <w:sz w:val="48"/>
          <w:szCs w:val="48"/>
          <w:lang w:val="ru-RU"/>
        </w:rPr>
        <w:t>й был какой-то внутренний огонь.</w:t>
      </w:r>
      <w:r w:rsidR="00C809E0">
        <w:rPr>
          <w:sz w:val="48"/>
          <w:szCs w:val="48"/>
          <w:lang w:val="ru-RU"/>
        </w:rPr>
        <w:t xml:space="preserve"> А растрепанные темные волосы еще добавляли ей красоты и прелести.</w:t>
      </w:r>
    </w:p>
    <w:p w:rsidR="00C809E0" w:rsidRDefault="00C809E0" w:rsidP="00C0726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обаки остановились в метре друг от друга и продолжали рваться с поводков, а милая женщина что-то </w:t>
      </w:r>
      <w:r w:rsidR="00717F9D">
        <w:rPr>
          <w:sz w:val="48"/>
          <w:szCs w:val="48"/>
          <w:lang w:val="ru-RU"/>
        </w:rPr>
        <w:t>быстро тараторила на иврите. Нужно было понять, что она хочет, а Анре</w:t>
      </w:r>
      <w:r w:rsidR="00A415AD">
        <w:rPr>
          <w:sz w:val="48"/>
          <w:szCs w:val="48"/>
          <w:lang w:val="ru-RU"/>
        </w:rPr>
        <w:t>,</w:t>
      </w:r>
      <w:r w:rsidR="00717F9D">
        <w:rPr>
          <w:sz w:val="48"/>
          <w:szCs w:val="48"/>
          <w:lang w:val="ru-RU"/>
        </w:rPr>
        <w:t xml:space="preserve"> от неожиданности</w:t>
      </w:r>
      <w:r w:rsidR="00A415AD">
        <w:rPr>
          <w:sz w:val="48"/>
          <w:szCs w:val="48"/>
          <w:lang w:val="ru-RU"/>
        </w:rPr>
        <w:t>,</w:t>
      </w:r>
      <w:r w:rsidR="00717F9D">
        <w:rPr>
          <w:sz w:val="48"/>
          <w:szCs w:val="48"/>
          <w:lang w:val="ru-RU"/>
        </w:rPr>
        <w:t xml:space="preserve"> забыл даже те несколько слов </w:t>
      </w:r>
      <w:r w:rsidR="00A415AD">
        <w:rPr>
          <w:sz w:val="48"/>
          <w:szCs w:val="48"/>
          <w:lang w:val="ru-RU"/>
        </w:rPr>
        <w:t>на иврите, которые знал. И он</w:t>
      </w:r>
      <w:r w:rsidR="00717F9D">
        <w:rPr>
          <w:sz w:val="48"/>
          <w:szCs w:val="48"/>
          <w:lang w:val="ru-RU"/>
        </w:rPr>
        <w:t xml:space="preserve"> спросил</w:t>
      </w:r>
      <w:r w:rsidR="00A415AD">
        <w:rPr>
          <w:sz w:val="48"/>
          <w:szCs w:val="48"/>
          <w:lang w:val="ru-RU"/>
        </w:rPr>
        <w:t xml:space="preserve"> женщину</w:t>
      </w:r>
      <w:r w:rsidR="00717F9D">
        <w:rPr>
          <w:sz w:val="48"/>
          <w:szCs w:val="48"/>
          <w:lang w:val="ru-RU"/>
        </w:rPr>
        <w:t>:</w:t>
      </w:r>
    </w:p>
    <w:p w:rsidR="00717F9D" w:rsidRDefault="00717F9D" w:rsidP="00C0726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Вы говорите по-английски?</w:t>
      </w:r>
    </w:p>
    <w:p w:rsidR="00717F9D" w:rsidRDefault="00B838B6" w:rsidP="00B838B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</w:t>
      </w:r>
      <w:r w:rsidR="00717F9D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Е</w:t>
      </w:r>
      <w:r w:rsidR="006E02F1">
        <w:rPr>
          <w:sz w:val="48"/>
          <w:szCs w:val="48"/>
          <w:lang w:val="ru-RU"/>
        </w:rPr>
        <w:t>го вопрос был несколько неожида</w:t>
      </w:r>
      <w:r w:rsidR="00717F9D">
        <w:rPr>
          <w:sz w:val="48"/>
          <w:szCs w:val="48"/>
          <w:lang w:val="ru-RU"/>
        </w:rPr>
        <w:t>ным. Женщина, как видно, если даже что-то и знала по-английски, то в этот момент тоже не могла ничего вспомнить</w:t>
      </w:r>
      <w:r w:rsidR="00C0358B">
        <w:rPr>
          <w:sz w:val="48"/>
          <w:szCs w:val="48"/>
          <w:lang w:val="ru-RU"/>
        </w:rPr>
        <w:t>. Так они немножко постояли, потом оба собрались с мыслями и женщина</w:t>
      </w:r>
      <w:r w:rsidR="00061E96">
        <w:rPr>
          <w:sz w:val="48"/>
          <w:szCs w:val="48"/>
          <w:lang w:val="ru-RU"/>
        </w:rPr>
        <w:t>,</w:t>
      </w:r>
      <w:r w:rsidR="00C0358B">
        <w:rPr>
          <w:sz w:val="48"/>
          <w:szCs w:val="48"/>
          <w:lang w:val="ru-RU"/>
        </w:rPr>
        <w:t xml:space="preserve"> очень медленно, </w:t>
      </w:r>
      <w:r w:rsidR="00FC0D74">
        <w:rPr>
          <w:sz w:val="48"/>
          <w:szCs w:val="48"/>
          <w:lang w:val="ru-RU"/>
        </w:rPr>
        <w:t>подбирая и вспоминая слова на</w:t>
      </w:r>
      <w:r w:rsidR="00C0358B">
        <w:rPr>
          <w:sz w:val="48"/>
          <w:szCs w:val="48"/>
          <w:lang w:val="ru-RU"/>
        </w:rPr>
        <w:t xml:space="preserve"> английском</w:t>
      </w:r>
      <w:r w:rsidR="00061E96">
        <w:rPr>
          <w:sz w:val="48"/>
          <w:szCs w:val="48"/>
          <w:lang w:val="ru-RU"/>
        </w:rPr>
        <w:t>,</w:t>
      </w:r>
      <w:r w:rsidR="00C0358B">
        <w:rPr>
          <w:sz w:val="48"/>
          <w:szCs w:val="48"/>
          <w:lang w:val="ru-RU"/>
        </w:rPr>
        <w:t xml:space="preserve"> вперемежку с иври</w:t>
      </w:r>
      <w:r w:rsidR="00835B38">
        <w:rPr>
          <w:sz w:val="48"/>
          <w:szCs w:val="48"/>
          <w:lang w:val="ru-RU"/>
        </w:rPr>
        <w:t>т</w:t>
      </w:r>
      <w:r w:rsidR="00C0358B">
        <w:rPr>
          <w:sz w:val="48"/>
          <w:szCs w:val="48"/>
          <w:lang w:val="ru-RU"/>
        </w:rPr>
        <w:t>ом</w:t>
      </w:r>
      <w:r w:rsidR="00835B38">
        <w:rPr>
          <w:sz w:val="48"/>
          <w:szCs w:val="48"/>
          <w:lang w:val="ru-RU"/>
        </w:rPr>
        <w:t>,</w:t>
      </w:r>
      <w:r w:rsidR="00C0358B">
        <w:rPr>
          <w:sz w:val="48"/>
          <w:szCs w:val="48"/>
          <w:lang w:val="ru-RU"/>
        </w:rPr>
        <w:t xml:space="preserve"> и помогая себе жестами</w:t>
      </w:r>
      <w:r w:rsidR="00835B38">
        <w:rPr>
          <w:sz w:val="48"/>
          <w:szCs w:val="48"/>
          <w:lang w:val="ru-RU"/>
        </w:rPr>
        <w:t>,</w:t>
      </w:r>
      <w:r w:rsidR="00C0358B">
        <w:rPr>
          <w:sz w:val="48"/>
          <w:szCs w:val="48"/>
          <w:lang w:val="ru-RU"/>
        </w:rPr>
        <w:t xml:space="preserve"> таки сумела объяснить Анре в чем дело.</w:t>
      </w:r>
    </w:p>
    <w:p w:rsidR="00C0358B" w:rsidRDefault="00C0358B" w:rsidP="00C0726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У вас собака той же породы</w:t>
      </w:r>
      <w:r w:rsidR="00A415AD">
        <w:rPr>
          <w:sz w:val="48"/>
          <w:szCs w:val="48"/>
          <w:lang w:val="ru-RU"/>
        </w:rPr>
        <w:t xml:space="preserve">, </w:t>
      </w:r>
      <w:r>
        <w:rPr>
          <w:sz w:val="48"/>
          <w:szCs w:val="48"/>
          <w:lang w:val="ru-RU"/>
        </w:rPr>
        <w:t>что и у меня. Но ваша собака – мужчина, а моя – женщина.</w:t>
      </w:r>
    </w:p>
    <w:p w:rsidR="00C0358B" w:rsidRDefault="00C0358B" w:rsidP="00C0726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нре это уже заметил.</w:t>
      </w:r>
    </w:p>
    <w:p w:rsidR="00C0358B" w:rsidRDefault="00C0358B" w:rsidP="00C0726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ак вот</w:t>
      </w:r>
      <w:r w:rsidR="00061E9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 моей собаки такой период, что она готова родить щенков. Это у нее впервые.</w:t>
      </w:r>
      <w:r w:rsidR="00341188">
        <w:rPr>
          <w:sz w:val="48"/>
          <w:szCs w:val="48"/>
          <w:lang w:val="ru-RU"/>
        </w:rPr>
        <w:t xml:space="preserve"> У вашей собаки есть документы?</w:t>
      </w:r>
    </w:p>
    <w:p w:rsidR="00341188" w:rsidRDefault="00341188" w:rsidP="00C0726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Какие документы?</w:t>
      </w:r>
    </w:p>
    <w:p w:rsidR="00341188" w:rsidRDefault="00341188" w:rsidP="00C0726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Ну, где написано, кто ее мама и папа.</w:t>
      </w:r>
    </w:p>
    <w:p w:rsidR="00341188" w:rsidRDefault="00341188" w:rsidP="00341188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>-А, нету. Я его нашел здесь</w:t>
      </w:r>
      <w:r w:rsidR="0051326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парке</w:t>
      </w:r>
      <w:r w:rsidR="0051326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д кустом. У него не было никаких документов.</w:t>
      </w:r>
    </w:p>
    <w:p w:rsidR="00341188" w:rsidRDefault="00341188" w:rsidP="00341188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Но я был с ним у ветеринара и документ о прививках у меня есть.</w:t>
      </w:r>
    </w:p>
    <w:p w:rsidR="00341188" w:rsidRDefault="00341188" w:rsidP="003D310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ело в том, что моим детям подарили эту собаку, когда она была маленьким щенком. Без денег. Но</w:t>
      </w:r>
      <w:r w:rsidR="00061E9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хозяева поставили условие</w:t>
      </w:r>
      <w:r w:rsidR="00300DB5">
        <w:rPr>
          <w:sz w:val="48"/>
          <w:szCs w:val="48"/>
          <w:lang w:val="ru-RU"/>
        </w:rPr>
        <w:t>, что первых щенков мы должны им отдать. И они должны быть от собаки – папы с документами. Теперь я поняла,</w:t>
      </w:r>
      <w:r w:rsidR="00061E96">
        <w:rPr>
          <w:sz w:val="48"/>
          <w:szCs w:val="48"/>
          <w:lang w:val="ru-RU"/>
        </w:rPr>
        <w:t xml:space="preserve"> </w:t>
      </w:r>
      <w:r w:rsidR="00300DB5">
        <w:rPr>
          <w:sz w:val="48"/>
          <w:szCs w:val="48"/>
          <w:lang w:val="ru-RU"/>
        </w:rPr>
        <w:t>что ваша собака без документов и</w:t>
      </w:r>
      <w:r w:rsidR="003D310A">
        <w:rPr>
          <w:sz w:val="48"/>
          <w:szCs w:val="48"/>
          <w:lang w:val="ru-RU"/>
        </w:rPr>
        <w:t xml:space="preserve"> </w:t>
      </w:r>
      <w:r w:rsidR="00300DB5">
        <w:rPr>
          <w:sz w:val="48"/>
          <w:szCs w:val="48"/>
          <w:lang w:val="ru-RU"/>
        </w:rPr>
        <w:t>я вас прошу увести вашу собаку на такое расстояние, чтобы они не вид</w:t>
      </w:r>
      <w:r w:rsidR="00835B38">
        <w:rPr>
          <w:sz w:val="48"/>
          <w:szCs w:val="48"/>
          <w:lang w:val="ru-RU"/>
        </w:rPr>
        <w:t>ели и не чувствовали друг друга.</w:t>
      </w:r>
      <w:r w:rsidR="00300DB5">
        <w:rPr>
          <w:sz w:val="48"/>
          <w:szCs w:val="48"/>
          <w:lang w:val="ru-RU"/>
        </w:rPr>
        <w:t xml:space="preserve"> Лучше всего домой. Тогда и я</w:t>
      </w:r>
      <w:r w:rsidR="003D310A">
        <w:rPr>
          <w:sz w:val="48"/>
          <w:szCs w:val="48"/>
          <w:lang w:val="ru-RU"/>
        </w:rPr>
        <w:t>,</w:t>
      </w:r>
      <w:r w:rsidR="00835B38">
        <w:rPr>
          <w:sz w:val="48"/>
          <w:szCs w:val="48"/>
          <w:lang w:val="ru-RU"/>
        </w:rPr>
        <w:t xml:space="preserve"> </w:t>
      </w:r>
      <w:r w:rsidR="003D310A">
        <w:rPr>
          <w:sz w:val="48"/>
          <w:szCs w:val="48"/>
          <w:lang w:val="ru-RU"/>
        </w:rPr>
        <w:t>н</w:t>
      </w:r>
      <w:r w:rsidR="00300DB5">
        <w:rPr>
          <w:sz w:val="48"/>
          <w:szCs w:val="48"/>
          <w:lang w:val="ru-RU"/>
        </w:rPr>
        <w:t>аверное, смогу ее отсюда увести.</w:t>
      </w:r>
    </w:p>
    <w:p w:rsidR="00300DB5" w:rsidRDefault="00300DB5" w:rsidP="00341188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нре понял</w:t>
      </w:r>
      <w:r w:rsidR="00061E9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ретировался со своим псом к себе домой.</w:t>
      </w:r>
    </w:p>
    <w:p w:rsidR="00B838B6" w:rsidRDefault="00B838B6" w:rsidP="00BB31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осле та</w:t>
      </w:r>
      <w:r w:rsidR="00061E96">
        <w:rPr>
          <w:sz w:val="48"/>
          <w:szCs w:val="48"/>
          <w:lang w:val="ru-RU"/>
        </w:rPr>
        <w:t>кой не</w:t>
      </w:r>
      <w:r w:rsidR="00B53630">
        <w:rPr>
          <w:sz w:val="48"/>
          <w:szCs w:val="48"/>
          <w:lang w:val="ru-RU"/>
        </w:rPr>
        <w:t>ожида</w:t>
      </w:r>
      <w:r w:rsidR="001D6F75">
        <w:rPr>
          <w:sz w:val="48"/>
          <w:szCs w:val="48"/>
          <w:lang w:val="ru-RU"/>
        </w:rPr>
        <w:t>н</w:t>
      </w:r>
      <w:r w:rsidR="00513268">
        <w:rPr>
          <w:sz w:val="48"/>
          <w:szCs w:val="48"/>
          <w:lang w:val="ru-RU"/>
        </w:rPr>
        <w:t>н</w:t>
      </w:r>
      <w:r w:rsidR="001D6F75">
        <w:rPr>
          <w:sz w:val="48"/>
          <w:szCs w:val="48"/>
          <w:lang w:val="ru-RU"/>
        </w:rPr>
        <w:t>ой встречи, он вс</w:t>
      </w:r>
      <w:r>
        <w:rPr>
          <w:sz w:val="48"/>
          <w:szCs w:val="48"/>
          <w:lang w:val="ru-RU"/>
        </w:rPr>
        <w:t xml:space="preserve">е время думал об этой женщине. Она </w:t>
      </w:r>
      <w:r>
        <w:rPr>
          <w:sz w:val="48"/>
          <w:szCs w:val="48"/>
          <w:lang w:val="ru-RU"/>
        </w:rPr>
        <w:lastRenderedPageBreak/>
        <w:t>поселилась в его душе и в его сердце</w:t>
      </w:r>
      <w:r w:rsidR="00FE6F6D">
        <w:rPr>
          <w:sz w:val="48"/>
          <w:szCs w:val="48"/>
          <w:lang w:val="ru-RU"/>
        </w:rPr>
        <w:t>. У него давно уже не было никакой женщины, но природа</w:t>
      </w:r>
      <w:r w:rsidR="00B53630">
        <w:rPr>
          <w:sz w:val="48"/>
          <w:szCs w:val="48"/>
          <w:lang w:val="ru-RU"/>
        </w:rPr>
        <w:t>,</w:t>
      </w:r>
      <w:r w:rsidR="00FE6F6D">
        <w:rPr>
          <w:sz w:val="48"/>
          <w:szCs w:val="48"/>
          <w:lang w:val="ru-RU"/>
        </w:rPr>
        <w:t xml:space="preserve"> как видно</w:t>
      </w:r>
      <w:r w:rsidR="00B53630">
        <w:rPr>
          <w:sz w:val="48"/>
          <w:szCs w:val="48"/>
          <w:lang w:val="ru-RU"/>
        </w:rPr>
        <w:t>,</w:t>
      </w:r>
      <w:r w:rsidR="00FE6F6D">
        <w:rPr>
          <w:sz w:val="48"/>
          <w:szCs w:val="48"/>
          <w:lang w:val="ru-RU"/>
        </w:rPr>
        <w:t xml:space="preserve"> брала сво</w:t>
      </w:r>
      <w:r w:rsidR="00B53630">
        <w:rPr>
          <w:sz w:val="48"/>
          <w:szCs w:val="48"/>
          <w:lang w:val="ru-RU"/>
        </w:rPr>
        <w:t>е. Ему предлагали позн</w:t>
      </w:r>
      <w:r w:rsidR="00ED77AD">
        <w:rPr>
          <w:sz w:val="48"/>
          <w:szCs w:val="48"/>
          <w:lang w:val="ru-RU"/>
        </w:rPr>
        <w:t>акомить его с</w:t>
      </w:r>
      <w:r w:rsidR="001D6F75">
        <w:rPr>
          <w:sz w:val="48"/>
          <w:szCs w:val="48"/>
          <w:lang w:val="ru-RU"/>
        </w:rPr>
        <w:t xml:space="preserve"> </w:t>
      </w:r>
      <w:r w:rsidR="00ED77AD">
        <w:rPr>
          <w:sz w:val="48"/>
          <w:szCs w:val="48"/>
          <w:lang w:val="ru-RU"/>
        </w:rPr>
        <w:t>какой нибудь женщиной, но он решительно отказывался. Э</w:t>
      </w:r>
      <w:r w:rsidR="001D6F75">
        <w:rPr>
          <w:sz w:val="48"/>
          <w:szCs w:val="48"/>
          <w:lang w:val="ru-RU"/>
        </w:rPr>
        <w:t>то</w:t>
      </w:r>
      <w:r w:rsidR="00ED77AD">
        <w:rPr>
          <w:sz w:val="48"/>
          <w:szCs w:val="48"/>
          <w:lang w:val="ru-RU"/>
        </w:rPr>
        <w:t>т дом только для него и Пола с Иришкой.</w:t>
      </w:r>
      <w:r w:rsidR="0054197D">
        <w:rPr>
          <w:sz w:val="48"/>
          <w:szCs w:val="48"/>
          <w:lang w:val="ru-RU"/>
        </w:rPr>
        <w:t xml:space="preserve"> Никакой новой «хозяйки» в этом доме не будет. Никогда. Он много лет прожил со своей бывшей женой, вырастили сына. А она его отвергла, и не ради другого мужчины, а ради какого-</w:t>
      </w:r>
      <w:r w:rsidR="00BB31BD">
        <w:rPr>
          <w:sz w:val="48"/>
          <w:szCs w:val="48"/>
          <w:lang w:val="ru-RU"/>
        </w:rPr>
        <w:t xml:space="preserve">то </w:t>
      </w:r>
      <w:r w:rsidR="0054197D">
        <w:rPr>
          <w:sz w:val="48"/>
          <w:szCs w:val="48"/>
          <w:lang w:val="ru-RU"/>
        </w:rPr>
        <w:t>там бизнеса. Если бы она его любила, она бы поехала вместе с ним, к с</w:t>
      </w:r>
      <w:r w:rsidR="001D6F75">
        <w:rPr>
          <w:sz w:val="48"/>
          <w:szCs w:val="48"/>
          <w:lang w:val="ru-RU"/>
        </w:rPr>
        <w:t>ыну. Он не мог ей этого простить. Это большой удар по самолюбию му</w:t>
      </w:r>
      <w:r w:rsidR="00EE6AD9">
        <w:rPr>
          <w:sz w:val="48"/>
          <w:szCs w:val="48"/>
          <w:lang w:val="ru-RU"/>
        </w:rPr>
        <w:t>ж</w:t>
      </w:r>
      <w:r w:rsidR="001D6F75">
        <w:rPr>
          <w:sz w:val="48"/>
          <w:szCs w:val="48"/>
          <w:lang w:val="ru-RU"/>
        </w:rPr>
        <w:t>чины. И этот</w:t>
      </w:r>
      <w:r w:rsidR="00EE6AD9">
        <w:rPr>
          <w:sz w:val="48"/>
          <w:szCs w:val="48"/>
          <w:lang w:val="ru-RU"/>
        </w:rPr>
        <w:t xml:space="preserve"> </w:t>
      </w:r>
      <w:r w:rsidR="001D6F75">
        <w:rPr>
          <w:sz w:val="48"/>
          <w:szCs w:val="48"/>
          <w:lang w:val="ru-RU"/>
        </w:rPr>
        <w:t xml:space="preserve"> высокий, красивый, здоровый, сильный и вполне еще молодой мужчина очень боялся полюбить снова и быть отвергнутым снова. Лучше не начинать.</w:t>
      </w:r>
    </w:p>
    <w:p w:rsidR="00BB31BD" w:rsidRDefault="00BB31BD" w:rsidP="003F1B6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о это т</w:t>
      </w:r>
      <w:r w:rsidR="00B53630">
        <w:rPr>
          <w:sz w:val="48"/>
          <w:szCs w:val="48"/>
          <w:lang w:val="ru-RU"/>
        </w:rPr>
        <w:t>е</w:t>
      </w:r>
      <w:r>
        <w:rPr>
          <w:sz w:val="48"/>
          <w:szCs w:val="48"/>
          <w:lang w:val="ru-RU"/>
        </w:rPr>
        <w:t>оретически. А практически</w:t>
      </w:r>
      <w:r w:rsidR="00061E9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 все время думал об этой женщине. Он надеялся </w:t>
      </w:r>
      <w:r>
        <w:rPr>
          <w:sz w:val="48"/>
          <w:szCs w:val="48"/>
          <w:lang w:val="ru-RU"/>
        </w:rPr>
        <w:lastRenderedPageBreak/>
        <w:t xml:space="preserve">увидеть ее еще раз с собакой в парке. Но с собакой гуляли другие люди: </w:t>
      </w:r>
      <w:r w:rsidR="003F1B63">
        <w:rPr>
          <w:sz w:val="48"/>
          <w:szCs w:val="48"/>
          <w:lang w:val="ru-RU"/>
        </w:rPr>
        <w:t>т</w:t>
      </w:r>
      <w:r>
        <w:rPr>
          <w:sz w:val="48"/>
          <w:szCs w:val="48"/>
          <w:lang w:val="ru-RU"/>
        </w:rPr>
        <w:t xml:space="preserve">о среднего роста светловолосый мужчина – Анре понял, что это ее муж – то </w:t>
      </w:r>
      <w:r w:rsidR="001C2CB3">
        <w:rPr>
          <w:sz w:val="48"/>
          <w:szCs w:val="48"/>
          <w:lang w:val="ru-RU"/>
        </w:rPr>
        <w:t>две</w:t>
      </w:r>
      <w:r>
        <w:rPr>
          <w:sz w:val="48"/>
          <w:szCs w:val="48"/>
          <w:lang w:val="ru-RU"/>
        </w:rPr>
        <w:t xml:space="preserve"> девочки, наверное</w:t>
      </w:r>
      <w:r w:rsidR="0051326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ее дети.</w:t>
      </w:r>
    </w:p>
    <w:p w:rsidR="001C2CB3" w:rsidRDefault="001C2CB3" w:rsidP="00BB31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н</w:t>
      </w:r>
      <w:r w:rsidR="00513268">
        <w:rPr>
          <w:sz w:val="48"/>
          <w:szCs w:val="48"/>
          <w:lang w:val="ru-RU"/>
        </w:rPr>
        <w:t>ре под</w:t>
      </w:r>
      <w:r>
        <w:rPr>
          <w:sz w:val="48"/>
          <w:szCs w:val="48"/>
          <w:lang w:val="ru-RU"/>
        </w:rPr>
        <w:t>умал, что он, наверное, никогда больше ее не увидит.</w:t>
      </w:r>
    </w:p>
    <w:p w:rsidR="001C2CB3" w:rsidRDefault="001C2CB3" w:rsidP="00BB31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о</w:t>
      </w:r>
      <w:r w:rsidR="00061E9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днажды</w:t>
      </w:r>
      <w:r w:rsidR="00061E9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 него зазвонил телефон.</w:t>
      </w:r>
    </w:p>
    <w:p w:rsidR="001C2CB3" w:rsidRDefault="001C2CB3" w:rsidP="00BB31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нре Пикар слушает.</w:t>
      </w:r>
    </w:p>
    <w:p w:rsidR="001C2CB3" w:rsidRDefault="001C2CB3" w:rsidP="00BB31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Здравствуйте, с вами говорит Юваль Штейниц, руководитель фирмы – и он назвал фирму – мы получили вашу рекламу. </w:t>
      </w:r>
      <w:r w:rsidR="00A81A42">
        <w:rPr>
          <w:sz w:val="48"/>
          <w:szCs w:val="48"/>
          <w:lang w:val="ru-RU"/>
        </w:rPr>
        <w:t>Здесь написано, что у вас есть опыт проектирования печей для сжигания мусора.</w:t>
      </w:r>
    </w:p>
    <w:p w:rsidR="00A81A42" w:rsidRDefault="00A81A42" w:rsidP="00BB31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 Да, четыре печи работают в разных странах.</w:t>
      </w:r>
    </w:p>
    <w:p w:rsidR="00EC5447" w:rsidRDefault="00A81A42" w:rsidP="00EC544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Вы не могли бы к нам подъехать завтра в 12 часов</w:t>
      </w:r>
      <w:r w:rsidR="00EC5447">
        <w:rPr>
          <w:sz w:val="48"/>
          <w:szCs w:val="48"/>
          <w:lang w:val="ru-RU"/>
        </w:rPr>
        <w:t>? И он дал адрес и телефон.</w:t>
      </w:r>
    </w:p>
    <w:p w:rsidR="00EC5447" w:rsidRDefault="00EC5447" w:rsidP="00EC544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Назавтра Анре был там. Они поговорили с Ювалем</w:t>
      </w:r>
      <w:r w:rsidR="00061E9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Юваль сказал:</w:t>
      </w:r>
    </w:p>
    <w:p w:rsidR="00EC5447" w:rsidRDefault="00EC5447" w:rsidP="00EC544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Сейчас я вызову инженера, которая будет работать с вами.  Она покажет вам материалы по проекту и распечатает то, что вам нужно.</w:t>
      </w:r>
    </w:p>
    <w:p w:rsidR="00EC5447" w:rsidRDefault="00EC5447" w:rsidP="00EC544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 нажал кнопку громкой связи и сказал:</w:t>
      </w:r>
    </w:p>
    <w:p w:rsidR="00EC5447" w:rsidRDefault="00EC5447" w:rsidP="00EC544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нна, зайдите, пожалуйста ко мне.</w:t>
      </w:r>
    </w:p>
    <w:p w:rsidR="00107D5E" w:rsidRDefault="00EC5447" w:rsidP="003F1B6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з минуту появилась Анна. Это была та самая женщина</w:t>
      </w:r>
      <w:r w:rsidR="00D15C98">
        <w:rPr>
          <w:sz w:val="48"/>
          <w:szCs w:val="48"/>
          <w:lang w:val="ru-RU"/>
        </w:rPr>
        <w:t xml:space="preserve">. Они посмотрели </w:t>
      </w:r>
      <w:r w:rsidR="003F1B63">
        <w:rPr>
          <w:sz w:val="48"/>
          <w:szCs w:val="48"/>
          <w:lang w:val="ru-RU"/>
        </w:rPr>
        <w:t>д</w:t>
      </w:r>
      <w:r w:rsidR="00846A82">
        <w:rPr>
          <w:sz w:val="48"/>
          <w:szCs w:val="48"/>
          <w:lang w:val="ru-RU"/>
        </w:rPr>
        <w:t>руг на друга. Юва</w:t>
      </w:r>
      <w:r w:rsidR="00D15C98">
        <w:rPr>
          <w:sz w:val="48"/>
          <w:szCs w:val="48"/>
          <w:lang w:val="ru-RU"/>
        </w:rPr>
        <w:t>ль уже говорил</w:t>
      </w:r>
      <w:r w:rsidR="00A52CA8">
        <w:rPr>
          <w:sz w:val="48"/>
          <w:szCs w:val="48"/>
          <w:lang w:val="ru-RU"/>
        </w:rPr>
        <w:t xml:space="preserve"> по телефону и ничего не заметил</w:t>
      </w:r>
      <w:r w:rsidR="00D15C98">
        <w:rPr>
          <w:sz w:val="48"/>
          <w:szCs w:val="48"/>
          <w:lang w:val="ru-RU"/>
        </w:rPr>
        <w:t xml:space="preserve"> . Он дал Анне распоряжения и Анна с Анре вышли из кабинета. В коридоре они разговорились. Это же надо, какая встреча. Будем вместе работать. И они вошли в конструкторский зал.</w:t>
      </w:r>
      <w:r w:rsidR="00A52CA8">
        <w:rPr>
          <w:sz w:val="48"/>
          <w:szCs w:val="48"/>
          <w:lang w:val="ru-RU"/>
        </w:rPr>
        <w:t xml:space="preserve"> Анна распечатала необходиьые чертежи, они обменялись номерами мобильных телефонов, Анре з</w:t>
      </w:r>
      <w:r w:rsidR="00107D5E">
        <w:rPr>
          <w:sz w:val="48"/>
          <w:szCs w:val="48"/>
          <w:lang w:val="ru-RU"/>
        </w:rPr>
        <w:t xml:space="preserve">ашел еще раз к </w:t>
      </w:r>
      <w:r w:rsidR="00107D5E">
        <w:rPr>
          <w:sz w:val="48"/>
          <w:szCs w:val="48"/>
          <w:lang w:val="ru-RU"/>
        </w:rPr>
        <w:lastRenderedPageBreak/>
        <w:t>Ювалю</w:t>
      </w:r>
      <w:r w:rsidR="00061E96">
        <w:rPr>
          <w:sz w:val="48"/>
          <w:szCs w:val="48"/>
          <w:lang w:val="ru-RU"/>
        </w:rPr>
        <w:t>,</w:t>
      </w:r>
      <w:r w:rsidR="00107D5E">
        <w:rPr>
          <w:sz w:val="48"/>
          <w:szCs w:val="48"/>
          <w:lang w:val="ru-RU"/>
        </w:rPr>
        <w:t xml:space="preserve"> и поехал дом</w:t>
      </w:r>
      <w:r w:rsidR="00A52CA8">
        <w:rPr>
          <w:sz w:val="48"/>
          <w:szCs w:val="48"/>
          <w:lang w:val="ru-RU"/>
        </w:rPr>
        <w:t>ой р</w:t>
      </w:r>
      <w:r w:rsidR="00B53630">
        <w:rPr>
          <w:sz w:val="48"/>
          <w:szCs w:val="48"/>
          <w:lang w:val="ru-RU"/>
        </w:rPr>
        <w:t>а</w:t>
      </w:r>
      <w:r w:rsidR="00A52CA8">
        <w:rPr>
          <w:sz w:val="48"/>
          <w:szCs w:val="48"/>
          <w:lang w:val="ru-RU"/>
        </w:rPr>
        <w:t>ботать. Через два дня они заключили договор, а</w:t>
      </w:r>
      <w:r w:rsidR="00061E96">
        <w:rPr>
          <w:sz w:val="48"/>
          <w:szCs w:val="48"/>
          <w:lang w:val="ru-RU"/>
        </w:rPr>
        <w:t>,</w:t>
      </w:r>
      <w:r w:rsidR="00A52CA8">
        <w:rPr>
          <w:sz w:val="48"/>
          <w:szCs w:val="48"/>
          <w:lang w:val="ru-RU"/>
        </w:rPr>
        <w:t xml:space="preserve"> на следующий день</w:t>
      </w:r>
      <w:r w:rsidR="00061E96">
        <w:rPr>
          <w:sz w:val="48"/>
          <w:szCs w:val="48"/>
          <w:lang w:val="ru-RU"/>
        </w:rPr>
        <w:t>,</w:t>
      </w:r>
      <w:r w:rsidR="00A52CA8">
        <w:rPr>
          <w:sz w:val="48"/>
          <w:szCs w:val="48"/>
          <w:lang w:val="ru-RU"/>
        </w:rPr>
        <w:t xml:space="preserve"> Анре с Аней приступили вместе к работе. Анре был счастлив. Он мечтал увидеть ее хотя-бы издалека, а теперь он с ней работает и общается каждый день. Он стал называть ее Ани</w:t>
      </w:r>
      <w:r w:rsidR="00107D5E">
        <w:rPr>
          <w:sz w:val="48"/>
          <w:szCs w:val="48"/>
          <w:lang w:val="ru-RU"/>
        </w:rPr>
        <w:t>, а ее сотрудники ей г</w:t>
      </w:r>
      <w:r w:rsidR="00B53630">
        <w:rPr>
          <w:sz w:val="48"/>
          <w:szCs w:val="48"/>
          <w:lang w:val="ru-RU"/>
        </w:rPr>
        <w:t>оворили: «твой француз». Она см</w:t>
      </w:r>
      <w:r w:rsidR="00107D5E">
        <w:rPr>
          <w:sz w:val="48"/>
          <w:szCs w:val="48"/>
          <w:lang w:val="ru-RU"/>
        </w:rPr>
        <w:t>еялась.</w:t>
      </w:r>
    </w:p>
    <w:p w:rsidR="00107D5E" w:rsidRDefault="00107D5E" w:rsidP="00D15C98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Ну</w:t>
      </w:r>
      <w:r w:rsidR="00061E9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усть будет «мой француз».</w:t>
      </w:r>
    </w:p>
    <w:p w:rsidR="00DD4C66" w:rsidRDefault="00DD4C66" w:rsidP="003F1B6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Так они проработали вместе месяц. После этого</w:t>
      </w:r>
      <w:r w:rsidR="0051326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работа окончилась</w:t>
      </w:r>
      <w:r w:rsidR="00061E9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пово</w:t>
      </w:r>
      <w:r w:rsidR="003F1B63">
        <w:rPr>
          <w:sz w:val="48"/>
          <w:szCs w:val="48"/>
          <w:lang w:val="ru-RU"/>
        </w:rPr>
        <w:t>д</w:t>
      </w:r>
      <w:r>
        <w:rPr>
          <w:sz w:val="48"/>
          <w:szCs w:val="48"/>
          <w:lang w:val="ru-RU"/>
        </w:rPr>
        <w:t>а встречаться больше не было. Но Анре уже не мог без нее. Он начал думать,</w:t>
      </w:r>
      <w:r w:rsidR="00513268">
        <w:rPr>
          <w:sz w:val="48"/>
          <w:szCs w:val="48"/>
          <w:lang w:val="ru-RU"/>
        </w:rPr>
        <w:t xml:space="preserve"> что же делать? И придумал. П</w:t>
      </w:r>
      <w:r>
        <w:rPr>
          <w:sz w:val="48"/>
          <w:szCs w:val="48"/>
          <w:lang w:val="ru-RU"/>
        </w:rPr>
        <w:t>озвонил ей по мобильному телефону и сказал:</w:t>
      </w:r>
    </w:p>
    <w:p w:rsidR="00DD4C66" w:rsidRDefault="00DD4C66" w:rsidP="00DD4C6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Здравствуй,</w:t>
      </w:r>
      <w:r w:rsidR="00414A9C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Ани.</w:t>
      </w:r>
    </w:p>
    <w:p w:rsidR="00DD4C66" w:rsidRDefault="00DD4C66" w:rsidP="00DD4C6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Здравствуй, Анре.</w:t>
      </w:r>
    </w:p>
    <w:p w:rsidR="00DD4C66" w:rsidRDefault="00DD4C66" w:rsidP="00DD4C6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Как дела?</w:t>
      </w:r>
    </w:p>
    <w:p w:rsidR="00DD4C66" w:rsidRDefault="00DD4C66" w:rsidP="00DD4C6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Спасибо, все хорошо.</w:t>
      </w:r>
    </w:p>
    <w:p w:rsidR="00BA4CC4" w:rsidRDefault="00DD4C66" w:rsidP="00DD4C6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ни, у меня есть к тебе предложение</w:t>
      </w:r>
      <w:r w:rsidR="005E546C">
        <w:rPr>
          <w:sz w:val="48"/>
          <w:szCs w:val="48"/>
          <w:lang w:val="ru-RU"/>
        </w:rPr>
        <w:t>. У меня много работы. Я предлагаю тебе подработку. Поработать у меня по вечерам по два часа в день. Я буду платить пят</w:t>
      </w:r>
      <w:r w:rsidR="003F1B63">
        <w:rPr>
          <w:sz w:val="48"/>
          <w:szCs w:val="48"/>
          <w:lang w:val="ru-RU"/>
        </w:rPr>
        <w:t>ь</w:t>
      </w:r>
      <w:r w:rsidR="005E546C">
        <w:rPr>
          <w:sz w:val="48"/>
          <w:szCs w:val="48"/>
          <w:lang w:val="ru-RU"/>
        </w:rPr>
        <w:t>десят шекелей в час наличными. Не давай мне сразу ответ. Подумай, а я завтра тебе перезвоню.</w:t>
      </w:r>
    </w:p>
    <w:p w:rsidR="00BA4CC4" w:rsidRDefault="00BA4CC4" w:rsidP="00DD4C6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завтра он позвонил Ане, и она сказала:</w:t>
      </w:r>
    </w:p>
    <w:p w:rsidR="00DD4C66" w:rsidRDefault="00BA4CC4" w:rsidP="00DD4C6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</w:t>
      </w:r>
      <w:r w:rsidR="00DD4C66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Хорошо, мы подойдем к тебе. Можем прийти даже сейчас.</w:t>
      </w:r>
    </w:p>
    <w:p w:rsidR="00173888" w:rsidRDefault="00173888" w:rsidP="00DD4C6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 сказал ей адрес и  она пришла. С мужем.</w:t>
      </w:r>
    </w:p>
    <w:p w:rsidR="00173888" w:rsidRDefault="00173888" w:rsidP="00DD4C6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Познакомились. Ее мужа звали Ефим. Анре поставил на журнальный столик воду и разовые стаканы. </w:t>
      </w:r>
    </w:p>
    <w:p w:rsidR="00173888" w:rsidRDefault="00513268" w:rsidP="00DD4C6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Я работаю здесь, у</w:t>
      </w:r>
      <w:r w:rsidR="00173888">
        <w:rPr>
          <w:sz w:val="48"/>
          <w:szCs w:val="48"/>
          <w:lang w:val="ru-RU"/>
        </w:rPr>
        <w:t xml:space="preserve"> себя дома. Живу я сам. У меня была жена во Франции, но мы разошлись. Мой сын, Пол, служит в Армии обороны Израиля</w:t>
      </w:r>
      <w:r w:rsidR="00E80FAE">
        <w:rPr>
          <w:sz w:val="48"/>
          <w:szCs w:val="48"/>
          <w:lang w:val="ru-RU"/>
        </w:rPr>
        <w:t xml:space="preserve">. - И он показал на </w:t>
      </w:r>
      <w:r w:rsidR="00E80FAE">
        <w:rPr>
          <w:sz w:val="48"/>
          <w:szCs w:val="48"/>
          <w:lang w:val="ru-RU"/>
        </w:rPr>
        <w:lastRenderedPageBreak/>
        <w:t>фотографию в рамке на стене – это он со своей девушкой.</w:t>
      </w:r>
    </w:p>
    <w:p w:rsidR="00E80FAE" w:rsidRDefault="00E80FAE" w:rsidP="00DD4C6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осреди салона стоял огромный рабочий стол. На нем в разных концах стояли два компьютера.</w:t>
      </w:r>
    </w:p>
    <w:p w:rsidR="00E80FAE" w:rsidRDefault="00E80FAE" w:rsidP="00DD4C6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от здесь будет твое рабочее место, а здесь – мое. Работа такая же, как и у Юваля. Ведь мы уже сработались. </w:t>
      </w:r>
      <w:r w:rsidR="00CA70B5">
        <w:rPr>
          <w:sz w:val="48"/>
          <w:szCs w:val="48"/>
          <w:lang w:val="ru-RU"/>
        </w:rPr>
        <w:t>Платить я буду пятьдесят шекелей в час наличными. Всего работа пока где-то на пять тысяч шекелей. Перед началом работы</w:t>
      </w:r>
      <w:r w:rsidR="00582108">
        <w:rPr>
          <w:sz w:val="48"/>
          <w:szCs w:val="48"/>
          <w:lang w:val="ru-RU"/>
        </w:rPr>
        <w:t>,</w:t>
      </w:r>
      <w:r w:rsidR="00CA70B5">
        <w:rPr>
          <w:sz w:val="48"/>
          <w:szCs w:val="48"/>
          <w:lang w:val="ru-RU"/>
        </w:rPr>
        <w:t xml:space="preserve"> я заплачу тысячу шекелей</w:t>
      </w:r>
      <w:r w:rsidR="0022182F">
        <w:rPr>
          <w:sz w:val="48"/>
          <w:szCs w:val="48"/>
          <w:lang w:val="ru-RU"/>
        </w:rPr>
        <w:t>,</w:t>
      </w:r>
      <w:r w:rsidR="00CA70B5">
        <w:rPr>
          <w:sz w:val="48"/>
          <w:szCs w:val="48"/>
          <w:lang w:val="ru-RU"/>
        </w:rPr>
        <w:t xml:space="preserve"> аванс. Работа – два часа в день с семи до девяти вечера, кроме пятницы и субботы. Ответ я хочу получить завтра. Я позвоню завтр</w:t>
      </w:r>
      <w:r w:rsidR="0092269D">
        <w:rPr>
          <w:sz w:val="48"/>
          <w:szCs w:val="48"/>
          <w:lang w:val="ru-RU"/>
        </w:rPr>
        <w:t>а</w:t>
      </w:r>
      <w:r w:rsidR="00CA70B5">
        <w:rPr>
          <w:sz w:val="48"/>
          <w:szCs w:val="48"/>
          <w:lang w:val="ru-RU"/>
        </w:rPr>
        <w:t xml:space="preserve"> в восемь вечера. – Хорошо?</w:t>
      </w:r>
    </w:p>
    <w:p w:rsidR="00CA70B5" w:rsidRDefault="00CA70B5" w:rsidP="00DD4C6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Хорошо. – И они ушли.</w:t>
      </w:r>
    </w:p>
    <w:p w:rsidR="00CA70B5" w:rsidRDefault="00CA70B5" w:rsidP="00DD4C6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завтра он позвонил Ане</w:t>
      </w:r>
      <w:r w:rsidR="0036441B">
        <w:rPr>
          <w:sz w:val="48"/>
          <w:szCs w:val="48"/>
          <w:lang w:val="ru-RU"/>
        </w:rPr>
        <w:t>.</w:t>
      </w:r>
    </w:p>
    <w:p w:rsidR="0036441B" w:rsidRDefault="0036441B" w:rsidP="00DD4C6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 Привет. Как дела? Ну, что вы решили? </w:t>
      </w:r>
    </w:p>
    <w:p w:rsidR="0036441B" w:rsidRDefault="0036441B" w:rsidP="00DD4C6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Ты знаешь, извини , Анре но у меня здесь изменились обстоятельства и я, к сожалению, не смогу у тебя работать. </w:t>
      </w:r>
      <w:r>
        <w:rPr>
          <w:sz w:val="48"/>
          <w:szCs w:val="48"/>
          <w:lang w:val="ru-RU"/>
        </w:rPr>
        <w:br/>
        <w:t>Извини.</w:t>
      </w:r>
    </w:p>
    <w:p w:rsidR="006A2641" w:rsidRDefault="006A2641" w:rsidP="00DD4C6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он ответил:</w:t>
      </w:r>
    </w:p>
    <w:p w:rsidR="006A2641" w:rsidRDefault="006A2641" w:rsidP="00DD4C6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ичего страшного Нет так нет. Но если у тебя когда-нибудь появится возможность, ты мне позвони. Хорошо?</w:t>
      </w:r>
    </w:p>
    <w:p w:rsidR="006A2641" w:rsidRDefault="006A2641" w:rsidP="00DD4C6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Хорошо.</w:t>
      </w:r>
    </w:p>
    <w:p w:rsidR="006A2641" w:rsidRDefault="006A2641" w:rsidP="00DD4C6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так, ничего не получилось. Конечно же</w:t>
      </w:r>
      <w:r w:rsidR="006274E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мужу не понравилось, что его жена будет по вечерам один на один оставаться в квартире с  одиноким мужчиной. Такое бы никому не понравилось. Анре посмотрел на себя в зеркало. Да, он не был похож на мужчину, </w:t>
      </w:r>
      <w:r w:rsidR="00A91A2D">
        <w:rPr>
          <w:sz w:val="48"/>
          <w:szCs w:val="48"/>
          <w:lang w:val="ru-RU"/>
        </w:rPr>
        <w:t>которому можно доверить свою жену. Но ведь он, Анре не собирался тащить ее в свою постель. Но откуда может знать об этом ее муж?</w:t>
      </w:r>
    </w:p>
    <w:p w:rsidR="00A91A2D" w:rsidRDefault="00A91A2D" w:rsidP="000F094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Жизнь продолжалась</w:t>
      </w:r>
      <w:r w:rsidR="0058210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вошла в свою колею. </w:t>
      </w:r>
      <w:r w:rsidR="000F094B">
        <w:rPr>
          <w:sz w:val="48"/>
          <w:szCs w:val="48"/>
          <w:lang w:val="ru-RU"/>
        </w:rPr>
        <w:t>Но</w:t>
      </w:r>
      <w:r w:rsidR="0058210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днажды</w:t>
      </w:r>
      <w:r w:rsidR="0058210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роизошел случай. Несчастный случай.</w:t>
      </w:r>
    </w:p>
    <w:p w:rsidR="00A91A2D" w:rsidRDefault="00A91A2D" w:rsidP="00A91A2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Как обычно, утром</w:t>
      </w:r>
      <w:r w:rsidR="006274E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Анре гулял с собакой в парке. Вдруг</w:t>
      </w:r>
      <w:r w:rsidR="0022182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 услышал детский кр</w:t>
      </w:r>
      <w:r w:rsidR="0022182F">
        <w:rPr>
          <w:sz w:val="48"/>
          <w:szCs w:val="48"/>
          <w:lang w:val="ru-RU"/>
        </w:rPr>
        <w:t>ик. К</w:t>
      </w:r>
      <w:r w:rsidR="0092269D">
        <w:rPr>
          <w:sz w:val="48"/>
          <w:szCs w:val="48"/>
          <w:lang w:val="ru-RU"/>
        </w:rPr>
        <w:t>инулся туда. Еще на ходу</w:t>
      </w:r>
      <w:r>
        <w:rPr>
          <w:sz w:val="48"/>
          <w:szCs w:val="48"/>
          <w:lang w:val="ru-RU"/>
        </w:rPr>
        <w:t xml:space="preserve"> он увидел, что Анина младшая </w:t>
      </w:r>
      <w:r w:rsidR="009F2E01">
        <w:rPr>
          <w:sz w:val="48"/>
          <w:szCs w:val="48"/>
          <w:lang w:val="ru-RU"/>
        </w:rPr>
        <w:t xml:space="preserve">дочка лежит на земле. Он бежал и кричал: </w:t>
      </w:r>
    </w:p>
    <w:p w:rsidR="009F2E01" w:rsidRDefault="009F2E01" w:rsidP="00A91A2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Не двигайся!  Не двигайся!</w:t>
      </w:r>
    </w:p>
    <w:p w:rsidR="009F2E01" w:rsidRDefault="0022182F" w:rsidP="00A91A2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Анре</w:t>
      </w:r>
      <w:r w:rsidR="009F2E01">
        <w:rPr>
          <w:sz w:val="48"/>
          <w:szCs w:val="48"/>
          <w:lang w:val="ru-RU"/>
        </w:rPr>
        <w:t xml:space="preserve"> подбежал. Девочка лежала и</w:t>
      </w:r>
      <w:r w:rsidR="0092269D">
        <w:rPr>
          <w:sz w:val="48"/>
          <w:szCs w:val="48"/>
          <w:lang w:val="ru-RU"/>
        </w:rPr>
        <w:t xml:space="preserve"> </w:t>
      </w:r>
      <w:r w:rsidR="009F2E01">
        <w:rPr>
          <w:sz w:val="48"/>
          <w:szCs w:val="48"/>
          <w:lang w:val="ru-RU"/>
        </w:rPr>
        <w:t>не двигалась. Только из глаз ручьем текли слезы. Нога была н</w:t>
      </w:r>
      <w:r>
        <w:rPr>
          <w:sz w:val="48"/>
          <w:szCs w:val="48"/>
          <w:lang w:val="ru-RU"/>
        </w:rPr>
        <w:t>еестественно вывернута. Было видно</w:t>
      </w:r>
      <w:r w:rsidR="009F2E0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</w:t>
      </w:r>
      <w:r w:rsidR="009F2E01">
        <w:rPr>
          <w:sz w:val="48"/>
          <w:szCs w:val="48"/>
          <w:lang w:val="ru-RU"/>
        </w:rPr>
        <w:t xml:space="preserve">что это перелом. Он уже набирал Анин телефон. </w:t>
      </w:r>
    </w:p>
    <w:p w:rsidR="009F2E01" w:rsidRDefault="009F2E01" w:rsidP="00A91A2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з несколько минут</w:t>
      </w:r>
      <w:r w:rsidR="0058210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Аня подъехала, бросила машину и кинулась к ребенку. Она тут же</w:t>
      </w:r>
      <w:r w:rsidR="0058210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ызвала скорую помощь. Девочка лежала спиной на голой земле. </w:t>
      </w:r>
      <w:r w:rsidR="00A143F3">
        <w:rPr>
          <w:sz w:val="48"/>
          <w:szCs w:val="48"/>
          <w:lang w:val="ru-RU"/>
        </w:rPr>
        <w:t xml:space="preserve">Анре снял с себя футболку, сложил ее, Аня аккуратно </w:t>
      </w:r>
      <w:r w:rsidR="00A143F3">
        <w:rPr>
          <w:sz w:val="48"/>
          <w:szCs w:val="48"/>
          <w:lang w:val="ru-RU"/>
        </w:rPr>
        <w:lastRenderedPageBreak/>
        <w:t xml:space="preserve">приподняла ребенка и он подложил футболку девочке под спину. </w:t>
      </w:r>
    </w:p>
    <w:p w:rsidR="00A143F3" w:rsidRDefault="00A143F3" w:rsidP="00A143F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</w:t>
      </w:r>
      <w:r w:rsidR="00582108">
        <w:rPr>
          <w:sz w:val="48"/>
          <w:szCs w:val="48"/>
          <w:lang w:val="ru-RU"/>
        </w:rPr>
        <w:t>з</w:t>
      </w:r>
      <w:r>
        <w:rPr>
          <w:sz w:val="48"/>
          <w:szCs w:val="48"/>
          <w:lang w:val="ru-RU"/>
        </w:rPr>
        <w:t xml:space="preserve"> несколько минут подъехала скорая, врачи положили малышку на носилки, наложили шину, и погрузили носилки в машину. Аня дала Анре ключ от машины.</w:t>
      </w:r>
    </w:p>
    <w:p w:rsidR="00A143F3" w:rsidRDefault="00A143F3" w:rsidP="00A143F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Закрой пожалуйст</w:t>
      </w:r>
      <w:r w:rsidR="00216D36">
        <w:rPr>
          <w:sz w:val="48"/>
          <w:szCs w:val="48"/>
          <w:lang w:val="ru-RU"/>
        </w:rPr>
        <w:t>а машину. Она села в скорую и уех</w:t>
      </w:r>
      <w:r>
        <w:rPr>
          <w:sz w:val="48"/>
          <w:szCs w:val="48"/>
          <w:lang w:val="ru-RU"/>
        </w:rPr>
        <w:t>ала.</w:t>
      </w:r>
    </w:p>
    <w:p w:rsidR="00216D36" w:rsidRDefault="00216D36" w:rsidP="00A143F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ашина стояла посреди дороги.</w:t>
      </w:r>
      <w:r w:rsidR="000F094B">
        <w:rPr>
          <w:sz w:val="48"/>
          <w:szCs w:val="48"/>
          <w:lang w:val="ru-RU"/>
        </w:rPr>
        <w:t xml:space="preserve"> Ее нужн</w:t>
      </w:r>
      <w:r w:rsidR="0089617B">
        <w:rPr>
          <w:sz w:val="48"/>
          <w:szCs w:val="48"/>
          <w:lang w:val="ru-RU"/>
        </w:rPr>
        <w:t>о было припарковать в другом ме</w:t>
      </w:r>
      <w:r w:rsidR="000F094B">
        <w:rPr>
          <w:sz w:val="48"/>
          <w:szCs w:val="48"/>
          <w:lang w:val="ru-RU"/>
        </w:rPr>
        <w:t>сте</w:t>
      </w:r>
      <w:r w:rsidR="000E01BC">
        <w:rPr>
          <w:sz w:val="48"/>
          <w:szCs w:val="48"/>
          <w:lang w:val="ru-RU"/>
        </w:rPr>
        <w:t>. Анре сел за руль, вставил ключ, провернул его, но машина не заводилась. И он увидел клавиатуру на панели машины. Нужно было набрать код. Он позвонил Ане.</w:t>
      </w:r>
    </w:p>
    <w:p w:rsidR="000E01BC" w:rsidRDefault="000E01BC" w:rsidP="00A143F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ня, я хочу поставить твою машину в «карман». Скажи свой код.  – Она сказала и он припарковал машину и закрыл ее.</w:t>
      </w:r>
    </w:p>
    <w:p w:rsidR="0051534D" w:rsidRDefault="000E01BC" w:rsidP="00416B5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тут</w:t>
      </w:r>
      <w:r w:rsidR="0022182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 вспомнил о собаках. Куда они делись? Ни Чапи, ни «мадам», как он </w:t>
      </w:r>
      <w:r w:rsidR="0051534D">
        <w:rPr>
          <w:sz w:val="48"/>
          <w:szCs w:val="48"/>
          <w:lang w:val="ru-RU"/>
        </w:rPr>
        <w:lastRenderedPageBreak/>
        <w:t>условно назвал Анину собаку</w:t>
      </w:r>
      <w:r w:rsidR="00582108">
        <w:rPr>
          <w:sz w:val="48"/>
          <w:szCs w:val="48"/>
          <w:lang w:val="ru-RU"/>
        </w:rPr>
        <w:t>,</w:t>
      </w:r>
      <w:r w:rsidR="0051534D">
        <w:rPr>
          <w:sz w:val="48"/>
          <w:szCs w:val="48"/>
          <w:lang w:val="ru-RU"/>
        </w:rPr>
        <w:t xml:space="preserve"> н</w:t>
      </w:r>
      <w:r>
        <w:rPr>
          <w:sz w:val="48"/>
          <w:szCs w:val="48"/>
          <w:lang w:val="ru-RU"/>
        </w:rPr>
        <w:t>игде не было видно.</w:t>
      </w:r>
      <w:r w:rsidR="0051534D">
        <w:rPr>
          <w:sz w:val="48"/>
          <w:szCs w:val="48"/>
          <w:lang w:val="ru-RU"/>
        </w:rPr>
        <w:t xml:space="preserve"> Он пошел их искать</w:t>
      </w:r>
      <w:r w:rsidR="00582108">
        <w:rPr>
          <w:sz w:val="48"/>
          <w:szCs w:val="48"/>
          <w:lang w:val="ru-RU"/>
        </w:rPr>
        <w:t>,</w:t>
      </w:r>
      <w:r w:rsidR="0051534D">
        <w:rPr>
          <w:sz w:val="48"/>
          <w:szCs w:val="48"/>
          <w:lang w:val="ru-RU"/>
        </w:rPr>
        <w:t xml:space="preserve"> и нашел</w:t>
      </w:r>
      <w:r w:rsidR="00582108">
        <w:rPr>
          <w:sz w:val="48"/>
          <w:szCs w:val="48"/>
          <w:lang w:val="ru-RU"/>
        </w:rPr>
        <w:t>.</w:t>
      </w:r>
      <w:r w:rsidR="0051534D">
        <w:rPr>
          <w:sz w:val="48"/>
          <w:szCs w:val="48"/>
          <w:lang w:val="ru-RU"/>
        </w:rPr>
        <w:t xml:space="preserve"> </w:t>
      </w:r>
      <w:r w:rsidR="00B61CAA">
        <w:rPr>
          <w:sz w:val="48"/>
          <w:szCs w:val="48"/>
          <w:lang w:val="ru-RU"/>
        </w:rPr>
        <w:t xml:space="preserve"> </w:t>
      </w:r>
      <w:r w:rsidR="0051534D">
        <w:rPr>
          <w:sz w:val="48"/>
          <w:szCs w:val="48"/>
          <w:lang w:val="ru-RU"/>
        </w:rPr>
        <w:t>Эти твари спокойно себе сидели на полянке и занимались своей собачьей любовью. Анре отошел в сторону. Если им помешать, эта «мадам» может еще и покусать. Если они уже дорвалис</w:t>
      </w:r>
      <w:r w:rsidR="00A1493B">
        <w:rPr>
          <w:sz w:val="48"/>
          <w:szCs w:val="48"/>
          <w:lang w:val="ru-RU"/>
        </w:rPr>
        <w:t>ь</w:t>
      </w:r>
      <w:r w:rsidR="0051534D">
        <w:rPr>
          <w:sz w:val="48"/>
          <w:szCs w:val="48"/>
          <w:lang w:val="ru-RU"/>
        </w:rPr>
        <w:t xml:space="preserve"> до этого дела, то лучше им дать довести это дело до конца. Тогда, может быть, удастся их поймать и увести отсюда</w:t>
      </w:r>
      <w:r w:rsidR="00A1493B">
        <w:rPr>
          <w:sz w:val="48"/>
          <w:szCs w:val="48"/>
          <w:lang w:val="ru-RU"/>
        </w:rPr>
        <w:t>. И он стоял и спокойно ждал окончания «процесса». Наконец,</w:t>
      </w:r>
      <w:r w:rsidR="00B61CAA">
        <w:rPr>
          <w:sz w:val="48"/>
          <w:szCs w:val="48"/>
          <w:lang w:val="ru-RU"/>
        </w:rPr>
        <w:t xml:space="preserve"> </w:t>
      </w:r>
      <w:r w:rsidR="00A1493B">
        <w:rPr>
          <w:sz w:val="48"/>
          <w:szCs w:val="48"/>
          <w:lang w:val="ru-RU"/>
        </w:rPr>
        <w:t>все кончилось. Чапи увидел своего хозяина и</w:t>
      </w:r>
      <w:r w:rsidR="00B61CAA">
        <w:rPr>
          <w:sz w:val="48"/>
          <w:szCs w:val="48"/>
          <w:lang w:val="ru-RU"/>
        </w:rPr>
        <w:t xml:space="preserve"> </w:t>
      </w:r>
      <w:r w:rsidR="00A1493B">
        <w:rPr>
          <w:sz w:val="48"/>
          <w:szCs w:val="48"/>
          <w:lang w:val="ru-RU"/>
        </w:rPr>
        <w:t>подошел к нему. «</w:t>
      </w:r>
      <w:r w:rsidR="00B61CAA">
        <w:rPr>
          <w:sz w:val="48"/>
          <w:szCs w:val="48"/>
          <w:lang w:val="ru-RU"/>
        </w:rPr>
        <w:t>М</w:t>
      </w:r>
      <w:r w:rsidR="00A1493B">
        <w:rPr>
          <w:sz w:val="48"/>
          <w:szCs w:val="48"/>
          <w:lang w:val="ru-RU"/>
        </w:rPr>
        <w:t>адам» сидела спокойно. Видно, переваривала то, что с ней произошло. И Анре удалось схватить ее поводок. Теперь у него в руках были две собаки.</w:t>
      </w:r>
      <w:r w:rsidR="00416B5C">
        <w:rPr>
          <w:sz w:val="48"/>
          <w:szCs w:val="48"/>
          <w:lang w:val="ru-RU"/>
        </w:rPr>
        <w:t xml:space="preserve"> Но</w:t>
      </w:r>
      <w:r w:rsidR="00A1493B">
        <w:rPr>
          <w:sz w:val="48"/>
          <w:szCs w:val="48"/>
          <w:lang w:val="ru-RU"/>
        </w:rPr>
        <w:t xml:space="preserve"> </w:t>
      </w:r>
      <w:r w:rsidR="00416B5C">
        <w:rPr>
          <w:sz w:val="48"/>
          <w:szCs w:val="48"/>
          <w:lang w:val="ru-RU"/>
        </w:rPr>
        <w:t>ч</w:t>
      </w:r>
      <w:r w:rsidR="00A1493B">
        <w:rPr>
          <w:sz w:val="48"/>
          <w:szCs w:val="48"/>
          <w:lang w:val="ru-RU"/>
        </w:rPr>
        <w:t>то ему делать с «мадам»?</w:t>
      </w:r>
    </w:p>
    <w:p w:rsidR="00A1493B" w:rsidRDefault="00A1493B" w:rsidP="0051534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н набрал номер Юваля. Рассказал ему, что произошло. Тот еще ничего не знал.</w:t>
      </w:r>
      <w:r w:rsidR="007063B0">
        <w:rPr>
          <w:sz w:val="48"/>
          <w:szCs w:val="48"/>
          <w:lang w:val="ru-RU"/>
        </w:rPr>
        <w:t xml:space="preserve"> </w:t>
      </w:r>
    </w:p>
    <w:p w:rsidR="007063B0" w:rsidRDefault="007063B0" w:rsidP="0051534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Юваль, тут у меня Анина собака. Да, я ее поймал. Ты не знаешь, как найти ее мужа? </w:t>
      </w:r>
    </w:p>
    <w:p w:rsidR="007063B0" w:rsidRDefault="00843AC5" w:rsidP="00843AC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Анин</w:t>
      </w:r>
      <w:r w:rsidR="007063B0">
        <w:rPr>
          <w:sz w:val="48"/>
          <w:szCs w:val="48"/>
          <w:lang w:val="ru-RU"/>
        </w:rPr>
        <w:t xml:space="preserve"> телефон отвечает, что абонент недоступен. Как видно, она в рентген-кабинете под землей. </w:t>
      </w:r>
    </w:p>
    <w:p w:rsidR="007063B0" w:rsidRDefault="007063B0" w:rsidP="0051534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 Подожди, не рассоединяйся. Я найду ее карточку</w:t>
      </w:r>
      <w:r w:rsidR="000D6B2C">
        <w:rPr>
          <w:sz w:val="48"/>
          <w:szCs w:val="48"/>
          <w:lang w:val="ru-RU"/>
        </w:rPr>
        <w:t>, наверное там что- записано. Да. Вот</w:t>
      </w:r>
      <w:r w:rsidR="00843AC5">
        <w:rPr>
          <w:sz w:val="48"/>
          <w:szCs w:val="48"/>
          <w:lang w:val="ru-RU"/>
        </w:rPr>
        <w:t xml:space="preserve"> </w:t>
      </w:r>
      <w:r w:rsidR="000D6B2C">
        <w:rPr>
          <w:sz w:val="48"/>
          <w:szCs w:val="48"/>
          <w:lang w:val="ru-RU"/>
        </w:rPr>
        <w:t>есть ее домашний телефон. Не рассоединяйся. Я набираю на своем сотовом. Анре, ее старшая дочка дома. Она болеет. Подойди к ее п</w:t>
      </w:r>
      <w:r w:rsidR="00416B5C">
        <w:rPr>
          <w:sz w:val="48"/>
          <w:szCs w:val="48"/>
          <w:lang w:val="ru-RU"/>
        </w:rPr>
        <w:t>о</w:t>
      </w:r>
      <w:r w:rsidR="000D6B2C">
        <w:rPr>
          <w:sz w:val="48"/>
          <w:szCs w:val="48"/>
          <w:lang w:val="ru-RU"/>
        </w:rPr>
        <w:t>дъезду , -  и он назвал адрес – она тебя будет там ждать и заберет собаку. А я попытаюсь связаться с Анной.</w:t>
      </w:r>
    </w:p>
    <w:p w:rsidR="007917C5" w:rsidRDefault="00C70781" w:rsidP="0051534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е без труда, но ему удалось довести «мадам» до ее дома. Там уже ждал</w:t>
      </w:r>
      <w:r w:rsidR="006274EF">
        <w:rPr>
          <w:sz w:val="48"/>
          <w:szCs w:val="48"/>
          <w:lang w:val="ru-RU"/>
        </w:rPr>
        <w:t>а старшая Анина девочка. Она де</w:t>
      </w:r>
      <w:r>
        <w:rPr>
          <w:sz w:val="48"/>
          <w:szCs w:val="48"/>
          <w:lang w:val="ru-RU"/>
        </w:rPr>
        <w:t>йствительно выглядела больной.</w:t>
      </w:r>
    </w:p>
    <w:p w:rsidR="00C70781" w:rsidRDefault="00C70781" w:rsidP="00C707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</w:t>
      </w:r>
      <w:r w:rsidR="0089617B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 Мне позвонил мамин начальник. Так что прроизошло?</w:t>
      </w:r>
    </w:p>
    <w:p w:rsidR="00C70781" w:rsidRDefault="00C70781" w:rsidP="00C707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нре рассказал.</w:t>
      </w:r>
    </w:p>
    <w:p w:rsidR="00C70781" w:rsidRDefault="00C70781" w:rsidP="00C707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 Наше большое счастье,</w:t>
      </w:r>
      <w:r w:rsidR="00582108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что вы там оказались. Спасибо вам.</w:t>
      </w:r>
    </w:p>
    <w:p w:rsidR="00C70781" w:rsidRDefault="0089617B" w:rsidP="00C707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</w:t>
      </w:r>
      <w:r w:rsidR="00C70781">
        <w:rPr>
          <w:sz w:val="48"/>
          <w:szCs w:val="48"/>
          <w:lang w:val="ru-RU"/>
        </w:rPr>
        <w:t xml:space="preserve"> Да, не за что.</w:t>
      </w:r>
      <w:r w:rsidR="004C602D">
        <w:rPr>
          <w:sz w:val="48"/>
          <w:szCs w:val="48"/>
          <w:lang w:val="ru-RU"/>
        </w:rPr>
        <w:t xml:space="preserve"> И он отдал ей ключи от машины и рассказал, где машина припаркована.</w:t>
      </w:r>
    </w:p>
    <w:p w:rsidR="00C70781" w:rsidRDefault="004C602D" w:rsidP="00C707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она ушла к себе. </w:t>
      </w:r>
      <w:r w:rsidR="00C70781">
        <w:rPr>
          <w:sz w:val="48"/>
          <w:szCs w:val="48"/>
          <w:lang w:val="ru-RU"/>
        </w:rPr>
        <w:t xml:space="preserve"> Анре с Чапи</w:t>
      </w:r>
      <w:r>
        <w:rPr>
          <w:sz w:val="48"/>
          <w:szCs w:val="48"/>
          <w:lang w:val="ru-RU"/>
        </w:rPr>
        <w:t xml:space="preserve"> тоже </w:t>
      </w:r>
      <w:r w:rsidR="00C70781">
        <w:rPr>
          <w:sz w:val="48"/>
          <w:szCs w:val="48"/>
          <w:lang w:val="ru-RU"/>
        </w:rPr>
        <w:t xml:space="preserve"> отправились к себе домой.</w:t>
      </w:r>
    </w:p>
    <w:p w:rsidR="004C602D" w:rsidRDefault="004C602D" w:rsidP="00C707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з некоторое время</w:t>
      </w:r>
      <w:r w:rsidR="0058210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Фима с Аней уже привезли малышку. Нога была в гипсе выше колена. Фима</w:t>
      </w:r>
      <w:r w:rsidR="0058210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 руках</w:t>
      </w:r>
      <w:r w:rsidR="00582108">
        <w:rPr>
          <w:sz w:val="48"/>
          <w:szCs w:val="48"/>
          <w:lang w:val="ru-RU"/>
        </w:rPr>
        <w:t>,</w:t>
      </w:r>
      <w:r w:rsidR="0022182F">
        <w:rPr>
          <w:sz w:val="48"/>
          <w:szCs w:val="48"/>
          <w:lang w:val="ru-RU"/>
        </w:rPr>
        <w:t xml:space="preserve"> занес дочку</w:t>
      </w:r>
      <w:r>
        <w:rPr>
          <w:sz w:val="48"/>
          <w:szCs w:val="48"/>
          <w:lang w:val="ru-RU"/>
        </w:rPr>
        <w:t xml:space="preserve"> домой. Устроили ее на дива</w:t>
      </w:r>
      <w:r w:rsidR="0022182F">
        <w:rPr>
          <w:sz w:val="48"/>
          <w:szCs w:val="48"/>
          <w:lang w:val="ru-RU"/>
        </w:rPr>
        <w:t>не. Покормили и попоили чаем. Девочк</w:t>
      </w:r>
      <w:r>
        <w:rPr>
          <w:sz w:val="48"/>
          <w:szCs w:val="48"/>
          <w:lang w:val="ru-RU"/>
        </w:rPr>
        <w:t>а постепенно пришла в себя. Вся семья сидела вокруг нее и она рассказывала:</w:t>
      </w:r>
    </w:p>
    <w:p w:rsidR="004C602D" w:rsidRDefault="004C602D" w:rsidP="00C707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F459F8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Молли бежала, а я бежала за ней. Потом я споткнулась и упала</w:t>
      </w:r>
      <w:r w:rsidR="0040299C">
        <w:rPr>
          <w:sz w:val="48"/>
          <w:szCs w:val="48"/>
          <w:lang w:val="ru-RU"/>
        </w:rPr>
        <w:t xml:space="preserve">. Молли убежала, а у </w:t>
      </w:r>
      <w:r w:rsidR="0040299C">
        <w:rPr>
          <w:sz w:val="48"/>
          <w:szCs w:val="48"/>
          <w:lang w:val="ru-RU"/>
        </w:rPr>
        <w:lastRenderedPageBreak/>
        <w:t>меня переломалась нога. – и она показала на гипс. – Мне было очень больно</w:t>
      </w:r>
      <w:r w:rsidR="00582108">
        <w:rPr>
          <w:sz w:val="48"/>
          <w:szCs w:val="48"/>
          <w:lang w:val="ru-RU"/>
        </w:rPr>
        <w:t>,</w:t>
      </w:r>
      <w:r w:rsidR="0040299C">
        <w:rPr>
          <w:sz w:val="48"/>
          <w:szCs w:val="48"/>
          <w:lang w:val="ru-RU"/>
        </w:rPr>
        <w:t xml:space="preserve"> и я кричала. Прибежал этот дядя, у которого такая же собака, как у нас. Он бежал и кричал по-английски: «не двигайся, не двигайся». Я все поняла и не двигалась. Только плакала. Дядя подбежал и позвонил маме. Мама приехала и вызвала скорую. Дядя снял свою футболку и положил мне под спину</w:t>
      </w:r>
      <w:r w:rsidR="007279D4">
        <w:rPr>
          <w:sz w:val="48"/>
          <w:szCs w:val="48"/>
          <w:lang w:val="ru-RU"/>
        </w:rPr>
        <w:t>. Затем м</w:t>
      </w:r>
      <w:r w:rsidR="0040299C">
        <w:rPr>
          <w:sz w:val="48"/>
          <w:szCs w:val="48"/>
          <w:lang w:val="ru-RU"/>
        </w:rPr>
        <w:t>еня увезли в больницу.</w:t>
      </w:r>
    </w:p>
    <w:p w:rsidR="0040299C" w:rsidRDefault="0040299C" w:rsidP="00C707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она рассказала во всх</w:t>
      </w:r>
      <w:r w:rsidR="007279D4">
        <w:rPr>
          <w:sz w:val="48"/>
          <w:szCs w:val="48"/>
          <w:lang w:val="ru-RU"/>
        </w:rPr>
        <w:t xml:space="preserve"> подробностях, что с ней было дальше.</w:t>
      </w:r>
    </w:p>
    <w:p w:rsidR="007279D4" w:rsidRDefault="007279D4" w:rsidP="00C707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 откуда взялась Молли дома?</w:t>
      </w:r>
    </w:p>
    <w:p w:rsidR="007279D4" w:rsidRDefault="007279D4" w:rsidP="00C707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старшая сестра рассказала, что тот же дядя привел Молли.</w:t>
      </w:r>
    </w:p>
    <w:p w:rsidR="007279D4" w:rsidRDefault="007279D4" w:rsidP="00C707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Фима с Аней посмотрели друг на друга и Фима сказал:</w:t>
      </w:r>
    </w:p>
    <w:p w:rsidR="007279D4" w:rsidRDefault="007279D4" w:rsidP="0089617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F459F8">
        <w:rPr>
          <w:sz w:val="48"/>
          <w:szCs w:val="48"/>
          <w:lang w:val="ru-RU"/>
        </w:rPr>
        <w:t>-Что-то</w:t>
      </w:r>
      <w:r>
        <w:rPr>
          <w:sz w:val="48"/>
          <w:szCs w:val="48"/>
          <w:lang w:val="ru-RU"/>
        </w:rPr>
        <w:t xml:space="preserve"> мы с тобой, Аня, плохо поступили с этим парнем. Он нас просил о помощи, а мы </w:t>
      </w:r>
      <w:r>
        <w:rPr>
          <w:sz w:val="48"/>
          <w:szCs w:val="48"/>
          <w:lang w:val="ru-RU"/>
        </w:rPr>
        <w:lastRenderedPageBreak/>
        <w:t>отказали. Позвони и</w:t>
      </w:r>
      <w:r w:rsidR="0089617B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скажи ему, что ты будешь у него работать. К тому же</w:t>
      </w:r>
      <w:r w:rsidR="0058210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еще что-нибудь за</w:t>
      </w:r>
      <w:r w:rsidR="0089617B">
        <w:rPr>
          <w:sz w:val="48"/>
          <w:szCs w:val="48"/>
          <w:lang w:val="ru-RU"/>
        </w:rPr>
        <w:t>работаешь. Тем более, что ты не</w:t>
      </w:r>
      <w:r>
        <w:rPr>
          <w:sz w:val="48"/>
          <w:szCs w:val="48"/>
          <w:lang w:val="ru-RU"/>
        </w:rPr>
        <w:t xml:space="preserve"> сможешь работать на своей работе в ближайшее время. </w:t>
      </w:r>
      <w:r w:rsidR="0089617B">
        <w:rPr>
          <w:sz w:val="48"/>
          <w:szCs w:val="48"/>
          <w:lang w:val="ru-RU"/>
        </w:rPr>
        <w:t>В</w:t>
      </w:r>
      <w:r>
        <w:rPr>
          <w:sz w:val="48"/>
          <w:szCs w:val="48"/>
          <w:lang w:val="ru-RU"/>
        </w:rPr>
        <w:t>он малышка даже не может сама сходить в туалет. А у нег</w:t>
      </w:r>
      <w:r w:rsidR="0089617B">
        <w:rPr>
          <w:sz w:val="48"/>
          <w:szCs w:val="48"/>
          <w:lang w:val="ru-RU"/>
        </w:rPr>
        <w:t>о</w:t>
      </w:r>
      <w:r>
        <w:rPr>
          <w:sz w:val="48"/>
          <w:szCs w:val="48"/>
          <w:lang w:val="ru-RU"/>
        </w:rPr>
        <w:t xml:space="preserve"> работа по вечерам. </w:t>
      </w:r>
      <w:r w:rsidR="00A022CA">
        <w:rPr>
          <w:sz w:val="48"/>
          <w:szCs w:val="48"/>
          <w:lang w:val="ru-RU"/>
        </w:rPr>
        <w:t>И рядом с домом. Ну не съест же он тебя</w:t>
      </w:r>
      <w:r w:rsidR="00582108">
        <w:rPr>
          <w:sz w:val="48"/>
          <w:szCs w:val="48"/>
          <w:lang w:val="ru-RU"/>
        </w:rPr>
        <w:t>,</w:t>
      </w:r>
      <w:r w:rsidR="00A022CA">
        <w:rPr>
          <w:sz w:val="48"/>
          <w:szCs w:val="48"/>
          <w:lang w:val="ru-RU"/>
        </w:rPr>
        <w:t xml:space="preserve"> в конце концов. Позвони ему.</w:t>
      </w:r>
    </w:p>
    <w:p w:rsidR="00A022CA" w:rsidRDefault="00A022CA" w:rsidP="00C707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о звонить не пришлось. </w:t>
      </w:r>
      <w:r w:rsidR="0089617B">
        <w:rPr>
          <w:sz w:val="48"/>
          <w:szCs w:val="48"/>
          <w:lang w:val="ru-RU"/>
        </w:rPr>
        <w:t>Ан</w:t>
      </w:r>
      <w:r>
        <w:rPr>
          <w:sz w:val="48"/>
          <w:szCs w:val="48"/>
          <w:lang w:val="ru-RU"/>
        </w:rPr>
        <w:t>ре уже звонил сам. Он хотел узнать, как малышка. Аня ответила:</w:t>
      </w:r>
    </w:p>
    <w:p w:rsidR="00A022CA" w:rsidRDefault="00A022CA" w:rsidP="00C707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Уже лучше. Спасибо тебе, Анре. Если бы не ты, вообще не известно, что бы было. Мы тут</w:t>
      </w:r>
      <w:r w:rsidR="0089617B">
        <w:rPr>
          <w:sz w:val="48"/>
          <w:szCs w:val="48"/>
          <w:lang w:val="ru-RU"/>
        </w:rPr>
        <w:t xml:space="preserve"> с</w:t>
      </w:r>
      <w:r>
        <w:rPr>
          <w:sz w:val="48"/>
          <w:szCs w:val="48"/>
          <w:lang w:val="ru-RU"/>
        </w:rPr>
        <w:t xml:space="preserve">  Фимой решили, что я буду у тебя работать. По вечерам. Когда к тебе прийти?</w:t>
      </w:r>
    </w:p>
    <w:p w:rsidR="00A022CA" w:rsidRDefault="00A022CA" w:rsidP="00C707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Когда сможешь. Только предварительно позвони. </w:t>
      </w:r>
    </w:p>
    <w:p w:rsidR="00A022CA" w:rsidRDefault="00A022CA" w:rsidP="00C707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оговорились.</w:t>
      </w:r>
    </w:p>
    <w:p w:rsidR="00A022CA" w:rsidRDefault="00A022CA" w:rsidP="00C707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ак Аня начала работать у Анре</w:t>
      </w:r>
      <w:r w:rsidR="00CF5C60">
        <w:rPr>
          <w:sz w:val="48"/>
          <w:szCs w:val="48"/>
          <w:lang w:val="ru-RU"/>
        </w:rPr>
        <w:t>.</w:t>
      </w:r>
    </w:p>
    <w:p w:rsidR="00416B5C" w:rsidRDefault="00416B5C" w:rsidP="00C707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Сначала она считала, что это временно, а потом оказалось, что это и будет ее постоянной работой. С травмой у малышки дело затянулось. Сначала был гипс, потом физиотерапия, потом еще всякие процедуры. В общем</w:t>
      </w:r>
      <w:r w:rsidR="00F459F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ей пришлось уволиться с р</w:t>
      </w:r>
      <w:r w:rsidR="009319F8">
        <w:rPr>
          <w:sz w:val="48"/>
          <w:szCs w:val="48"/>
          <w:lang w:val="ru-RU"/>
        </w:rPr>
        <w:t>аботы у Юваля. А у Анре она имела возможность приходить на работу, когда она хотела и уходить, когда она хотела. Работать можно было в любое время. Анре сделал ей зарплату больше, чем она получала у Юваля, к тому же</w:t>
      </w:r>
      <w:r w:rsidR="004D7D04">
        <w:rPr>
          <w:sz w:val="48"/>
          <w:szCs w:val="48"/>
          <w:lang w:val="ru-RU"/>
        </w:rPr>
        <w:t>,</w:t>
      </w:r>
      <w:r w:rsidR="009319F8">
        <w:rPr>
          <w:sz w:val="48"/>
          <w:szCs w:val="48"/>
          <w:lang w:val="ru-RU"/>
        </w:rPr>
        <w:t xml:space="preserve"> он платил ей бонусы после окончания проектов. Он оформил ее официально и сделал одинаковые социальные пакеты ей и себе.</w:t>
      </w:r>
    </w:p>
    <w:p w:rsidR="009319F8" w:rsidRDefault="00F77AA1" w:rsidP="00C707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нженеры</w:t>
      </w:r>
      <w:r w:rsidR="009319F8">
        <w:rPr>
          <w:sz w:val="48"/>
          <w:szCs w:val="48"/>
          <w:lang w:val="ru-RU"/>
        </w:rPr>
        <w:t xml:space="preserve"> быстро сработались</w:t>
      </w:r>
      <w:r w:rsidR="004D7D04">
        <w:rPr>
          <w:sz w:val="48"/>
          <w:szCs w:val="48"/>
          <w:lang w:val="ru-RU"/>
        </w:rPr>
        <w:t>,</w:t>
      </w:r>
      <w:r w:rsidR="009319F8">
        <w:rPr>
          <w:sz w:val="48"/>
          <w:szCs w:val="48"/>
          <w:lang w:val="ru-RU"/>
        </w:rPr>
        <w:t xml:space="preserve"> и, со временем, Аня уже знала в его бизнесе все</w:t>
      </w:r>
      <w:r w:rsidR="004F31F4">
        <w:rPr>
          <w:sz w:val="48"/>
          <w:szCs w:val="48"/>
          <w:lang w:val="ru-RU"/>
        </w:rPr>
        <w:t xml:space="preserve">. К  </w:t>
      </w:r>
      <w:r w:rsidR="00F85109">
        <w:rPr>
          <w:sz w:val="48"/>
          <w:szCs w:val="48"/>
          <w:lang w:val="ru-RU"/>
        </w:rPr>
        <w:t>тому же</w:t>
      </w:r>
      <w:r w:rsidR="004D7D04">
        <w:rPr>
          <w:sz w:val="48"/>
          <w:szCs w:val="48"/>
          <w:lang w:val="ru-RU"/>
        </w:rPr>
        <w:t>,</w:t>
      </w:r>
      <w:r w:rsidR="00F85109">
        <w:rPr>
          <w:sz w:val="48"/>
          <w:szCs w:val="48"/>
          <w:lang w:val="ru-RU"/>
        </w:rPr>
        <w:t xml:space="preserve"> пригодилось в работе ее хорошее знание иврита и русского языка. </w:t>
      </w:r>
      <w:r w:rsidR="004B3DE7">
        <w:rPr>
          <w:sz w:val="48"/>
          <w:szCs w:val="48"/>
          <w:lang w:val="ru-RU"/>
        </w:rPr>
        <w:t xml:space="preserve">Короче, в </w:t>
      </w:r>
      <w:r w:rsidR="004B3DE7">
        <w:rPr>
          <w:sz w:val="48"/>
          <w:szCs w:val="48"/>
          <w:lang w:val="ru-RU"/>
        </w:rPr>
        <w:lastRenderedPageBreak/>
        <w:t>ра</w:t>
      </w:r>
      <w:r w:rsidR="004D1891">
        <w:rPr>
          <w:sz w:val="48"/>
          <w:szCs w:val="48"/>
          <w:lang w:val="ru-RU"/>
        </w:rPr>
        <w:t>боте было все хорошо, а вот в личных взаимоотношениях...</w:t>
      </w:r>
    </w:p>
    <w:p w:rsidR="004D1891" w:rsidRDefault="004D1891" w:rsidP="00DD62B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нре, который с первого взгляда влюбился в Аню, думал, что она ничего не знает и не замечает. Он очень боялся, что</w:t>
      </w:r>
      <w:r w:rsidR="003F0DA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когда она узнает о его чувствах, то она скажет ему: «Ты очень хороший парень, Анре, но ты же знаешь</w:t>
      </w:r>
      <w:r w:rsidR="00DD62B4">
        <w:rPr>
          <w:sz w:val="48"/>
          <w:szCs w:val="48"/>
          <w:lang w:val="ru-RU"/>
        </w:rPr>
        <w:t xml:space="preserve"> , что я замужем и у меня двое детей. Извини, но я люблю своего мужа.» После такого объяснения она может вообще от него уйти. Он не мог этого допустить </w:t>
      </w:r>
      <w:r w:rsidR="00682A7F">
        <w:rPr>
          <w:sz w:val="48"/>
          <w:szCs w:val="48"/>
          <w:lang w:val="ru-RU"/>
        </w:rPr>
        <w:t>и выстраивал себе всяческие барь</w:t>
      </w:r>
      <w:r w:rsidR="00DD62B4">
        <w:rPr>
          <w:sz w:val="48"/>
          <w:szCs w:val="48"/>
          <w:lang w:val="ru-RU"/>
        </w:rPr>
        <w:t>еры. В присутствии Ани, он был одет, как в своей немецкой фирме в Париже: светлый верх, темный низ, рубашка с длинными рукавами, застегнутая на все пуговицы, кроме самой верхней, закрытые туфли и</w:t>
      </w:r>
      <w:r w:rsidR="00AB44E5">
        <w:rPr>
          <w:sz w:val="48"/>
          <w:szCs w:val="48"/>
          <w:lang w:val="ru-RU"/>
        </w:rPr>
        <w:t xml:space="preserve"> </w:t>
      </w:r>
      <w:r w:rsidR="00DD62B4">
        <w:rPr>
          <w:sz w:val="48"/>
          <w:szCs w:val="48"/>
          <w:lang w:val="ru-RU"/>
        </w:rPr>
        <w:t>носки</w:t>
      </w:r>
      <w:r w:rsidR="00AB44E5">
        <w:rPr>
          <w:sz w:val="48"/>
          <w:szCs w:val="48"/>
          <w:lang w:val="ru-RU"/>
        </w:rPr>
        <w:t>. Он не приближался к ней на расстояние, ближе полуметра и старался на нее не смотреть.</w:t>
      </w:r>
    </w:p>
    <w:p w:rsidR="00AB44E5" w:rsidRDefault="00AB44E5" w:rsidP="00DD62B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>Единственное, что он себе позволял, это маленький букетик полевых цветов, которые здесь росли на всех пустырях. Он</w:t>
      </w:r>
      <w:r w:rsidR="0039564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каждый день срывал эти цветочки</w:t>
      </w:r>
      <w:r w:rsidR="0039564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ставил их в маленькой стеклянной вазочке</w:t>
      </w:r>
      <w:r w:rsidR="0039564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 столе</w:t>
      </w:r>
      <w:r w:rsidR="0039564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коло Аниного компьютера. Так длилось очень долго</w:t>
      </w:r>
      <w:r w:rsidR="0039564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он ни на что больше не решался.</w:t>
      </w:r>
      <w:r w:rsidR="003F0DA1">
        <w:rPr>
          <w:sz w:val="48"/>
          <w:szCs w:val="48"/>
          <w:lang w:val="ru-RU"/>
        </w:rPr>
        <w:t xml:space="preserve"> Он сам себя завел в тупик.</w:t>
      </w:r>
    </w:p>
    <w:p w:rsidR="003F0DA1" w:rsidRDefault="003F0DA1" w:rsidP="00DD62B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ня</w:t>
      </w:r>
      <w:r w:rsidR="00F459F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о своей стороны, все видела, знала и прекрасно понимала. В первую их встречу, в парке с собаками, нужно было быть совсем слепой, чтобы не увидеть, как он на нее смотрел. И</w:t>
      </w:r>
      <w:r w:rsidR="0039564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последствии, у Юваля, все его чувства были написаны на его лице. Анре был инженером, а</w:t>
      </w:r>
      <w:r w:rsidR="00925D5C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не артистом. Он думал, что он скрывает свои чувства, а не только Аня, но и все окружающие люди</w:t>
      </w:r>
      <w:r w:rsidR="00C23DD2">
        <w:rPr>
          <w:sz w:val="48"/>
          <w:szCs w:val="48"/>
          <w:lang w:val="ru-RU"/>
        </w:rPr>
        <w:t>, все видели. Не</w:t>
      </w:r>
      <w:r w:rsidR="00242E44">
        <w:rPr>
          <w:sz w:val="48"/>
          <w:szCs w:val="48"/>
          <w:lang w:val="ru-RU"/>
        </w:rPr>
        <w:t>даром они</w:t>
      </w:r>
      <w:r w:rsidR="005C4208">
        <w:rPr>
          <w:sz w:val="48"/>
          <w:szCs w:val="48"/>
          <w:lang w:val="ru-RU"/>
        </w:rPr>
        <w:t xml:space="preserve"> говорили Ане: «твой француз».</w:t>
      </w:r>
    </w:p>
    <w:p w:rsidR="005C4208" w:rsidRDefault="005C4208" w:rsidP="00DD62B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Она и сама уже знала, что это ее француз.</w:t>
      </w:r>
    </w:p>
    <w:p w:rsidR="005C4208" w:rsidRDefault="005C4208" w:rsidP="00DD62B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>А</w:t>
      </w:r>
      <w:r w:rsidR="0039564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когда они с Фимой первый раз пришли к Анре на собеседование, то тут и Фима все п</w:t>
      </w:r>
      <w:r w:rsidR="00C23DD2">
        <w:rPr>
          <w:sz w:val="48"/>
          <w:szCs w:val="48"/>
          <w:lang w:val="ru-RU"/>
        </w:rPr>
        <w:t xml:space="preserve">онял. Аня увидела,что Фиме это </w:t>
      </w:r>
      <w:r>
        <w:rPr>
          <w:sz w:val="48"/>
          <w:szCs w:val="48"/>
          <w:lang w:val="ru-RU"/>
        </w:rPr>
        <w:t>не нравится и о</w:t>
      </w:r>
      <w:r w:rsidR="00F459F8">
        <w:rPr>
          <w:sz w:val="48"/>
          <w:szCs w:val="48"/>
          <w:lang w:val="ru-RU"/>
        </w:rPr>
        <w:t>тказала Анре тогда. Но обстояте</w:t>
      </w:r>
      <w:r>
        <w:rPr>
          <w:sz w:val="48"/>
          <w:szCs w:val="48"/>
          <w:lang w:val="ru-RU"/>
        </w:rPr>
        <w:t>льства так сложились</w:t>
      </w:r>
      <w:r w:rsidR="00524879">
        <w:rPr>
          <w:sz w:val="48"/>
          <w:szCs w:val="48"/>
          <w:lang w:val="ru-RU"/>
        </w:rPr>
        <w:t>, что больше нигде</w:t>
      </w:r>
      <w:r w:rsidR="00395649">
        <w:rPr>
          <w:sz w:val="48"/>
          <w:szCs w:val="48"/>
          <w:lang w:val="ru-RU"/>
        </w:rPr>
        <w:t>,</w:t>
      </w:r>
      <w:r w:rsidR="00524879">
        <w:rPr>
          <w:sz w:val="48"/>
          <w:szCs w:val="48"/>
          <w:lang w:val="ru-RU"/>
        </w:rPr>
        <w:t xml:space="preserve"> на приемлемых для нее условиях, она работу бы не нашла, а</w:t>
      </w:r>
      <w:r w:rsidR="00C23DD2">
        <w:rPr>
          <w:sz w:val="48"/>
          <w:szCs w:val="48"/>
          <w:lang w:val="ru-RU"/>
        </w:rPr>
        <w:t xml:space="preserve"> </w:t>
      </w:r>
      <w:r w:rsidR="00524879">
        <w:rPr>
          <w:sz w:val="48"/>
          <w:szCs w:val="48"/>
          <w:lang w:val="ru-RU"/>
        </w:rPr>
        <w:t xml:space="preserve">на одну зарплату они бы не прожили. </w:t>
      </w:r>
      <w:r w:rsidR="00395649">
        <w:rPr>
          <w:sz w:val="48"/>
          <w:szCs w:val="48"/>
          <w:lang w:val="ru-RU"/>
        </w:rPr>
        <w:t>У Анре она нормально зарабатыва</w:t>
      </w:r>
      <w:r w:rsidR="00524879">
        <w:rPr>
          <w:sz w:val="48"/>
          <w:szCs w:val="48"/>
          <w:lang w:val="ru-RU"/>
        </w:rPr>
        <w:t>ла</w:t>
      </w:r>
      <w:r w:rsidR="00395649">
        <w:rPr>
          <w:sz w:val="48"/>
          <w:szCs w:val="48"/>
          <w:lang w:val="ru-RU"/>
        </w:rPr>
        <w:t>,</w:t>
      </w:r>
      <w:r w:rsidR="00524879">
        <w:rPr>
          <w:sz w:val="48"/>
          <w:szCs w:val="48"/>
          <w:lang w:val="ru-RU"/>
        </w:rPr>
        <w:t xml:space="preserve"> у нее был свободный график работы</w:t>
      </w:r>
      <w:r w:rsidR="00FB48FB">
        <w:rPr>
          <w:sz w:val="48"/>
          <w:szCs w:val="48"/>
          <w:lang w:val="ru-RU"/>
        </w:rPr>
        <w:t>,</w:t>
      </w:r>
      <w:r w:rsidR="00524879">
        <w:rPr>
          <w:sz w:val="48"/>
          <w:szCs w:val="48"/>
          <w:lang w:val="ru-RU"/>
        </w:rPr>
        <w:t xml:space="preserve"> и Фима мирился и молчал.</w:t>
      </w:r>
    </w:p>
    <w:p w:rsidR="00524879" w:rsidRDefault="00524879" w:rsidP="00DD62B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нина любовь к Анре развивалась медленно и постепенно. Сначала она просто принимала его л</w:t>
      </w:r>
      <w:r w:rsidR="00242E44">
        <w:rPr>
          <w:sz w:val="48"/>
          <w:szCs w:val="48"/>
          <w:lang w:val="ru-RU"/>
        </w:rPr>
        <w:t>ю</w:t>
      </w:r>
      <w:r>
        <w:rPr>
          <w:sz w:val="48"/>
          <w:szCs w:val="48"/>
          <w:lang w:val="ru-RU"/>
        </w:rPr>
        <w:t>бовь, потом и у нее стало развиваться ответное чувство. Она вдруг заметила, какие у него красивые глаза и ей захотелось туда заглянуть и еще раз прочесть там любовь к себе</w:t>
      </w:r>
      <w:r w:rsidR="000F3AAC">
        <w:rPr>
          <w:sz w:val="48"/>
          <w:szCs w:val="48"/>
          <w:lang w:val="ru-RU"/>
        </w:rPr>
        <w:t xml:space="preserve">. Она обнаружила, что краем глаза набдюдает за ним и, что она уже очень хотела бы, чтобы он наконец, подошел бы к ней, наклонился </w:t>
      </w:r>
      <w:r w:rsidR="000F3AAC">
        <w:rPr>
          <w:sz w:val="48"/>
          <w:szCs w:val="48"/>
          <w:lang w:val="ru-RU"/>
        </w:rPr>
        <w:lastRenderedPageBreak/>
        <w:t>бы к ее компьютеру и она бы почувствовала его тело вблизи. Но он не подходил. Единственным реальным свидетельством его любви был маленький букетик свежих полевых цветов, который каждый день стоял возле ее компьютера.</w:t>
      </w:r>
    </w:p>
    <w:p w:rsidR="00C23DD2" w:rsidRDefault="00C23DD2" w:rsidP="00DD62B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так, эти двое уже немолодых людей</w:t>
      </w:r>
      <w:r w:rsidR="00FB48FB">
        <w:rPr>
          <w:sz w:val="48"/>
          <w:szCs w:val="48"/>
          <w:lang w:val="ru-RU"/>
        </w:rPr>
        <w:t xml:space="preserve">, </w:t>
      </w:r>
      <w:r>
        <w:rPr>
          <w:sz w:val="48"/>
          <w:szCs w:val="48"/>
          <w:lang w:val="ru-RU"/>
        </w:rPr>
        <w:t xml:space="preserve"> были готовы к объ</w:t>
      </w:r>
      <w:r w:rsidR="00FB48FB">
        <w:rPr>
          <w:sz w:val="48"/>
          <w:szCs w:val="48"/>
          <w:lang w:val="ru-RU"/>
        </w:rPr>
        <w:t>яснению, но все застопорилось на</w:t>
      </w:r>
      <w:r>
        <w:rPr>
          <w:sz w:val="48"/>
          <w:szCs w:val="48"/>
          <w:lang w:val="ru-RU"/>
        </w:rPr>
        <w:t xml:space="preserve"> мертвой точке. Столкнуть их с этой мертвой точки мог только случай.</w:t>
      </w:r>
    </w:p>
    <w:p w:rsidR="00C23DD2" w:rsidRDefault="00C23DD2" w:rsidP="00DD62B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этот случай произошел. Счастливый случай. И тут</w:t>
      </w:r>
      <w:r w:rsidR="00A4054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нова им пом</w:t>
      </w:r>
      <w:r w:rsidR="00465742">
        <w:rPr>
          <w:sz w:val="48"/>
          <w:szCs w:val="48"/>
          <w:lang w:val="ru-RU"/>
        </w:rPr>
        <w:t>огли собаки.</w:t>
      </w:r>
    </w:p>
    <w:p w:rsidR="00C23DD2" w:rsidRDefault="00C23DD2" w:rsidP="00DD62B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Была израильская зима. </w:t>
      </w:r>
      <w:r w:rsidR="00956089">
        <w:rPr>
          <w:sz w:val="48"/>
          <w:szCs w:val="48"/>
          <w:lang w:val="ru-RU"/>
        </w:rPr>
        <w:t>Было уже девять часов вечера. Обычно, когда Аня работала допоздна, Анре выходил с собакой</w:t>
      </w:r>
      <w:r w:rsidR="00294107">
        <w:rPr>
          <w:sz w:val="48"/>
          <w:szCs w:val="48"/>
          <w:lang w:val="ru-RU"/>
        </w:rPr>
        <w:t>, провожал Аню до ее подъезда и</w:t>
      </w:r>
      <w:r w:rsidR="00956089">
        <w:rPr>
          <w:sz w:val="48"/>
          <w:szCs w:val="48"/>
          <w:lang w:val="ru-RU"/>
        </w:rPr>
        <w:t xml:space="preserve"> шел с собакой в парк. </w:t>
      </w:r>
    </w:p>
    <w:p w:rsidR="00956089" w:rsidRDefault="00956089" w:rsidP="00DD62B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Было холодно и мокро. Дул ветер. Они оба были в куртках. Аня натянула на голову </w:t>
      </w:r>
      <w:r>
        <w:rPr>
          <w:sz w:val="48"/>
          <w:szCs w:val="48"/>
          <w:lang w:val="ru-RU"/>
        </w:rPr>
        <w:lastRenderedPageBreak/>
        <w:t>капюшон. Зазвонил ее телефон. Звонила дочка. Она сказала, что позвонил папа, что он задерживается на работе</w:t>
      </w:r>
      <w:r w:rsidR="00560880">
        <w:rPr>
          <w:sz w:val="48"/>
          <w:szCs w:val="48"/>
          <w:lang w:val="ru-RU"/>
        </w:rPr>
        <w:t xml:space="preserve"> и пусть мама, когда прийдет, погуляет с собакой. Аня сказала дочке, чтобы она вывела собаку.</w:t>
      </w:r>
    </w:p>
    <w:p w:rsidR="00560880" w:rsidRDefault="00560880" w:rsidP="00DD62B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Аня и Анре пошли в парк гулять с собаками.</w:t>
      </w:r>
    </w:p>
    <w:p w:rsidR="00560880" w:rsidRDefault="00560880" w:rsidP="00DD62B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Внезапно, ветер прекратился и полил сильный дождь. В парке был павильончи</w:t>
      </w:r>
      <w:r w:rsidR="00294107">
        <w:rPr>
          <w:sz w:val="48"/>
          <w:szCs w:val="48"/>
          <w:lang w:val="ru-RU"/>
        </w:rPr>
        <w:t>к, где летом  продавали морожен</w:t>
      </w:r>
      <w:r>
        <w:rPr>
          <w:sz w:val="48"/>
          <w:szCs w:val="48"/>
          <w:lang w:val="ru-RU"/>
        </w:rPr>
        <w:t>ое.</w:t>
      </w:r>
      <w:r w:rsidR="00E73C71">
        <w:rPr>
          <w:sz w:val="48"/>
          <w:szCs w:val="48"/>
          <w:lang w:val="ru-RU"/>
        </w:rPr>
        <w:t xml:space="preserve"> Они спрятались под козырьком этого павильончика. Места было мало. Собаки с двух сторон жались к своим хозяевам и тесно прижали их друг к другу. Ане казалось, что она через две куртки чувствует биение </w:t>
      </w:r>
      <w:r w:rsidR="002969B4">
        <w:rPr>
          <w:sz w:val="48"/>
          <w:szCs w:val="48"/>
          <w:lang w:val="ru-RU"/>
        </w:rPr>
        <w:t>сердца Анре. У нее</w:t>
      </w:r>
      <w:r w:rsidR="00E73C71">
        <w:rPr>
          <w:sz w:val="48"/>
          <w:szCs w:val="48"/>
          <w:lang w:val="ru-RU"/>
        </w:rPr>
        <w:t xml:space="preserve"> было мокрое лицо. </w:t>
      </w:r>
      <w:r w:rsidR="006A49DA">
        <w:rPr>
          <w:sz w:val="48"/>
          <w:szCs w:val="48"/>
          <w:lang w:val="ru-RU"/>
        </w:rPr>
        <w:t>Она вы</w:t>
      </w:r>
      <w:r w:rsidR="002969B4">
        <w:rPr>
          <w:sz w:val="48"/>
          <w:szCs w:val="48"/>
          <w:lang w:val="ru-RU"/>
        </w:rPr>
        <w:t>нула из кармана куртки с</w:t>
      </w:r>
      <w:r w:rsidR="00E73C71">
        <w:rPr>
          <w:sz w:val="48"/>
          <w:szCs w:val="48"/>
          <w:lang w:val="ru-RU"/>
        </w:rPr>
        <w:t xml:space="preserve">алфетку и вытерла лицо. Капюшон упал и ее голова оказалась под подбородком у Анре. Ее шелковистые волосы щекотали его щеку. Они пахли шампунем. Сверкнула молния и </w:t>
      </w:r>
      <w:r w:rsidR="00E73C71">
        <w:rPr>
          <w:sz w:val="48"/>
          <w:szCs w:val="48"/>
          <w:lang w:val="ru-RU"/>
        </w:rPr>
        <w:lastRenderedPageBreak/>
        <w:t xml:space="preserve">ударил гром. </w:t>
      </w:r>
      <w:r w:rsidR="00103DD4">
        <w:rPr>
          <w:sz w:val="48"/>
          <w:szCs w:val="48"/>
          <w:lang w:val="ru-RU"/>
        </w:rPr>
        <w:t>Собаки еще теснее прижались к хозяевам. И Аня оказалась в объятиях у Анре. Она подняла голову. Глаза Анре горели. Их взгляды встретились. А затем и губы. Слова уже были не нужны. Но он сказал по- английски:</w:t>
      </w:r>
    </w:p>
    <w:p w:rsidR="00103DD4" w:rsidRDefault="00103DD4" w:rsidP="00DD62B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Я люблю тебя, Ани!</w:t>
      </w:r>
    </w:p>
    <w:p w:rsidR="00103DD4" w:rsidRDefault="00103DD4" w:rsidP="00DD62B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она ответила на иврите:</w:t>
      </w:r>
    </w:p>
    <w:p w:rsidR="00103DD4" w:rsidRDefault="00103DD4" w:rsidP="00DD62B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И я тоже.</w:t>
      </w:r>
    </w:p>
    <w:p w:rsidR="00103DD4" w:rsidRDefault="00103DD4" w:rsidP="00DD62B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Дождь прекратился, и они пошли по дорожке к Аниному дому. Анре обнимал Аню и тесно прижимал ее к себе. Так он довел ее до дома и она ушла.</w:t>
      </w:r>
      <w:r w:rsidR="00C033C0">
        <w:rPr>
          <w:sz w:val="48"/>
          <w:szCs w:val="48"/>
          <w:lang w:val="ru-RU"/>
        </w:rPr>
        <w:t xml:space="preserve"> И он</w:t>
      </w:r>
      <w:r w:rsidR="00A40547">
        <w:rPr>
          <w:sz w:val="48"/>
          <w:szCs w:val="48"/>
          <w:lang w:val="ru-RU"/>
        </w:rPr>
        <w:t>,</w:t>
      </w:r>
      <w:r w:rsidR="00C033C0">
        <w:rPr>
          <w:sz w:val="48"/>
          <w:szCs w:val="48"/>
          <w:lang w:val="ru-RU"/>
        </w:rPr>
        <w:t xml:space="preserve"> с Чапи</w:t>
      </w:r>
      <w:r w:rsidR="00A40547">
        <w:rPr>
          <w:sz w:val="48"/>
          <w:szCs w:val="48"/>
          <w:lang w:val="ru-RU"/>
        </w:rPr>
        <w:t>,</w:t>
      </w:r>
      <w:r w:rsidR="00C033C0">
        <w:rPr>
          <w:sz w:val="48"/>
          <w:szCs w:val="48"/>
          <w:lang w:val="ru-RU"/>
        </w:rPr>
        <w:t xml:space="preserve"> отправился к себе домой.</w:t>
      </w:r>
    </w:p>
    <w:p w:rsidR="002969B4" w:rsidRDefault="002969B4" w:rsidP="00DD62B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На следующий день</w:t>
      </w:r>
      <w:r w:rsidR="00A4054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се барьеры исчезли.</w:t>
      </w:r>
    </w:p>
    <w:p w:rsidR="002969B4" w:rsidRDefault="002969B4" w:rsidP="00DD62B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Оказалось, что никому не нужен светлый верх и темный низ</w:t>
      </w:r>
      <w:r w:rsidR="0023721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Анре </w:t>
      </w:r>
      <w:r w:rsidR="00B10886">
        <w:rPr>
          <w:sz w:val="48"/>
          <w:szCs w:val="48"/>
          <w:lang w:val="ru-RU"/>
        </w:rPr>
        <w:t>вполне может работать в обычном свит</w:t>
      </w:r>
      <w:r w:rsidR="003773A1">
        <w:rPr>
          <w:sz w:val="48"/>
          <w:szCs w:val="48"/>
          <w:lang w:val="ru-RU"/>
        </w:rPr>
        <w:t>е</w:t>
      </w:r>
      <w:r w:rsidR="00B10886">
        <w:rPr>
          <w:sz w:val="48"/>
          <w:szCs w:val="48"/>
          <w:lang w:val="ru-RU"/>
        </w:rPr>
        <w:t>ре, а</w:t>
      </w:r>
      <w:r w:rsidR="00A07917">
        <w:rPr>
          <w:sz w:val="48"/>
          <w:szCs w:val="48"/>
          <w:lang w:val="ru-RU"/>
        </w:rPr>
        <w:t xml:space="preserve"> </w:t>
      </w:r>
      <w:r w:rsidR="00B10886">
        <w:rPr>
          <w:sz w:val="48"/>
          <w:szCs w:val="48"/>
          <w:lang w:val="ru-RU"/>
        </w:rPr>
        <w:t xml:space="preserve">расстояние в половину метра превратилось в ноль. Анре </w:t>
      </w:r>
      <w:r w:rsidR="00B10886">
        <w:rPr>
          <w:sz w:val="48"/>
          <w:szCs w:val="48"/>
          <w:lang w:val="ru-RU"/>
        </w:rPr>
        <w:lastRenderedPageBreak/>
        <w:t>целый день обнимал и целовал Аню, а она только закрывала глаза и подставляла губы.</w:t>
      </w:r>
    </w:p>
    <w:p w:rsidR="00B10886" w:rsidRDefault="00B10886" w:rsidP="00DD62B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И оказалось, что работе это не мешало. Они бы вполне могли зайти и дальше, но Анре не хотел, чтобы это прои</w:t>
      </w:r>
      <w:r w:rsidR="0023721B">
        <w:rPr>
          <w:sz w:val="48"/>
          <w:szCs w:val="48"/>
          <w:lang w:val="ru-RU"/>
        </w:rPr>
        <w:t>з</w:t>
      </w:r>
      <w:r>
        <w:rPr>
          <w:sz w:val="48"/>
          <w:szCs w:val="48"/>
          <w:lang w:val="ru-RU"/>
        </w:rPr>
        <w:t>ошло спонтанно</w:t>
      </w:r>
      <w:r w:rsidR="00A4054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д действием минутного порыва. Для него  это было слишком серьезно.</w:t>
      </w:r>
      <w:r w:rsidR="00F77AA1">
        <w:rPr>
          <w:sz w:val="48"/>
          <w:szCs w:val="48"/>
          <w:lang w:val="ru-RU"/>
        </w:rPr>
        <w:t xml:space="preserve"> Анре</w:t>
      </w:r>
      <w:r w:rsidR="00C715B0">
        <w:rPr>
          <w:sz w:val="48"/>
          <w:szCs w:val="48"/>
          <w:lang w:val="ru-RU"/>
        </w:rPr>
        <w:t xml:space="preserve"> понимал, что</w:t>
      </w:r>
      <w:r w:rsidR="00FF7ADE">
        <w:rPr>
          <w:sz w:val="48"/>
          <w:szCs w:val="48"/>
          <w:lang w:val="ru-RU"/>
        </w:rPr>
        <w:t xml:space="preserve"> Аня – замужняя женщина</w:t>
      </w:r>
      <w:r w:rsidR="00A40547">
        <w:rPr>
          <w:sz w:val="48"/>
          <w:szCs w:val="48"/>
          <w:lang w:val="ru-RU"/>
        </w:rPr>
        <w:t>,</w:t>
      </w:r>
      <w:r w:rsidR="00FF7ADE">
        <w:rPr>
          <w:sz w:val="48"/>
          <w:szCs w:val="48"/>
          <w:lang w:val="ru-RU"/>
        </w:rPr>
        <w:t xml:space="preserve"> и она </w:t>
      </w:r>
      <w:r w:rsidR="0023721B">
        <w:rPr>
          <w:sz w:val="48"/>
          <w:szCs w:val="48"/>
          <w:lang w:val="ru-RU"/>
        </w:rPr>
        <w:t>должна пойти на этот шаг обдума</w:t>
      </w:r>
      <w:r w:rsidR="00A40547">
        <w:rPr>
          <w:sz w:val="48"/>
          <w:szCs w:val="48"/>
          <w:lang w:val="ru-RU"/>
        </w:rPr>
        <w:t>н</w:t>
      </w:r>
      <w:r w:rsidR="00FF7ADE">
        <w:rPr>
          <w:sz w:val="48"/>
          <w:szCs w:val="48"/>
          <w:lang w:val="ru-RU"/>
        </w:rPr>
        <w:t>но, чтобы потом не жалеть. Да и он должен подготовиться, чтобы все прошло хорошо. И он спросил Аню немножко хриплым голосом:</w:t>
      </w:r>
    </w:p>
    <w:p w:rsidR="00FF7ADE" w:rsidRDefault="00FF7ADE" w:rsidP="00DD62B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ни, ты ко мне вечером прийдешь?</w:t>
      </w:r>
    </w:p>
    <w:p w:rsidR="00FF7ADE" w:rsidRDefault="00FF7ADE" w:rsidP="00A0791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а пон</w:t>
      </w:r>
      <w:r w:rsidR="00A07917">
        <w:rPr>
          <w:sz w:val="48"/>
          <w:szCs w:val="48"/>
          <w:lang w:val="ru-RU"/>
        </w:rPr>
        <w:t>я</w:t>
      </w:r>
      <w:r>
        <w:rPr>
          <w:sz w:val="48"/>
          <w:szCs w:val="48"/>
          <w:lang w:val="ru-RU"/>
        </w:rPr>
        <w:t>ла, о чем он ее спрашивает и ответила:</w:t>
      </w:r>
    </w:p>
    <w:p w:rsidR="00FF7ADE" w:rsidRDefault="00FF7ADE" w:rsidP="00FF7AD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. Конечно.-  Ей не нужно было ничего обдумывать. Она приняла решение для себя, когда почувствовала вкус теплых г</w:t>
      </w:r>
      <w:r w:rsidR="001D5222">
        <w:rPr>
          <w:sz w:val="48"/>
          <w:szCs w:val="48"/>
          <w:lang w:val="ru-RU"/>
        </w:rPr>
        <w:t>уб Анре у себя на губах.</w:t>
      </w:r>
    </w:p>
    <w:p w:rsidR="001D5222" w:rsidRDefault="001D5222" w:rsidP="00FF7AD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</w:t>
      </w:r>
      <w:r w:rsidR="00C715B0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 Тогда сейчас иди домой, а в семь вечера я тебе позвоню.</w:t>
      </w:r>
    </w:p>
    <w:p w:rsidR="001D5222" w:rsidRDefault="001D5222" w:rsidP="00FF7AD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Хорошо. – И она ушла.</w:t>
      </w:r>
    </w:p>
    <w:p w:rsidR="001D5222" w:rsidRDefault="001D5222" w:rsidP="00FF7AD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семь раздался звонок.</w:t>
      </w:r>
    </w:p>
    <w:p w:rsidR="001D5222" w:rsidRDefault="001D5222" w:rsidP="00FF7AD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ни, ты ко мне прийдешь?</w:t>
      </w:r>
    </w:p>
    <w:p w:rsidR="001D5222" w:rsidRDefault="001D5222" w:rsidP="00FF7AD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. </w:t>
      </w:r>
    </w:p>
    <w:p w:rsidR="001D5222" w:rsidRDefault="001D5222" w:rsidP="00FF7AD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Когда?</w:t>
      </w:r>
    </w:p>
    <w:p w:rsidR="001D5222" w:rsidRDefault="001D5222" w:rsidP="00FF7AD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Сейчас.</w:t>
      </w:r>
    </w:p>
    <w:p w:rsidR="00C715B0" w:rsidRDefault="001D5222" w:rsidP="00FF7AD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а одела красивую красную блузку, которая очень была ей к лицу, слегка брызнула на себя любимые духи. Оделась, в</w:t>
      </w:r>
      <w:r w:rsidR="00B620F9">
        <w:rPr>
          <w:sz w:val="48"/>
          <w:szCs w:val="48"/>
          <w:lang w:val="ru-RU"/>
        </w:rPr>
        <w:t>яла сумочку и ушла. Никто из домашних ни о чем не спросил. Они привыкли, что она работает по вечерам.</w:t>
      </w:r>
    </w:p>
    <w:p w:rsidR="00F82164" w:rsidRDefault="00F82164" w:rsidP="00FF7AD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первые она пришла к Анре не для работы, а на свидание. Анре был одет в спортивный костюм, волсы были еще влажными. На столе</w:t>
      </w:r>
      <w:r w:rsidR="00A4054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озле ее компьютера стоял </w:t>
      </w:r>
      <w:r>
        <w:rPr>
          <w:sz w:val="48"/>
          <w:szCs w:val="48"/>
          <w:lang w:val="ru-RU"/>
        </w:rPr>
        <w:lastRenderedPageBreak/>
        <w:t>настоящий, купленный в магазине</w:t>
      </w:r>
      <w:r w:rsidR="00A4054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букет красных роз.</w:t>
      </w:r>
    </w:p>
    <w:p w:rsidR="00F82164" w:rsidRDefault="00F82164" w:rsidP="00FF7AD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нре снял с нее куртку и повесил на ве</w:t>
      </w:r>
      <w:r w:rsidR="000F769C">
        <w:rPr>
          <w:sz w:val="48"/>
          <w:szCs w:val="48"/>
          <w:lang w:val="ru-RU"/>
        </w:rPr>
        <w:t>шалку. Он нагнулся и снял с нее</w:t>
      </w:r>
      <w:r>
        <w:rPr>
          <w:sz w:val="48"/>
          <w:szCs w:val="48"/>
          <w:lang w:val="ru-RU"/>
        </w:rPr>
        <w:t xml:space="preserve"> сапожки. Потом сказал:</w:t>
      </w:r>
    </w:p>
    <w:p w:rsidR="001D5222" w:rsidRDefault="00F82164" w:rsidP="00FF7AD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ы простудишься</w:t>
      </w:r>
      <w:r w:rsidR="00A40547">
        <w:rPr>
          <w:sz w:val="48"/>
          <w:szCs w:val="48"/>
          <w:lang w:val="ru-RU"/>
        </w:rPr>
        <w:t xml:space="preserve">, </w:t>
      </w:r>
      <w:r w:rsidR="00F836DA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 и</w:t>
      </w:r>
      <w:r w:rsidR="00A01B00">
        <w:rPr>
          <w:sz w:val="48"/>
          <w:szCs w:val="48"/>
          <w:lang w:val="ru-RU"/>
        </w:rPr>
        <w:t xml:space="preserve"> он</w:t>
      </w:r>
      <w:r>
        <w:rPr>
          <w:sz w:val="48"/>
          <w:szCs w:val="48"/>
          <w:lang w:val="ru-RU"/>
        </w:rPr>
        <w:t xml:space="preserve"> взял ее на руки, как ребенка</w:t>
      </w:r>
      <w:r w:rsidR="00F836DA">
        <w:rPr>
          <w:sz w:val="48"/>
          <w:szCs w:val="48"/>
          <w:lang w:val="ru-RU"/>
        </w:rPr>
        <w:t>.</w:t>
      </w:r>
      <w:r w:rsidR="00B620F9">
        <w:rPr>
          <w:sz w:val="48"/>
          <w:szCs w:val="48"/>
          <w:lang w:val="ru-RU"/>
        </w:rPr>
        <w:t xml:space="preserve"> </w:t>
      </w:r>
      <w:r w:rsidR="00F836DA">
        <w:rPr>
          <w:sz w:val="48"/>
          <w:szCs w:val="48"/>
          <w:lang w:val="ru-RU"/>
        </w:rPr>
        <w:t xml:space="preserve"> Аня спросила:</w:t>
      </w:r>
    </w:p>
    <w:p w:rsidR="00F836DA" w:rsidRDefault="00F836DA" w:rsidP="00FF7AD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ебе не тяжело, Анре? – а он сказал:</w:t>
      </w:r>
    </w:p>
    <w:p w:rsidR="00F836DA" w:rsidRDefault="00F836DA" w:rsidP="00FF7AD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ты прижмись посильнее</w:t>
      </w:r>
      <w:r w:rsidR="00A4054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мне будет легче.</w:t>
      </w:r>
    </w:p>
    <w:p w:rsidR="00F836DA" w:rsidRDefault="00F836DA" w:rsidP="00FF7AD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от уж, эти инженеры-механики, они и в такой момент не забыли о принципе рычага.</w:t>
      </w:r>
    </w:p>
    <w:p w:rsidR="00F836DA" w:rsidRDefault="00F836DA" w:rsidP="00FF7AD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ня обвила его шею руками, тесно к нему прижалась и он отнес ее на диван.</w:t>
      </w:r>
      <w:r w:rsidR="00A01B00">
        <w:rPr>
          <w:sz w:val="48"/>
          <w:szCs w:val="48"/>
          <w:lang w:val="ru-RU"/>
        </w:rPr>
        <w:t xml:space="preserve"> Он</w:t>
      </w:r>
      <w:r w:rsidR="004B4578">
        <w:rPr>
          <w:sz w:val="48"/>
          <w:szCs w:val="48"/>
          <w:lang w:val="ru-RU"/>
        </w:rPr>
        <w:t>а</w:t>
      </w:r>
      <w:r w:rsidR="00A01B00">
        <w:rPr>
          <w:sz w:val="48"/>
          <w:szCs w:val="48"/>
          <w:lang w:val="ru-RU"/>
        </w:rPr>
        <w:t xml:space="preserve"> ст</w:t>
      </w:r>
      <w:r w:rsidR="00FC1657">
        <w:rPr>
          <w:sz w:val="48"/>
          <w:szCs w:val="48"/>
          <w:lang w:val="ru-RU"/>
        </w:rPr>
        <w:t>о</w:t>
      </w:r>
      <w:r w:rsidR="00A01B00">
        <w:rPr>
          <w:sz w:val="48"/>
          <w:szCs w:val="48"/>
          <w:lang w:val="ru-RU"/>
        </w:rPr>
        <w:t>яла на диване</w:t>
      </w:r>
      <w:r w:rsidR="004B4578">
        <w:rPr>
          <w:sz w:val="48"/>
          <w:szCs w:val="48"/>
          <w:lang w:val="ru-RU"/>
        </w:rPr>
        <w:t>,</w:t>
      </w:r>
      <w:r w:rsidR="00A01B00">
        <w:rPr>
          <w:sz w:val="48"/>
          <w:szCs w:val="48"/>
          <w:lang w:val="ru-RU"/>
        </w:rPr>
        <w:t xml:space="preserve"> и т</w:t>
      </w:r>
      <w:r w:rsidR="003773A1">
        <w:rPr>
          <w:sz w:val="48"/>
          <w:szCs w:val="48"/>
          <w:lang w:val="ru-RU"/>
        </w:rPr>
        <w:t>еперь его голова была у нее под</w:t>
      </w:r>
      <w:r w:rsidR="00A01B00">
        <w:rPr>
          <w:sz w:val="48"/>
          <w:szCs w:val="48"/>
          <w:lang w:val="ru-RU"/>
        </w:rPr>
        <w:t xml:space="preserve"> подбородком. Она гладила его еще влажные</w:t>
      </w:r>
      <w:r w:rsidR="00FC1657">
        <w:rPr>
          <w:sz w:val="48"/>
          <w:szCs w:val="48"/>
          <w:lang w:val="ru-RU"/>
        </w:rPr>
        <w:t xml:space="preserve"> темные кудрявые волосы. В волосах уже была седина. Анре ее целовал, </w:t>
      </w:r>
      <w:r w:rsidR="00FC1657">
        <w:rPr>
          <w:sz w:val="48"/>
          <w:szCs w:val="48"/>
          <w:lang w:val="ru-RU"/>
        </w:rPr>
        <w:lastRenderedPageBreak/>
        <w:t>потом опять подхватил на руки и они оказались в постели в объятиях друг у друга.</w:t>
      </w:r>
    </w:p>
    <w:p w:rsidR="00FC1657" w:rsidRDefault="00FC1657" w:rsidP="00FF7AD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 улице разразилась гроза. Они слышали раскаты грома и дождь хлестал в окно. Еще позавчера</w:t>
      </w:r>
      <w:r w:rsidR="00A4054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Аня мечтала о том, чтобы только заглянуть в глаза Анре. Вчера они целовались под дождем и объяснялись друг другу в любви, а сегодня уже</w:t>
      </w:r>
      <w:r w:rsidR="007B2210">
        <w:rPr>
          <w:sz w:val="48"/>
          <w:szCs w:val="48"/>
          <w:lang w:val="ru-RU"/>
        </w:rPr>
        <w:t xml:space="preserve"> они в теплой комнате, в постели, застеленной свежим красивым бельем</w:t>
      </w:r>
      <w:r w:rsidR="00807677">
        <w:rPr>
          <w:sz w:val="48"/>
          <w:szCs w:val="48"/>
          <w:lang w:val="ru-RU"/>
        </w:rPr>
        <w:t>,</w:t>
      </w:r>
      <w:r w:rsidR="007B2210">
        <w:rPr>
          <w:sz w:val="48"/>
          <w:szCs w:val="48"/>
          <w:lang w:val="ru-RU"/>
        </w:rPr>
        <w:t xml:space="preserve"> нежно целуют и обнимают друг друга. Пружина была сжата до предела. Теперь она резко распрямилась</w:t>
      </w:r>
      <w:r w:rsidR="00A40547">
        <w:rPr>
          <w:sz w:val="48"/>
          <w:szCs w:val="48"/>
          <w:lang w:val="ru-RU"/>
        </w:rPr>
        <w:t>,</w:t>
      </w:r>
      <w:r w:rsidR="007B2210">
        <w:rPr>
          <w:sz w:val="48"/>
          <w:szCs w:val="48"/>
          <w:lang w:val="ru-RU"/>
        </w:rPr>
        <w:t xml:space="preserve"> и выбросила их на вершину счастья. У них все получилось. Они достигли пика нервного напряжения, а потом произош</w:t>
      </w:r>
      <w:r w:rsidR="004A6D66">
        <w:rPr>
          <w:sz w:val="48"/>
          <w:szCs w:val="48"/>
          <w:lang w:val="ru-RU"/>
        </w:rPr>
        <w:t xml:space="preserve">ла разядка. Они казались себе молодыми, ну почти детьми. Анре шутил, Аня звонко смеялась. </w:t>
      </w:r>
    </w:p>
    <w:p w:rsidR="004A6D66" w:rsidRDefault="004A6D66" w:rsidP="00FF7AD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отом они пошли на кухню. На</w:t>
      </w:r>
      <w:r w:rsidR="005D37FE">
        <w:rPr>
          <w:sz w:val="48"/>
          <w:szCs w:val="48"/>
          <w:lang w:val="ru-RU"/>
        </w:rPr>
        <w:t xml:space="preserve"> столе оказалась бутылка францу</w:t>
      </w:r>
      <w:r w:rsidR="00807677">
        <w:rPr>
          <w:sz w:val="48"/>
          <w:szCs w:val="48"/>
          <w:lang w:val="ru-RU"/>
        </w:rPr>
        <w:t>з</w:t>
      </w:r>
      <w:r w:rsidR="00A40547">
        <w:rPr>
          <w:sz w:val="48"/>
          <w:szCs w:val="48"/>
          <w:lang w:val="ru-RU"/>
        </w:rPr>
        <w:t>кого вина, вкусный сыр и ра</w:t>
      </w:r>
      <w:r>
        <w:rPr>
          <w:sz w:val="48"/>
          <w:szCs w:val="48"/>
          <w:lang w:val="ru-RU"/>
        </w:rPr>
        <w:t xml:space="preserve">зноцветные маленькие </w:t>
      </w:r>
      <w:r>
        <w:rPr>
          <w:sz w:val="48"/>
          <w:szCs w:val="48"/>
          <w:lang w:val="ru-RU"/>
        </w:rPr>
        <w:lastRenderedPageBreak/>
        <w:t>вкусные пиржные, которые назывались «макароне».</w:t>
      </w:r>
    </w:p>
    <w:p w:rsidR="004A6D66" w:rsidRDefault="004A6D66" w:rsidP="009F7E0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</w:t>
      </w:r>
      <w:r w:rsidR="00F80C1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самом </w:t>
      </w:r>
      <w:r w:rsidR="000F769C">
        <w:rPr>
          <w:sz w:val="48"/>
          <w:szCs w:val="48"/>
          <w:lang w:val="ru-RU"/>
        </w:rPr>
        <w:t>деле, вели себя, как дети. П</w:t>
      </w:r>
      <w:r>
        <w:rPr>
          <w:sz w:val="48"/>
          <w:szCs w:val="48"/>
          <w:lang w:val="ru-RU"/>
        </w:rPr>
        <w:t xml:space="preserve">или вино из одного стакана, кусочки </w:t>
      </w:r>
      <w:r w:rsidR="00377B39">
        <w:rPr>
          <w:sz w:val="48"/>
          <w:szCs w:val="48"/>
          <w:lang w:val="ru-RU"/>
        </w:rPr>
        <w:t>сыра клали друг другу в рот и пы</w:t>
      </w:r>
      <w:r>
        <w:rPr>
          <w:sz w:val="48"/>
          <w:szCs w:val="48"/>
          <w:lang w:val="ru-RU"/>
        </w:rPr>
        <w:t>тались вместе одновременно съесть</w:t>
      </w:r>
      <w:r w:rsidR="009F7E04">
        <w:rPr>
          <w:sz w:val="48"/>
          <w:szCs w:val="48"/>
          <w:lang w:val="ru-RU"/>
        </w:rPr>
        <w:t xml:space="preserve"> м</w:t>
      </w:r>
      <w:r w:rsidR="00E15A01">
        <w:rPr>
          <w:sz w:val="48"/>
          <w:szCs w:val="48"/>
          <w:lang w:val="ru-RU"/>
        </w:rPr>
        <w:t>аленькое пирожное, что неизбежно приводило к поцелую. Они целовались,а потом громко хохотали и дурачились.</w:t>
      </w:r>
    </w:p>
    <w:p w:rsidR="00E15A01" w:rsidRDefault="00E15A01" w:rsidP="00FF7AD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отом они заметили, что уже девять часов и пора Ане и</w:t>
      </w:r>
      <w:r w:rsidR="000F769C">
        <w:rPr>
          <w:sz w:val="48"/>
          <w:szCs w:val="48"/>
          <w:lang w:val="ru-RU"/>
        </w:rPr>
        <w:t>дти домой. О</w:t>
      </w:r>
      <w:r>
        <w:rPr>
          <w:sz w:val="48"/>
          <w:szCs w:val="48"/>
          <w:lang w:val="ru-RU"/>
        </w:rPr>
        <w:t>делись и вышли с собакой на улицу.</w:t>
      </w:r>
    </w:p>
    <w:p w:rsidR="00B620F9" w:rsidRDefault="003773A1" w:rsidP="003773A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коло Аниного дома уже стоял Ефим с их собакой. Аня пошла домой, а Ефим и Анре</w:t>
      </w:r>
      <w:r w:rsidR="00B620F9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пошли в парк с собаками.</w:t>
      </w:r>
    </w:p>
    <w:p w:rsidR="00A955BF" w:rsidRDefault="00A955BF" w:rsidP="003773A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0F769C">
        <w:rPr>
          <w:sz w:val="48"/>
          <w:szCs w:val="48"/>
          <w:lang w:val="ru-RU"/>
        </w:rPr>
        <w:t>Ефим подозревал и ревновал Аню к</w:t>
      </w:r>
      <w:r>
        <w:rPr>
          <w:sz w:val="48"/>
          <w:szCs w:val="48"/>
          <w:lang w:val="ru-RU"/>
        </w:rPr>
        <w:t xml:space="preserve"> Анре с первого дня их совместной работы. Он, конечно, не знал, да и знать не мог, что основания для его подозрений появились </w:t>
      </w:r>
      <w:r>
        <w:rPr>
          <w:sz w:val="48"/>
          <w:szCs w:val="48"/>
          <w:lang w:val="ru-RU"/>
        </w:rPr>
        <w:lastRenderedPageBreak/>
        <w:t>только сегодня. Обстоятельства складывались так, что в течение длительного времени, Аня не могла работать в каком-либо другом месте, а потом оказалось, что и нет никакого другого места, где было бы лучше, чем у Анре</w:t>
      </w:r>
      <w:r w:rsidR="00E815CF">
        <w:rPr>
          <w:sz w:val="48"/>
          <w:szCs w:val="48"/>
          <w:lang w:val="ru-RU"/>
        </w:rPr>
        <w:t>. Так она и оста</w:t>
      </w:r>
      <w:r w:rsidR="00E00DB7">
        <w:rPr>
          <w:sz w:val="48"/>
          <w:szCs w:val="48"/>
          <w:lang w:val="ru-RU"/>
        </w:rPr>
        <w:t>лась с ним работать. Ну, что Фиме</w:t>
      </w:r>
      <w:r w:rsidR="00E815CF">
        <w:rPr>
          <w:sz w:val="48"/>
          <w:szCs w:val="48"/>
          <w:lang w:val="ru-RU"/>
        </w:rPr>
        <w:t xml:space="preserve"> было делать, кроме как смириться? И он смирился. Кроме того, он очень боялся, что, если он что-нибудь скажет, то возникнет скандал, и тогда Аня может действительно обидеться на него, повернуться и уйти к Анре. Ефим очень этого боялся и п</w:t>
      </w:r>
      <w:r w:rsidR="00E00DB7">
        <w:rPr>
          <w:sz w:val="48"/>
          <w:szCs w:val="48"/>
          <w:lang w:val="ru-RU"/>
        </w:rPr>
        <w:t>о</w:t>
      </w:r>
      <w:r w:rsidR="00E815CF">
        <w:rPr>
          <w:sz w:val="48"/>
          <w:szCs w:val="48"/>
          <w:lang w:val="ru-RU"/>
        </w:rPr>
        <w:t>этому молчал.</w:t>
      </w:r>
    </w:p>
    <w:p w:rsidR="00E815CF" w:rsidRDefault="00E815CF" w:rsidP="003773A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ужчины уже много раз гуляли вместе с собаками. Они нашли общий язык и обсуждали обычные мужские темы – политику, футбол, погоду.</w:t>
      </w:r>
    </w:p>
    <w:p w:rsidR="00E815CF" w:rsidRDefault="00E815CF" w:rsidP="00377B3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то касается собак, то в первый же день,</w:t>
      </w:r>
      <w:r w:rsidR="00083F20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когда Аня в</w:t>
      </w:r>
      <w:r w:rsidR="00083F20">
        <w:rPr>
          <w:sz w:val="48"/>
          <w:szCs w:val="48"/>
          <w:lang w:val="ru-RU"/>
        </w:rPr>
        <w:t xml:space="preserve">ышла на работу, Анре рассказал ей всю историю про этих тварей и </w:t>
      </w:r>
      <w:r w:rsidR="00083F20">
        <w:rPr>
          <w:sz w:val="48"/>
          <w:szCs w:val="48"/>
          <w:lang w:val="ru-RU"/>
        </w:rPr>
        <w:lastRenderedPageBreak/>
        <w:t>предположил, что, через определенное время, могут появиться щенки. Аня только махнула рукой. На фоне проблем с малышкой, эти щенки ее уже не волновали. Но щенки появились</w:t>
      </w:r>
      <w:r w:rsidR="00F80C14">
        <w:rPr>
          <w:sz w:val="48"/>
          <w:szCs w:val="48"/>
          <w:lang w:val="ru-RU"/>
        </w:rPr>
        <w:t>,</w:t>
      </w:r>
      <w:r w:rsidR="009F7E04">
        <w:rPr>
          <w:sz w:val="48"/>
          <w:szCs w:val="48"/>
          <w:lang w:val="ru-RU"/>
        </w:rPr>
        <w:t xml:space="preserve"> </w:t>
      </w:r>
      <w:r w:rsidR="00083F20">
        <w:rPr>
          <w:sz w:val="48"/>
          <w:szCs w:val="48"/>
          <w:lang w:val="ru-RU"/>
        </w:rPr>
        <w:t>и</w:t>
      </w:r>
      <w:r w:rsidR="00377B39">
        <w:rPr>
          <w:sz w:val="48"/>
          <w:szCs w:val="48"/>
          <w:lang w:val="ru-RU"/>
        </w:rPr>
        <w:t xml:space="preserve"> </w:t>
      </w:r>
      <w:r w:rsidR="00083F20">
        <w:rPr>
          <w:sz w:val="48"/>
          <w:szCs w:val="48"/>
          <w:lang w:val="ru-RU"/>
        </w:rPr>
        <w:t>бывшие хозяева Молли их таки забрали. Правда, они попросили показать им пса-папу, осмотрели Ч</w:t>
      </w:r>
      <w:r w:rsidR="00377B39">
        <w:rPr>
          <w:sz w:val="48"/>
          <w:szCs w:val="48"/>
          <w:lang w:val="ru-RU"/>
        </w:rPr>
        <w:t>а</w:t>
      </w:r>
      <w:r w:rsidR="00083F20">
        <w:rPr>
          <w:sz w:val="48"/>
          <w:szCs w:val="48"/>
          <w:lang w:val="ru-RU"/>
        </w:rPr>
        <w:t>пи  и удовлетворились.</w:t>
      </w:r>
    </w:p>
    <w:p w:rsidR="00083F20" w:rsidRDefault="00083F20" w:rsidP="003773A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</w:t>
      </w:r>
      <w:r w:rsidR="00440ACD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тех пор</w:t>
      </w:r>
      <w:r w:rsidR="00F80C14">
        <w:rPr>
          <w:sz w:val="48"/>
          <w:szCs w:val="48"/>
          <w:lang w:val="ru-RU"/>
        </w:rPr>
        <w:t>,</w:t>
      </w:r>
      <w:r w:rsidR="00440ACD">
        <w:rPr>
          <w:sz w:val="48"/>
          <w:szCs w:val="48"/>
          <w:lang w:val="ru-RU"/>
        </w:rPr>
        <w:t xml:space="preserve"> у собак была </w:t>
      </w:r>
      <w:r>
        <w:rPr>
          <w:sz w:val="48"/>
          <w:szCs w:val="48"/>
          <w:lang w:val="ru-RU"/>
        </w:rPr>
        <w:t>хорошая собачья жизнь. Их хозяева гуляли вместе и их ни в чем не ограничивали, а,</w:t>
      </w:r>
      <w:r w:rsidR="00440ACD">
        <w:rPr>
          <w:sz w:val="48"/>
          <w:szCs w:val="48"/>
          <w:lang w:val="ru-RU"/>
        </w:rPr>
        <w:t xml:space="preserve"> когда появлялись очередные щенки, Анины девочки раздавали их всем своим подружкам.</w:t>
      </w:r>
    </w:p>
    <w:p w:rsidR="00440ACD" w:rsidRDefault="00440ACD" w:rsidP="003773A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 изобретением солнечной установки вышла неудача. Анре спр</w:t>
      </w:r>
      <w:r w:rsidR="00E00DB7">
        <w:rPr>
          <w:sz w:val="48"/>
          <w:szCs w:val="48"/>
          <w:lang w:val="ru-RU"/>
        </w:rPr>
        <w:t>о</w:t>
      </w:r>
      <w:r>
        <w:rPr>
          <w:sz w:val="48"/>
          <w:szCs w:val="48"/>
          <w:lang w:val="ru-RU"/>
        </w:rPr>
        <w:t xml:space="preserve">ектировал эту установку. Сделали опытный образец, но испытания показали, что это тупиковый вариант. </w:t>
      </w:r>
      <w:r w:rsidR="002D3654">
        <w:rPr>
          <w:sz w:val="48"/>
          <w:szCs w:val="48"/>
          <w:lang w:val="ru-RU"/>
        </w:rPr>
        <w:t xml:space="preserve">Больше Анре ничего не изобретал. </w:t>
      </w:r>
    </w:p>
    <w:p w:rsidR="002D3654" w:rsidRDefault="002D3654" w:rsidP="003773A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Роман Ани  и Анре недолго был бурным. Быстро все перешло в спокойную стадию и стало таким, как и у всех людей их возраста, больше похожим на семейные отношения.</w:t>
      </w:r>
    </w:p>
    <w:p w:rsidR="002D3654" w:rsidRDefault="002D3654" w:rsidP="003773A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ол с Иришкой окончили Технион, поженились и</w:t>
      </w:r>
      <w:r w:rsidR="00127AD5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у них родилась девочка.</w:t>
      </w:r>
    </w:p>
    <w:p w:rsidR="002D3654" w:rsidRDefault="002D3654" w:rsidP="003773A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К тому времени, как Анре стал дедушкой, он уже был наполовину седой.</w:t>
      </w:r>
    </w:p>
    <w:p w:rsidR="002D3654" w:rsidRDefault="002D3654" w:rsidP="003773A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общем, все было хорошо. Никто не забрал жену у мужа, никто не оторвал маму от ее детей, никто не вытащил хозяйку с ее кухни и из ее до</w:t>
      </w:r>
      <w:r w:rsidR="000311A5">
        <w:rPr>
          <w:sz w:val="48"/>
          <w:szCs w:val="48"/>
          <w:lang w:val="ru-RU"/>
        </w:rPr>
        <w:t xml:space="preserve">ма. И никому не было плохо от  </w:t>
      </w:r>
      <w:r w:rsidR="00E00DB7">
        <w:rPr>
          <w:sz w:val="48"/>
          <w:szCs w:val="48"/>
          <w:lang w:val="ru-RU"/>
        </w:rPr>
        <w:t>того, что замечательный француз</w:t>
      </w:r>
      <w:r w:rsidR="000F769C">
        <w:rPr>
          <w:sz w:val="48"/>
          <w:szCs w:val="48"/>
          <w:lang w:val="ru-RU"/>
        </w:rPr>
        <w:t>с</w:t>
      </w:r>
      <w:r w:rsidR="000311A5">
        <w:rPr>
          <w:sz w:val="48"/>
          <w:szCs w:val="48"/>
          <w:lang w:val="ru-RU"/>
        </w:rPr>
        <w:t>кий парень</w:t>
      </w:r>
      <w:r w:rsidR="000F769C">
        <w:rPr>
          <w:sz w:val="48"/>
          <w:szCs w:val="48"/>
          <w:lang w:val="ru-RU"/>
        </w:rPr>
        <w:t>,</w:t>
      </w:r>
      <w:r w:rsidR="000311A5">
        <w:rPr>
          <w:sz w:val="48"/>
          <w:szCs w:val="48"/>
          <w:lang w:val="ru-RU"/>
        </w:rPr>
        <w:t xml:space="preserve"> Анре Пикар, тоже получил свой маленький кусочек мужского счастья.</w:t>
      </w:r>
    </w:p>
    <w:p w:rsidR="002969B4" w:rsidRDefault="002969B4" w:rsidP="00DD62B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C70781" w:rsidRDefault="00C70781" w:rsidP="00C70781">
      <w:pPr>
        <w:rPr>
          <w:sz w:val="48"/>
          <w:szCs w:val="48"/>
          <w:lang w:val="ru-RU"/>
        </w:rPr>
      </w:pPr>
    </w:p>
    <w:p w:rsidR="000E01BC" w:rsidRDefault="0051534D" w:rsidP="0051534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D15C98" w:rsidRDefault="00D15C98" w:rsidP="00D15C98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</w:t>
      </w:r>
    </w:p>
    <w:p w:rsidR="00341188" w:rsidRDefault="00341188" w:rsidP="00C0726A">
      <w:pPr>
        <w:rPr>
          <w:sz w:val="48"/>
          <w:szCs w:val="48"/>
          <w:lang w:val="ru-RU"/>
        </w:rPr>
      </w:pPr>
    </w:p>
    <w:p w:rsidR="00717F9D" w:rsidRDefault="00717F9D" w:rsidP="00C0726A">
      <w:pPr>
        <w:rPr>
          <w:sz w:val="48"/>
          <w:szCs w:val="48"/>
          <w:lang w:val="ru-RU"/>
        </w:rPr>
      </w:pPr>
    </w:p>
    <w:p w:rsidR="00AA1F67" w:rsidRDefault="00AA1F67" w:rsidP="00C0726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445309" w:rsidRDefault="00445309" w:rsidP="00C0726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D65D8F" w:rsidRPr="00D65D8F" w:rsidRDefault="00D65D8F" w:rsidP="00E95B54">
      <w:pPr>
        <w:rPr>
          <w:sz w:val="48"/>
          <w:szCs w:val="48"/>
          <w:lang w:val="ru-RU"/>
        </w:rPr>
      </w:pPr>
      <w:r w:rsidRPr="00D65D8F">
        <w:rPr>
          <w:sz w:val="48"/>
          <w:szCs w:val="48"/>
          <w:lang w:val="ru-RU"/>
        </w:rPr>
        <w:t xml:space="preserve">  </w:t>
      </w:r>
    </w:p>
    <w:p w:rsidR="00D65D8F" w:rsidRPr="00D65D8F" w:rsidRDefault="00D65D8F" w:rsidP="00E95B54">
      <w:pPr>
        <w:rPr>
          <w:sz w:val="48"/>
          <w:szCs w:val="48"/>
          <w:rtl/>
        </w:rPr>
      </w:pPr>
    </w:p>
    <w:p w:rsidR="00AC4232" w:rsidRDefault="00AC4232" w:rsidP="00AC4232">
      <w:pPr>
        <w:rPr>
          <w:sz w:val="48"/>
          <w:szCs w:val="48"/>
          <w:lang w:val="ru-RU"/>
        </w:rPr>
      </w:pPr>
    </w:p>
    <w:p w:rsidR="00FA430F" w:rsidRDefault="00FA430F" w:rsidP="007117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711784" w:rsidRDefault="00711784" w:rsidP="007117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0D04F4" w:rsidRDefault="000D04F4" w:rsidP="000D04F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D34794" w:rsidRPr="00D34794" w:rsidRDefault="00D34794" w:rsidP="00D34794">
      <w:pPr>
        <w:rPr>
          <w:sz w:val="48"/>
          <w:szCs w:val="48"/>
          <w:rtl/>
        </w:rPr>
      </w:pPr>
      <w:r w:rsidRPr="00D34794">
        <w:rPr>
          <w:sz w:val="48"/>
          <w:szCs w:val="48"/>
          <w:lang w:val="ru-RU"/>
        </w:rPr>
        <w:t xml:space="preserve"> </w:t>
      </w:r>
    </w:p>
    <w:p w:rsidR="009C4BF5" w:rsidRDefault="009C4BF5" w:rsidP="00B61DE3">
      <w:pPr>
        <w:rPr>
          <w:sz w:val="48"/>
          <w:szCs w:val="48"/>
          <w:lang w:val="ru-RU"/>
        </w:rPr>
      </w:pPr>
    </w:p>
    <w:p w:rsidR="00AB314F" w:rsidRDefault="00AB314F" w:rsidP="00B44B63">
      <w:pPr>
        <w:rPr>
          <w:sz w:val="48"/>
          <w:szCs w:val="48"/>
          <w:lang w:val="ru-RU"/>
        </w:rPr>
      </w:pPr>
    </w:p>
    <w:p w:rsidR="00FB572E" w:rsidRPr="00FB572E" w:rsidRDefault="00FB572E" w:rsidP="002A1F1B">
      <w:pPr>
        <w:rPr>
          <w:sz w:val="48"/>
          <w:szCs w:val="48"/>
          <w:rtl/>
          <w:lang w:val="ru-RU"/>
        </w:rPr>
      </w:pPr>
      <w:r w:rsidRPr="00FB572E">
        <w:rPr>
          <w:sz w:val="48"/>
          <w:szCs w:val="48"/>
          <w:lang w:val="ru-RU"/>
        </w:rPr>
        <w:t xml:space="preserve"> </w:t>
      </w:r>
    </w:p>
    <w:p w:rsidR="00FE1264" w:rsidRPr="00FE1264" w:rsidRDefault="00FE1264" w:rsidP="004E1AD2">
      <w:pPr>
        <w:rPr>
          <w:sz w:val="48"/>
          <w:szCs w:val="48"/>
          <w:rtl/>
          <w:lang w:val="ru-RU"/>
        </w:rPr>
      </w:pPr>
      <w:r w:rsidRPr="00FE1264">
        <w:rPr>
          <w:sz w:val="48"/>
          <w:szCs w:val="48"/>
          <w:lang w:val="ru-RU"/>
        </w:rPr>
        <w:t xml:space="preserve"> </w:t>
      </w:r>
    </w:p>
    <w:p w:rsidR="00307C40" w:rsidRDefault="00307C40" w:rsidP="00470B36">
      <w:pPr>
        <w:rPr>
          <w:sz w:val="48"/>
          <w:szCs w:val="48"/>
          <w:lang w:val="ru-RU"/>
        </w:rPr>
      </w:pPr>
    </w:p>
    <w:p w:rsidR="00307C40" w:rsidRDefault="00307C40" w:rsidP="00470B36">
      <w:pPr>
        <w:rPr>
          <w:sz w:val="48"/>
          <w:szCs w:val="48"/>
          <w:lang w:val="ru-RU"/>
        </w:rPr>
      </w:pPr>
    </w:p>
    <w:p w:rsidR="00307C40" w:rsidRDefault="00307C40" w:rsidP="00470B36">
      <w:pPr>
        <w:rPr>
          <w:sz w:val="48"/>
          <w:szCs w:val="48"/>
          <w:lang w:val="ru-RU"/>
        </w:rPr>
      </w:pPr>
    </w:p>
    <w:p w:rsidR="00307C40" w:rsidRDefault="00307C40" w:rsidP="00470B36">
      <w:pPr>
        <w:rPr>
          <w:sz w:val="48"/>
          <w:szCs w:val="48"/>
          <w:lang w:val="ru-RU"/>
        </w:rPr>
      </w:pPr>
    </w:p>
    <w:p w:rsidR="00307C40" w:rsidRDefault="00307C40" w:rsidP="00470B36">
      <w:pPr>
        <w:rPr>
          <w:sz w:val="48"/>
          <w:szCs w:val="48"/>
          <w:lang w:val="ru-RU"/>
        </w:rPr>
      </w:pPr>
    </w:p>
    <w:p w:rsidR="00307C40" w:rsidRDefault="00307C40" w:rsidP="00470B36">
      <w:pPr>
        <w:rPr>
          <w:sz w:val="48"/>
          <w:szCs w:val="48"/>
          <w:lang w:val="ru-RU"/>
        </w:rPr>
      </w:pPr>
    </w:p>
    <w:p w:rsidR="00307C40" w:rsidRDefault="00307C40" w:rsidP="00470B36">
      <w:pPr>
        <w:rPr>
          <w:sz w:val="48"/>
          <w:szCs w:val="48"/>
          <w:lang w:val="ru-RU"/>
        </w:rPr>
      </w:pPr>
    </w:p>
    <w:p w:rsidR="00307C40" w:rsidRDefault="00307C40" w:rsidP="00470B36">
      <w:pPr>
        <w:rPr>
          <w:sz w:val="48"/>
          <w:szCs w:val="48"/>
          <w:lang w:val="ru-RU"/>
        </w:rPr>
      </w:pPr>
    </w:p>
    <w:p w:rsidR="00307C40" w:rsidRDefault="00307C40" w:rsidP="00470B36">
      <w:pPr>
        <w:rPr>
          <w:sz w:val="48"/>
          <w:szCs w:val="48"/>
          <w:lang w:val="ru-RU"/>
        </w:rPr>
      </w:pPr>
    </w:p>
    <w:p w:rsidR="00307C40" w:rsidRDefault="00307C40" w:rsidP="00470B36">
      <w:pPr>
        <w:rPr>
          <w:sz w:val="48"/>
          <w:szCs w:val="48"/>
          <w:lang w:val="ru-RU"/>
        </w:rPr>
      </w:pPr>
    </w:p>
    <w:p w:rsidR="00307C40" w:rsidRDefault="00307C40" w:rsidP="00470B36">
      <w:pPr>
        <w:rPr>
          <w:sz w:val="48"/>
          <w:szCs w:val="48"/>
          <w:lang w:val="ru-RU"/>
        </w:rPr>
      </w:pPr>
    </w:p>
    <w:p w:rsidR="00307C40" w:rsidRPr="00CA3489" w:rsidRDefault="00307C40" w:rsidP="00470B36">
      <w:pPr>
        <w:rPr>
          <w:sz w:val="48"/>
          <w:szCs w:val="48"/>
          <w:lang w:val="ru-RU"/>
        </w:rPr>
      </w:pPr>
    </w:p>
    <w:sectPr w:rsidR="00307C40" w:rsidRPr="00CA34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B8"/>
    <w:rsid w:val="00006275"/>
    <w:rsid w:val="00021693"/>
    <w:rsid w:val="00030CC2"/>
    <w:rsid w:val="000311A5"/>
    <w:rsid w:val="000372F8"/>
    <w:rsid w:val="00040708"/>
    <w:rsid w:val="00061E96"/>
    <w:rsid w:val="00083F20"/>
    <w:rsid w:val="000C374F"/>
    <w:rsid w:val="000D04F4"/>
    <w:rsid w:val="000D6B2C"/>
    <w:rsid w:val="000E01BC"/>
    <w:rsid w:val="000F094B"/>
    <w:rsid w:val="000F3AAC"/>
    <w:rsid w:val="000F7378"/>
    <w:rsid w:val="000F769C"/>
    <w:rsid w:val="000F7C81"/>
    <w:rsid w:val="00103DD4"/>
    <w:rsid w:val="00107D5E"/>
    <w:rsid w:val="00113ECC"/>
    <w:rsid w:val="0012514A"/>
    <w:rsid w:val="00127AD5"/>
    <w:rsid w:val="00147702"/>
    <w:rsid w:val="00173888"/>
    <w:rsid w:val="00195221"/>
    <w:rsid w:val="001C2CB3"/>
    <w:rsid w:val="001D19A5"/>
    <w:rsid w:val="001D5222"/>
    <w:rsid w:val="001D6F75"/>
    <w:rsid w:val="002106B4"/>
    <w:rsid w:val="00216D36"/>
    <w:rsid w:val="0022182F"/>
    <w:rsid w:val="00234B07"/>
    <w:rsid w:val="0023721B"/>
    <w:rsid w:val="00242E44"/>
    <w:rsid w:val="00294107"/>
    <w:rsid w:val="002969B4"/>
    <w:rsid w:val="002A1F1B"/>
    <w:rsid w:val="002B2E16"/>
    <w:rsid w:val="002C208C"/>
    <w:rsid w:val="002D3654"/>
    <w:rsid w:val="002D74D8"/>
    <w:rsid w:val="002E0AF0"/>
    <w:rsid w:val="002E2067"/>
    <w:rsid w:val="002E6E6D"/>
    <w:rsid w:val="0030089E"/>
    <w:rsid w:val="00300DB5"/>
    <w:rsid w:val="00307C40"/>
    <w:rsid w:val="00341188"/>
    <w:rsid w:val="003435C7"/>
    <w:rsid w:val="003602F2"/>
    <w:rsid w:val="0036441B"/>
    <w:rsid w:val="00375196"/>
    <w:rsid w:val="003773A1"/>
    <w:rsid w:val="00377B39"/>
    <w:rsid w:val="00395649"/>
    <w:rsid w:val="003C1CC1"/>
    <w:rsid w:val="003D310A"/>
    <w:rsid w:val="003E3296"/>
    <w:rsid w:val="003E5AF2"/>
    <w:rsid w:val="003F0DA1"/>
    <w:rsid w:val="003F1B63"/>
    <w:rsid w:val="0040299C"/>
    <w:rsid w:val="00412343"/>
    <w:rsid w:val="00414A9C"/>
    <w:rsid w:val="00416B5C"/>
    <w:rsid w:val="004222B6"/>
    <w:rsid w:val="00440ACD"/>
    <w:rsid w:val="00445309"/>
    <w:rsid w:val="00465742"/>
    <w:rsid w:val="00470B36"/>
    <w:rsid w:val="00485398"/>
    <w:rsid w:val="0048599C"/>
    <w:rsid w:val="004902EA"/>
    <w:rsid w:val="004A6D66"/>
    <w:rsid w:val="004B3DE7"/>
    <w:rsid w:val="004B4578"/>
    <w:rsid w:val="004C0921"/>
    <w:rsid w:val="004C20E7"/>
    <w:rsid w:val="004C602D"/>
    <w:rsid w:val="004C61C4"/>
    <w:rsid w:val="004C62DC"/>
    <w:rsid w:val="004C6B2D"/>
    <w:rsid w:val="004D1891"/>
    <w:rsid w:val="004D7D04"/>
    <w:rsid w:val="004E1AD2"/>
    <w:rsid w:val="004E5E7F"/>
    <w:rsid w:val="004F31F4"/>
    <w:rsid w:val="005025E6"/>
    <w:rsid w:val="00513268"/>
    <w:rsid w:val="0051534D"/>
    <w:rsid w:val="00524879"/>
    <w:rsid w:val="0054197D"/>
    <w:rsid w:val="00547CB1"/>
    <w:rsid w:val="00560880"/>
    <w:rsid w:val="00560F8F"/>
    <w:rsid w:val="0056107C"/>
    <w:rsid w:val="0056599F"/>
    <w:rsid w:val="00575505"/>
    <w:rsid w:val="00582108"/>
    <w:rsid w:val="005A008F"/>
    <w:rsid w:val="005C4208"/>
    <w:rsid w:val="005D37FE"/>
    <w:rsid w:val="005E546C"/>
    <w:rsid w:val="005F2311"/>
    <w:rsid w:val="005F5A9F"/>
    <w:rsid w:val="00604C04"/>
    <w:rsid w:val="006101A0"/>
    <w:rsid w:val="00615DCB"/>
    <w:rsid w:val="006274EF"/>
    <w:rsid w:val="00636582"/>
    <w:rsid w:val="0063679E"/>
    <w:rsid w:val="0068267E"/>
    <w:rsid w:val="00682A7F"/>
    <w:rsid w:val="00697502"/>
    <w:rsid w:val="006A1BD2"/>
    <w:rsid w:val="006A1ED8"/>
    <w:rsid w:val="006A2641"/>
    <w:rsid w:val="006A49DA"/>
    <w:rsid w:val="006C4404"/>
    <w:rsid w:val="006C4AB8"/>
    <w:rsid w:val="006E02F1"/>
    <w:rsid w:val="006E5050"/>
    <w:rsid w:val="007063B0"/>
    <w:rsid w:val="00711784"/>
    <w:rsid w:val="00717F9D"/>
    <w:rsid w:val="007279D4"/>
    <w:rsid w:val="00727DFA"/>
    <w:rsid w:val="00750477"/>
    <w:rsid w:val="007513A4"/>
    <w:rsid w:val="00765831"/>
    <w:rsid w:val="00770FB4"/>
    <w:rsid w:val="00776D9D"/>
    <w:rsid w:val="00781EAE"/>
    <w:rsid w:val="00785818"/>
    <w:rsid w:val="007917C5"/>
    <w:rsid w:val="007A6C42"/>
    <w:rsid w:val="007B2210"/>
    <w:rsid w:val="007D0469"/>
    <w:rsid w:val="007E3032"/>
    <w:rsid w:val="00807677"/>
    <w:rsid w:val="00835B38"/>
    <w:rsid w:val="00837928"/>
    <w:rsid w:val="00843AC5"/>
    <w:rsid w:val="00846A82"/>
    <w:rsid w:val="00890F1C"/>
    <w:rsid w:val="0089617B"/>
    <w:rsid w:val="008A1944"/>
    <w:rsid w:val="008A486E"/>
    <w:rsid w:val="008A75E1"/>
    <w:rsid w:val="009206F0"/>
    <w:rsid w:val="0092269D"/>
    <w:rsid w:val="00925D5C"/>
    <w:rsid w:val="009319F8"/>
    <w:rsid w:val="00945F87"/>
    <w:rsid w:val="00956089"/>
    <w:rsid w:val="0097211D"/>
    <w:rsid w:val="009734D7"/>
    <w:rsid w:val="00976A0F"/>
    <w:rsid w:val="009B1C6F"/>
    <w:rsid w:val="009C4BF5"/>
    <w:rsid w:val="009D352C"/>
    <w:rsid w:val="009D3D03"/>
    <w:rsid w:val="009E4773"/>
    <w:rsid w:val="009F2E01"/>
    <w:rsid w:val="009F7E04"/>
    <w:rsid w:val="00A01B00"/>
    <w:rsid w:val="00A022CA"/>
    <w:rsid w:val="00A03D88"/>
    <w:rsid w:val="00A07917"/>
    <w:rsid w:val="00A143F3"/>
    <w:rsid w:val="00A1493B"/>
    <w:rsid w:val="00A40547"/>
    <w:rsid w:val="00A415AD"/>
    <w:rsid w:val="00A46237"/>
    <w:rsid w:val="00A52CA8"/>
    <w:rsid w:val="00A56071"/>
    <w:rsid w:val="00A67C56"/>
    <w:rsid w:val="00A81A42"/>
    <w:rsid w:val="00A81E83"/>
    <w:rsid w:val="00A91A2D"/>
    <w:rsid w:val="00A955BF"/>
    <w:rsid w:val="00AA1F67"/>
    <w:rsid w:val="00AB314F"/>
    <w:rsid w:val="00AB44E5"/>
    <w:rsid w:val="00AB4694"/>
    <w:rsid w:val="00AB5972"/>
    <w:rsid w:val="00AB6753"/>
    <w:rsid w:val="00AC4232"/>
    <w:rsid w:val="00AE7E70"/>
    <w:rsid w:val="00B03E3C"/>
    <w:rsid w:val="00B10886"/>
    <w:rsid w:val="00B25FF9"/>
    <w:rsid w:val="00B41C91"/>
    <w:rsid w:val="00B44B63"/>
    <w:rsid w:val="00B52D50"/>
    <w:rsid w:val="00B53630"/>
    <w:rsid w:val="00B61CAA"/>
    <w:rsid w:val="00B61DE3"/>
    <w:rsid w:val="00B620F9"/>
    <w:rsid w:val="00B838B6"/>
    <w:rsid w:val="00B85E64"/>
    <w:rsid w:val="00BA4CC4"/>
    <w:rsid w:val="00BB31BD"/>
    <w:rsid w:val="00C033C0"/>
    <w:rsid w:val="00C0358B"/>
    <w:rsid w:val="00C0726A"/>
    <w:rsid w:val="00C20B7A"/>
    <w:rsid w:val="00C218FB"/>
    <w:rsid w:val="00C23DD2"/>
    <w:rsid w:val="00C3105B"/>
    <w:rsid w:val="00C32221"/>
    <w:rsid w:val="00C70781"/>
    <w:rsid w:val="00C715B0"/>
    <w:rsid w:val="00C75901"/>
    <w:rsid w:val="00C809E0"/>
    <w:rsid w:val="00CA2A13"/>
    <w:rsid w:val="00CA3489"/>
    <w:rsid w:val="00CA70B5"/>
    <w:rsid w:val="00CC2F24"/>
    <w:rsid w:val="00CF5C60"/>
    <w:rsid w:val="00D00B76"/>
    <w:rsid w:val="00D15C98"/>
    <w:rsid w:val="00D34794"/>
    <w:rsid w:val="00D64A49"/>
    <w:rsid w:val="00D65D8F"/>
    <w:rsid w:val="00D77B9E"/>
    <w:rsid w:val="00D9756D"/>
    <w:rsid w:val="00DB3E64"/>
    <w:rsid w:val="00DC3FF8"/>
    <w:rsid w:val="00DC74F0"/>
    <w:rsid w:val="00DD4C66"/>
    <w:rsid w:val="00DD62B4"/>
    <w:rsid w:val="00DE0CB9"/>
    <w:rsid w:val="00E00DB7"/>
    <w:rsid w:val="00E15A01"/>
    <w:rsid w:val="00E20438"/>
    <w:rsid w:val="00E20FBB"/>
    <w:rsid w:val="00E26F55"/>
    <w:rsid w:val="00E73C71"/>
    <w:rsid w:val="00E746A1"/>
    <w:rsid w:val="00E80FAE"/>
    <w:rsid w:val="00E815CF"/>
    <w:rsid w:val="00E95B54"/>
    <w:rsid w:val="00EA580C"/>
    <w:rsid w:val="00EB712A"/>
    <w:rsid w:val="00EC1129"/>
    <w:rsid w:val="00EC5447"/>
    <w:rsid w:val="00ED77AD"/>
    <w:rsid w:val="00EE6AD9"/>
    <w:rsid w:val="00EF0FB5"/>
    <w:rsid w:val="00F0663C"/>
    <w:rsid w:val="00F22B27"/>
    <w:rsid w:val="00F459F8"/>
    <w:rsid w:val="00F50EFE"/>
    <w:rsid w:val="00F566A7"/>
    <w:rsid w:val="00F65DA2"/>
    <w:rsid w:val="00F77AA1"/>
    <w:rsid w:val="00F80C14"/>
    <w:rsid w:val="00F82164"/>
    <w:rsid w:val="00F836DA"/>
    <w:rsid w:val="00F85109"/>
    <w:rsid w:val="00FA1B0F"/>
    <w:rsid w:val="00FA430F"/>
    <w:rsid w:val="00FB48FB"/>
    <w:rsid w:val="00FB572E"/>
    <w:rsid w:val="00FC0D74"/>
    <w:rsid w:val="00FC1657"/>
    <w:rsid w:val="00FD71C8"/>
    <w:rsid w:val="00FE1264"/>
    <w:rsid w:val="00FE3649"/>
    <w:rsid w:val="00FE6F6D"/>
    <w:rsid w:val="00FF17C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8B148-64DE-4C30-BFB3-2FE55CD6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2EED-0517-4F2F-9022-D1DF0EC0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65</Pages>
  <Words>6409</Words>
  <Characters>36535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101</cp:revision>
  <dcterms:created xsi:type="dcterms:W3CDTF">2017-09-09T14:26:00Z</dcterms:created>
  <dcterms:modified xsi:type="dcterms:W3CDTF">2018-07-08T12:02:00Z</dcterms:modified>
</cp:coreProperties>
</file>